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8A" w:rsidRPr="008B2A8A" w:rsidRDefault="008B2A8A" w:rsidP="008B2A8A">
      <w:pPr>
        <w:jc w:val="center"/>
        <w:rPr>
          <w:rFonts w:ascii="Times New Roman" w:hAnsi="Times New Roman" w:cs="Times New Roman"/>
          <w:sz w:val="28"/>
        </w:rPr>
      </w:pPr>
      <w:bookmarkStart w:id="0" w:name="_Toc419411083"/>
      <w:bookmarkStart w:id="1" w:name="_Toc261380720"/>
      <w:r w:rsidRPr="008B2A8A">
        <w:rPr>
          <w:rFonts w:ascii="Times New Roman" w:hAnsi="Times New Roman" w:cs="Times New Roman"/>
          <w:sz w:val="28"/>
        </w:rPr>
        <w:t>БЕЛОРУССКИЙ НАЦИОНАЛЬНЫЙ ТЕХНИЧЕСКИЙ УНИВЕРСИТЕТ</w:t>
      </w:r>
    </w:p>
    <w:p w:rsidR="008B2A8A" w:rsidRPr="008B2A8A" w:rsidRDefault="008B2A8A" w:rsidP="008B2A8A">
      <w:pPr>
        <w:spacing w:before="240"/>
        <w:jc w:val="center"/>
        <w:rPr>
          <w:rFonts w:ascii="Times New Roman" w:hAnsi="Times New Roman" w:cs="Times New Roman"/>
        </w:rPr>
      </w:pPr>
    </w:p>
    <w:p w:rsidR="008B2A8A" w:rsidRPr="008B2A8A" w:rsidRDefault="008B2A8A" w:rsidP="008B2A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2A8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B2A8A">
        <w:rPr>
          <w:rFonts w:ascii="Times New Roman" w:hAnsi="Times New Roman" w:cs="Times New Roman"/>
          <w:noProof/>
          <w:sz w:val="28"/>
          <w:szCs w:val="28"/>
        </w:rPr>
        <w:t xml:space="preserve">информационных технологий </w:t>
      </w:r>
      <w:r w:rsidRPr="008B2A8A">
        <w:rPr>
          <w:rFonts w:ascii="Times New Roman" w:hAnsi="Times New Roman" w:cs="Times New Roman"/>
          <w:sz w:val="28"/>
          <w:szCs w:val="28"/>
        </w:rPr>
        <w:t>и робототехники (ФИТР)</w:t>
      </w:r>
    </w:p>
    <w:p w:rsidR="008B2A8A" w:rsidRPr="008B2A8A" w:rsidRDefault="008B2A8A" w:rsidP="008B2A8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B2A8A" w:rsidRPr="009277CA" w:rsidRDefault="008B2A8A" w:rsidP="009277CA">
      <w:pPr>
        <w:jc w:val="center"/>
        <w:rPr>
          <w:rFonts w:ascii="Times New Roman" w:hAnsi="Times New Roman" w:cs="Times New Roman"/>
          <w:lang w:val="ru-RU"/>
        </w:rPr>
      </w:pPr>
      <w:r w:rsidRPr="009277CA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</w:t>
      </w:r>
      <w:r w:rsidR="009277CA">
        <w:rPr>
          <w:rFonts w:ascii="Times New Roman" w:hAnsi="Times New Roman" w:cs="Times New Roman"/>
          <w:sz w:val="28"/>
          <w:szCs w:val="28"/>
          <w:lang w:val="ru-RU"/>
        </w:rPr>
        <w:t>информационных систем и технологий</w:t>
      </w:r>
    </w:p>
    <w:p w:rsidR="001A2363" w:rsidRPr="008B2A8A" w:rsidRDefault="001A2363" w:rsidP="008B2A8A">
      <w:pPr>
        <w:rPr>
          <w:rFonts w:ascii="Times New Roman" w:hAnsi="Times New Roman" w:cs="Times New Roman"/>
          <w:color w:val="000000"/>
          <w:sz w:val="36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8B2A8A" w:rsidRPr="008B2A8A" w:rsidRDefault="008B2A8A" w:rsidP="008B2A8A">
      <w:pPr>
        <w:jc w:val="center"/>
        <w:rPr>
          <w:rFonts w:ascii="Times New Roman" w:hAnsi="Times New Roman" w:cs="Times New Roman"/>
          <w:sz w:val="32"/>
        </w:rPr>
      </w:pPr>
      <w:r w:rsidRPr="008B2A8A">
        <w:rPr>
          <w:rFonts w:ascii="Times New Roman" w:hAnsi="Times New Roman" w:cs="Times New Roman"/>
          <w:sz w:val="32"/>
        </w:rPr>
        <w:t>КУРСОВОЙ ПРОЕКТ</w:t>
      </w: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>по дисциплине «</w:t>
      </w:r>
      <w:r w:rsidR="00253A38" w:rsidRPr="008B2A8A">
        <w:rPr>
          <w:rFonts w:ascii="Times New Roman" w:hAnsi="Times New Roman" w:cs="Times New Roman"/>
          <w:bCs/>
          <w:color w:val="000000"/>
          <w:sz w:val="28"/>
          <w:lang w:val="ru-RU"/>
        </w:rPr>
        <w:t>Базы данных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bCs/>
          <w:color w:val="000000"/>
          <w:sz w:val="28"/>
        </w:rPr>
        <w:t>Тема: «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>Разработка приложени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>я с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баз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116DC">
        <w:rPr>
          <w:rFonts w:ascii="Times New Roman" w:hAnsi="Times New Roman" w:cs="Times New Roman"/>
          <w:sz w:val="28"/>
          <w:szCs w:val="28"/>
          <w:lang w:val="ru-RU"/>
        </w:rPr>
        <w:t>Автобаза – информационная система учета работы транспорта и водителей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Look w:val="04A0"/>
      </w:tblPr>
      <w:tblGrid>
        <w:gridCol w:w="3284"/>
        <w:gridCol w:w="6570"/>
      </w:tblGrid>
      <w:tr w:rsidR="001A2363" w:rsidRPr="008B2A8A" w:rsidTr="008B2A8A">
        <w:tc>
          <w:tcPr>
            <w:tcW w:w="3284" w:type="dxa"/>
            <w:shd w:val="clear" w:color="auto" w:fill="auto"/>
          </w:tcPr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Исполнитель:</w:t>
            </w:r>
          </w:p>
        </w:tc>
        <w:tc>
          <w:tcPr>
            <w:tcW w:w="6570" w:type="dxa"/>
            <w:shd w:val="clear" w:color="auto" w:fill="auto"/>
          </w:tcPr>
          <w:p w:rsidR="001A2363" w:rsidRPr="003C4C2E" w:rsidRDefault="001A2363" w:rsidP="008B2A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студент 3 курса группа 10701</w:t>
            </w:r>
            <w:r w:rsidR="003C4C2E" w:rsidRPr="003C4C2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116</w:t>
            </w:r>
          </w:p>
          <w:p w:rsidR="001A2363" w:rsidRPr="003C4C2E" w:rsidRDefault="003116DC" w:rsidP="008B2A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Баран Дмитрий Александрович</w:t>
            </w:r>
          </w:p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A2363" w:rsidRPr="008B2A8A" w:rsidTr="008B2A8A">
        <w:tc>
          <w:tcPr>
            <w:tcW w:w="3284" w:type="dxa"/>
            <w:shd w:val="clear" w:color="auto" w:fill="auto"/>
          </w:tcPr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Руководитель проекта: </w:t>
            </w: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</w:p>
        </w:tc>
        <w:tc>
          <w:tcPr>
            <w:tcW w:w="6570" w:type="dxa"/>
            <w:shd w:val="clear" w:color="auto" w:fill="auto"/>
          </w:tcPr>
          <w:p w:rsidR="001A2363" w:rsidRDefault="003C4C2E" w:rsidP="003C4C2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цент Купри</w:t>
            </w:r>
            <w:r w:rsidR="003116D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ов Андрей Борисович</w:t>
            </w:r>
          </w:p>
          <w:p w:rsidR="003C4C2E" w:rsidRPr="008B2A8A" w:rsidRDefault="003C4C2E" w:rsidP="003C4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</w:p>
        </w:tc>
      </w:tr>
    </w:tbl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253A38" w:rsidRPr="008B2A8A" w:rsidRDefault="001A2363" w:rsidP="00253A38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8B2A8A">
        <w:rPr>
          <w:rFonts w:ascii="Times New Roman" w:hAnsi="Times New Roman" w:cs="Times New Roman"/>
          <w:color w:val="000000"/>
          <w:sz w:val="28"/>
        </w:rPr>
        <w:t>Минск 201</w:t>
      </w:r>
      <w:r w:rsidR="00CB6234">
        <w:rPr>
          <w:rFonts w:ascii="Times New Roman" w:hAnsi="Times New Roman" w:cs="Times New Roman"/>
          <w:color w:val="000000"/>
          <w:sz w:val="28"/>
          <w:lang w:val="ru-RU"/>
        </w:rPr>
        <w:t>9</w:t>
      </w:r>
      <w:r w:rsidR="00253A38" w:rsidRPr="008B2A8A">
        <w:rPr>
          <w:rFonts w:ascii="Times New Roman" w:hAnsi="Times New Roman" w:cs="Times New Roman"/>
          <w:color w:val="000000"/>
          <w:sz w:val="28"/>
          <w:lang w:val="ru-RU"/>
        </w:rPr>
        <w:br w:type="page"/>
      </w:r>
    </w:p>
    <w:p w:rsidR="001A2363" w:rsidRPr="008B2A8A" w:rsidRDefault="001A2363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ЛОРУССКИЙ НАЦИОНАЛЬНЫЙ ТЕХНИЧЕСКИЙ УНИВЕРСИТЕТ</w:t>
      </w:r>
    </w:p>
    <w:p w:rsidR="001A2363" w:rsidRDefault="001A2363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t>Факультет информационных технологий и робототехники</w:t>
      </w:r>
    </w:p>
    <w:p w:rsidR="009277CA" w:rsidRPr="008B2A8A" w:rsidRDefault="009277CA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77CA" w:rsidRPr="009277CA" w:rsidRDefault="009277CA" w:rsidP="009277CA">
      <w:pPr>
        <w:jc w:val="center"/>
        <w:rPr>
          <w:rFonts w:ascii="Times New Roman" w:hAnsi="Times New Roman" w:cs="Times New Roman"/>
          <w:lang w:val="ru-RU"/>
        </w:rPr>
      </w:pPr>
      <w:r w:rsidRPr="009277CA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ых систем и технологий</w:t>
      </w:r>
    </w:p>
    <w:p w:rsidR="001A2363" w:rsidRPr="009277CA" w:rsidRDefault="001A2363" w:rsidP="001A2363">
      <w:pPr>
        <w:jc w:val="center"/>
        <w:rPr>
          <w:rFonts w:ascii="Times New Roman" w:hAnsi="Times New Roman" w:cs="Times New Roman"/>
          <w:color w:val="000000"/>
          <w:sz w:val="36"/>
          <w:lang w:val="ru-RU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36"/>
        </w:rPr>
      </w:pPr>
    </w:p>
    <w:p w:rsidR="00253A38" w:rsidRPr="008B2A8A" w:rsidRDefault="00253A38" w:rsidP="001A2363">
      <w:pPr>
        <w:jc w:val="center"/>
        <w:rPr>
          <w:rFonts w:ascii="Times New Roman" w:hAnsi="Times New Roman" w:cs="Times New Roman"/>
          <w:color w:val="000000"/>
          <w:sz w:val="36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A2363" w:rsidRPr="008B2A8A" w:rsidRDefault="001A2363" w:rsidP="008B2A8A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1A2363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 xml:space="preserve">к курсовому проекту </w:t>
      </w:r>
    </w:p>
    <w:p w:rsidR="001A2363" w:rsidRDefault="00587643" w:rsidP="0058764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>по дисциплине «</w:t>
      </w:r>
      <w:r w:rsidRPr="008B2A8A">
        <w:rPr>
          <w:rFonts w:ascii="Times New Roman" w:hAnsi="Times New Roman" w:cs="Times New Roman"/>
          <w:bCs/>
          <w:color w:val="000000"/>
          <w:sz w:val="28"/>
          <w:lang w:val="ru-RU"/>
        </w:rPr>
        <w:t>Базы данных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587643" w:rsidRPr="00587643" w:rsidRDefault="00587643" w:rsidP="00587643">
      <w:pPr>
        <w:jc w:val="center"/>
        <w:rPr>
          <w:rFonts w:ascii="Times New Roman" w:hAnsi="Times New Roman" w:cs="Times New Roman"/>
          <w:bCs/>
          <w:color w:val="000000"/>
          <w:sz w:val="36"/>
        </w:rPr>
      </w:pPr>
    </w:p>
    <w:p w:rsidR="001A2363" w:rsidRPr="008B2A8A" w:rsidRDefault="00587643" w:rsidP="00587643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8B2A8A">
        <w:rPr>
          <w:rFonts w:ascii="Times New Roman" w:hAnsi="Times New Roman" w:cs="Times New Roman"/>
          <w:bCs/>
          <w:color w:val="000000"/>
          <w:sz w:val="28"/>
        </w:rPr>
        <w:t>Тема: «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>Разработка п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я с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баз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116DC">
        <w:rPr>
          <w:rFonts w:ascii="Times New Roman" w:hAnsi="Times New Roman" w:cs="Times New Roman"/>
          <w:sz w:val="28"/>
          <w:szCs w:val="28"/>
          <w:lang w:val="ru-RU"/>
        </w:rPr>
        <w:t>Автобаза – информационная система учета работы транспорта и водителей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253A38" w:rsidRPr="008B2A8A" w:rsidRDefault="00253A38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Look w:val="04A0"/>
      </w:tblPr>
      <w:tblGrid>
        <w:gridCol w:w="3284"/>
        <w:gridCol w:w="6570"/>
      </w:tblGrid>
      <w:tr w:rsidR="00587643" w:rsidRPr="008B2A8A" w:rsidTr="00DC4806">
        <w:tc>
          <w:tcPr>
            <w:tcW w:w="3284" w:type="dxa"/>
            <w:shd w:val="clear" w:color="auto" w:fill="auto"/>
          </w:tcPr>
          <w:p w:rsidR="00587643" w:rsidRPr="008B2A8A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Исполнитель:</w:t>
            </w:r>
          </w:p>
        </w:tc>
        <w:tc>
          <w:tcPr>
            <w:tcW w:w="6570" w:type="dxa"/>
            <w:shd w:val="clear" w:color="auto" w:fill="auto"/>
          </w:tcPr>
          <w:p w:rsidR="00587643" w:rsidRPr="008B2A8A" w:rsidRDefault="00587643" w:rsidP="00DC4806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студент 3 курса группа 10701</w:t>
            </w:r>
            <w:r w:rsidR="003C4C2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11</w:t>
            </w:r>
            <w:r w:rsidR="00CB6234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  <w:p w:rsidR="00587643" w:rsidRPr="008B2A8A" w:rsidRDefault="003116DC" w:rsidP="00DC4806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Баран Дмитрий Александрович</w:t>
            </w:r>
          </w:p>
          <w:p w:rsidR="00587643" w:rsidRPr="008B2A8A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587643" w:rsidRPr="008B2A8A" w:rsidTr="00DC4806">
        <w:tc>
          <w:tcPr>
            <w:tcW w:w="3284" w:type="dxa"/>
            <w:shd w:val="clear" w:color="auto" w:fill="auto"/>
          </w:tcPr>
          <w:p w:rsidR="00587643" w:rsidRPr="008B2A8A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Руководитель проекта: </w:t>
            </w: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</w:p>
        </w:tc>
        <w:tc>
          <w:tcPr>
            <w:tcW w:w="6570" w:type="dxa"/>
            <w:shd w:val="clear" w:color="auto" w:fill="auto"/>
          </w:tcPr>
          <w:p w:rsidR="00587643" w:rsidRPr="008B2A8A" w:rsidRDefault="003C4C2E" w:rsidP="003C4C2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цент Куприянов Андрей Борисович</w:t>
            </w:r>
          </w:p>
        </w:tc>
      </w:tr>
    </w:tbl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C45087">
      <w:pPr>
        <w:rPr>
          <w:rFonts w:ascii="Times New Roman" w:hAnsi="Times New Roman" w:cs="Times New Roman"/>
          <w:color w:val="000000"/>
          <w:sz w:val="28"/>
        </w:rPr>
      </w:pPr>
    </w:p>
    <w:p w:rsidR="001866D7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  <w:sectPr w:rsidR="001866D7" w:rsidRPr="008B2A8A" w:rsidSect="001A2363">
          <w:head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8B2A8A">
        <w:rPr>
          <w:rFonts w:ascii="Times New Roman" w:hAnsi="Times New Roman" w:cs="Times New Roman"/>
          <w:color w:val="000000"/>
          <w:sz w:val="28"/>
        </w:rPr>
        <w:t>Минск 201</w:t>
      </w:r>
      <w:r w:rsidR="00CB6234">
        <w:rPr>
          <w:rFonts w:ascii="Times New Roman" w:hAnsi="Times New Roman" w:cs="Times New Roman"/>
          <w:color w:val="000000"/>
          <w:sz w:val="28"/>
          <w:lang w:val="ru-RU"/>
        </w:rPr>
        <w:t>9</w:t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1322084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2363" w:rsidRPr="008B2A8A" w:rsidRDefault="001A2363" w:rsidP="001A2363">
          <w:pPr>
            <w:tabs>
              <w:tab w:val="left" w:pos="90"/>
            </w:tabs>
            <w:spacing w:before="120" w:after="120" w:line="294" w:lineRule="auto"/>
            <w:ind w:firstLine="90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B2A8A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СОДЕРЖАНИЕ</w:t>
          </w:r>
        </w:p>
        <w:p w:rsidR="00F27213" w:rsidRPr="00F27213" w:rsidRDefault="00F8083F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F8083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A2363" w:rsidRPr="00F272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083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96595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5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F8083F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6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 Проектирование базы данных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6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F8083F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7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1 </w:t>
            </w:r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роение концептуальн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7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F8083F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8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Построение логическ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8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F8083F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9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Построение физическ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9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570B34" w:rsidRDefault="00F8083F">
          <w:pPr>
            <w:pStyle w:val="TOC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9196600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Разработка приложения для работы с базой данных</w:t>
            </w:r>
            <w:r w:rsidR="00F27213" w:rsidRPr="00570B3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0 \h </w:instrTex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F8083F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1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Назнач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1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F8083F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2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Структура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2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F8083F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3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Описание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3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F8083F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4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Тестирование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4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F8083F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5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 Руководство пользовател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5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F8083F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6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6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570B34" w:rsidRDefault="00F8083F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9196607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F27213" w:rsidRPr="00570B3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7 \h </w:instrTex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F8083F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8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8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2363" w:rsidRPr="008B2A8A" w:rsidRDefault="00F8083F" w:rsidP="001A2363">
          <w:pPr>
            <w:pStyle w:val="TOC1"/>
            <w:tabs>
              <w:tab w:val="right" w:leader="dot" w:pos="9629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27213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756D0E" w:rsidRPr="00530CA5" w:rsidRDefault="00756D0E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FB04FD" w:rsidRPr="000632CD" w:rsidRDefault="00FB04FD" w:rsidP="000632CD">
      <w:pPr>
        <w:pStyle w:val="Heading1"/>
      </w:pPr>
      <w:bookmarkStart w:id="2" w:name="_Toc9196595"/>
      <w:r w:rsidRPr="000632CD">
        <w:lastRenderedPageBreak/>
        <w:t>ВВЕДЕНИЕ</w:t>
      </w:r>
      <w:bookmarkEnd w:id="0"/>
      <w:bookmarkEnd w:id="1"/>
      <w:bookmarkEnd w:id="2"/>
    </w:p>
    <w:p w:rsidR="002E7F69" w:rsidRPr="000632CD" w:rsidRDefault="002E7F69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ru-RU"/>
        </w:rPr>
        <w:t>В настоящее время многие процессы нужно автоматизировать, поэтому создаются приложения, которые работают с базой данных. Благодаря таким приложениям работа многих диспетчеров становится проще, так как в один клик можно посмотреть данные из таблиц, добавить, редактировать или удалить данные из база данных.</w:t>
      </w:r>
    </w:p>
    <w:p w:rsidR="000E584F" w:rsidRPr="000632CD" w:rsidRDefault="002E7F69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База</w:t>
      </w:r>
      <w:r w:rsidR="00AF65A3"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данных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служит для упрощенного взиамодействия между различными данными, для их редактирования и просмотра. 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Это очень полезное 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беспечение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, особенно, когда говорят о самых различных информационных системах.</w:t>
      </w:r>
    </w:p>
    <w:p w:rsidR="000E584F" w:rsidRPr="000632CD" w:rsidRDefault="000E584F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Говоря о теме данного проекта, мы не можем не использовать базы данных в нём, иначе приложение будет неэффективным и небезопасным. 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ри проектировании баз данных по теме «</w:t>
      </w:r>
      <w:r w:rsidR="00A84FBB" w:rsidRPr="000632CD">
        <w:rPr>
          <w:rFonts w:ascii="Times New Roman" w:hAnsi="Times New Roman" w:cs="Times New Roman"/>
          <w:sz w:val="26"/>
          <w:szCs w:val="26"/>
          <w:lang w:val="ru-RU"/>
        </w:rPr>
        <w:t>Автобаза – информационная система учета работы транспорта и водителей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» в первую очередь нужно </w:t>
      </w:r>
      <w:r w:rsidR="00A84FBB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думать про удобство использования и помощи для упрощения работы учета водителей.</w:t>
      </w:r>
    </w:p>
    <w:p w:rsidR="00415D94" w:rsidRPr="000632CD" w:rsidRDefault="00A84FBB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данном приложении должна быть спроектирована таблица журнала, где ведётся учет всех заказов и водителей, которые выполняют заказы. Такая таблица с соответствующей функциональностью значительно упрощает работу ведения учёта.</w:t>
      </w:r>
    </w:p>
    <w:p w:rsidR="00415D94" w:rsidRPr="000632CD" w:rsidRDefault="00415D94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Таблицы и поля </w:t>
      </w:r>
      <w:r w:rsidR="00F3715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должны быть спроектированы таким образом, чтобы обеспечивалась целостность данных и их непротиворечивость. </w:t>
      </w:r>
    </w:p>
    <w:p w:rsidR="00CB0246" w:rsidRPr="008B2A8A" w:rsidRDefault="001D398E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4C22E6" w:rsidRPr="000632CD" w:rsidRDefault="00C42DDA" w:rsidP="000632CD">
      <w:pPr>
        <w:pStyle w:val="Heading1"/>
      </w:pPr>
      <w:bookmarkStart w:id="3" w:name="_Toc419411094"/>
      <w:bookmarkStart w:id="4" w:name="_Toc9196596"/>
      <w:r w:rsidRPr="000632CD">
        <w:lastRenderedPageBreak/>
        <w:t>1</w:t>
      </w:r>
      <w:bookmarkEnd w:id="3"/>
      <w:r w:rsidR="0020349F" w:rsidRPr="000632CD">
        <w:t>Проектирование базы данных</w:t>
      </w:r>
      <w:bookmarkEnd w:id="4"/>
    </w:p>
    <w:p w:rsidR="0020349F" w:rsidRPr="000632CD" w:rsidRDefault="0020349F" w:rsidP="0020349F">
      <w:pPr>
        <w:jc w:val="both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>Процесс проектирования включает в себя следующие этапы:</w:t>
      </w:r>
    </w:p>
    <w:p w:rsidR="0020349F" w:rsidRPr="000632CD" w:rsidRDefault="0020349F" w:rsidP="00BF412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концептуальное проектирование;</w:t>
      </w:r>
    </w:p>
    <w:p w:rsidR="0020349F" w:rsidRPr="000632CD" w:rsidRDefault="0020349F" w:rsidP="00BF412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логическое проектирование;</w:t>
      </w:r>
    </w:p>
    <w:p w:rsidR="007C11CF" w:rsidRPr="000632CD" w:rsidRDefault="0020349F" w:rsidP="007C11C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физическое проектирование.</w:t>
      </w:r>
    </w:p>
    <w:p w:rsidR="007C11CF" w:rsidRPr="000632CD" w:rsidRDefault="007C11CF" w:rsidP="007C11CF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7163E" w:rsidRPr="000632CD" w:rsidRDefault="0067163E" w:rsidP="0067163E">
      <w:pPr>
        <w:pStyle w:val="Heading2"/>
        <w:numPr>
          <w:ilvl w:val="0"/>
          <w:numId w:val="0"/>
        </w:numPr>
        <w:rPr>
          <w:sz w:val="26"/>
          <w:szCs w:val="26"/>
        </w:rPr>
      </w:pPr>
      <w:bookmarkStart w:id="5" w:name="_Toc9196597"/>
      <w:r w:rsidRPr="000632CD">
        <w:rPr>
          <w:sz w:val="26"/>
          <w:szCs w:val="26"/>
        </w:rPr>
        <w:t>1</w:t>
      </w:r>
      <w:r w:rsidRPr="000632CD">
        <w:rPr>
          <w:sz w:val="26"/>
          <w:szCs w:val="26"/>
          <w:lang w:val="en-US"/>
        </w:rPr>
        <w:t xml:space="preserve">.1 </w:t>
      </w:r>
      <w:r w:rsidR="006033D8" w:rsidRPr="000632CD">
        <w:rPr>
          <w:sz w:val="26"/>
          <w:szCs w:val="26"/>
        </w:rPr>
        <w:t>Постро</w:t>
      </w:r>
      <w:r w:rsidRPr="000632CD">
        <w:rPr>
          <w:sz w:val="26"/>
          <w:szCs w:val="26"/>
        </w:rPr>
        <w:t>е</w:t>
      </w:r>
      <w:r w:rsidR="006033D8" w:rsidRPr="000632CD">
        <w:rPr>
          <w:sz w:val="26"/>
          <w:szCs w:val="26"/>
        </w:rPr>
        <w:t>ние</w:t>
      </w:r>
      <w:r w:rsidRPr="000632CD">
        <w:rPr>
          <w:sz w:val="26"/>
          <w:szCs w:val="26"/>
        </w:rPr>
        <w:t xml:space="preserve"> концептуальной модели</w:t>
      </w:r>
      <w:bookmarkEnd w:id="5"/>
    </w:p>
    <w:p w:rsidR="0067163E" w:rsidRPr="000632CD" w:rsidRDefault="0067163E" w:rsidP="0067163E">
      <w:pPr>
        <w:spacing w:before="240" w:after="0"/>
        <w:ind w:firstLine="630"/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</w:rPr>
        <w:t>Задачей концептуального проектирования является: выделение основных объектов предметной области, которые реализуются в виде сущностей, определение свойств сущностей и связей между ними.</w:t>
      </w:r>
    </w:p>
    <w:p w:rsidR="0067163E" w:rsidRPr="000632CD" w:rsidRDefault="0067163E" w:rsidP="0067163E">
      <w:pPr>
        <w:spacing w:before="240" w:after="0"/>
        <w:ind w:firstLine="630"/>
        <w:jc w:val="both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</w:rPr>
        <w:t>Основные сущности с атрибутами: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</w:rPr>
        <w:t>Водитель: уникальный идентификатор водителя, фамилия, имя, контактные данные.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Услуга предоставления авто</w:t>
      </w:r>
      <w:r w:rsidRPr="000632CD">
        <w:rPr>
          <w:rFonts w:ascii="Times New Roman" w:hAnsi="Times New Roman"/>
          <w:sz w:val="26"/>
          <w:szCs w:val="26"/>
        </w:rPr>
        <w:t xml:space="preserve">: уникальный идентификатор, </w:t>
      </w:r>
      <w:r w:rsidRPr="000632CD">
        <w:rPr>
          <w:rFonts w:ascii="Times New Roman" w:hAnsi="Times New Roman"/>
          <w:sz w:val="26"/>
          <w:szCs w:val="26"/>
          <w:lang w:val="ru-RU"/>
        </w:rPr>
        <w:t>марка, номерной знак.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</w:rPr>
        <w:t>М</w:t>
      </w:r>
      <w:r w:rsidRPr="000632CD">
        <w:rPr>
          <w:rFonts w:ascii="Times New Roman" w:hAnsi="Times New Roman"/>
          <w:sz w:val="26"/>
          <w:szCs w:val="26"/>
          <w:lang w:val="ru-RU"/>
        </w:rPr>
        <w:t>есто прибытия</w:t>
      </w:r>
      <w:r w:rsidRPr="000632CD">
        <w:rPr>
          <w:rFonts w:ascii="Times New Roman" w:hAnsi="Times New Roman"/>
          <w:sz w:val="26"/>
          <w:szCs w:val="26"/>
        </w:rPr>
        <w:t>: уникальный идентификатор, название</w:t>
      </w:r>
      <w:r w:rsidRPr="000632CD">
        <w:rPr>
          <w:rFonts w:ascii="Times New Roman" w:hAnsi="Times New Roman"/>
          <w:sz w:val="26"/>
          <w:szCs w:val="26"/>
          <w:lang w:val="ru-RU"/>
        </w:rPr>
        <w:t xml:space="preserve"> страны, название региона, название города.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Клиент</w:t>
      </w:r>
      <w:r w:rsidRPr="000632CD">
        <w:rPr>
          <w:rFonts w:ascii="Times New Roman" w:hAnsi="Times New Roman"/>
          <w:sz w:val="26"/>
          <w:szCs w:val="26"/>
        </w:rPr>
        <w:t xml:space="preserve">: уникальный идентификатор, </w:t>
      </w:r>
      <w:r w:rsidR="006033D8" w:rsidRPr="000632CD">
        <w:rPr>
          <w:rFonts w:ascii="Times New Roman" w:hAnsi="Times New Roman"/>
          <w:sz w:val="26"/>
          <w:szCs w:val="26"/>
          <w:lang w:val="ru-RU"/>
        </w:rPr>
        <w:t>фамилия, имя, контактные данные.</w:t>
      </w:r>
    </w:p>
    <w:p w:rsidR="0067163E" w:rsidRPr="000632CD" w:rsidRDefault="006033D8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Журнал заказов</w:t>
      </w:r>
      <w:r w:rsidR="0067163E" w:rsidRPr="000632CD">
        <w:rPr>
          <w:rFonts w:ascii="Times New Roman" w:hAnsi="Times New Roman"/>
          <w:sz w:val="26"/>
          <w:szCs w:val="26"/>
        </w:rPr>
        <w:t>: уни</w:t>
      </w:r>
      <w:r w:rsidRPr="000632CD">
        <w:rPr>
          <w:rFonts w:ascii="Times New Roman" w:hAnsi="Times New Roman"/>
          <w:sz w:val="26"/>
          <w:szCs w:val="26"/>
        </w:rPr>
        <w:t xml:space="preserve">кальные идентификаторы </w:t>
      </w:r>
      <w:r w:rsidRPr="000632CD">
        <w:rPr>
          <w:rFonts w:ascii="Times New Roman" w:hAnsi="Times New Roman"/>
          <w:sz w:val="26"/>
          <w:szCs w:val="26"/>
          <w:lang w:val="ru-RU"/>
        </w:rPr>
        <w:t>заказа</w:t>
      </w:r>
      <w:r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города</w:t>
      </w:r>
      <w:r w:rsidR="0067163E"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услуги</w:t>
      </w:r>
      <w:r w:rsidRPr="000632CD">
        <w:rPr>
          <w:rFonts w:ascii="Times New Roman" w:hAnsi="Times New Roman"/>
          <w:sz w:val="26"/>
          <w:szCs w:val="26"/>
        </w:rPr>
        <w:t>, водителя,</w:t>
      </w:r>
      <w:r w:rsidRPr="000632CD">
        <w:rPr>
          <w:rFonts w:ascii="Times New Roman" w:hAnsi="Times New Roman"/>
          <w:sz w:val="26"/>
          <w:szCs w:val="26"/>
          <w:lang w:val="ru-RU"/>
        </w:rPr>
        <w:t xml:space="preserve"> клиента,дата выполения заказа</w:t>
      </w:r>
      <w:r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стоимость</w:t>
      </w:r>
      <w:r w:rsidR="0067163E" w:rsidRPr="000632CD">
        <w:rPr>
          <w:rFonts w:ascii="Times New Roman" w:hAnsi="Times New Roman"/>
          <w:sz w:val="26"/>
          <w:szCs w:val="26"/>
        </w:rPr>
        <w:t>.</w:t>
      </w:r>
    </w:p>
    <w:p w:rsidR="0067163E" w:rsidRPr="00495989" w:rsidRDefault="0067163E" w:rsidP="0067163E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lang w:val="ru-RU"/>
        </w:rPr>
        <w:t>Для добавления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записи в журнал заказов </w:t>
      </w:r>
      <w:r w:rsidRPr="000632CD">
        <w:rPr>
          <w:rFonts w:ascii="Times New Roman" w:hAnsi="Times New Roman" w:cs="Times New Roman"/>
          <w:sz w:val="26"/>
          <w:szCs w:val="26"/>
          <w:lang w:val="ru-RU"/>
        </w:rPr>
        <w:t>нужно будет указать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дату выполнения заказа, стоимость, число мест в автомобиле, услугу, клиента, водителя, город</w:t>
      </w:r>
      <w:r w:rsidRPr="000632CD">
        <w:rPr>
          <w:rFonts w:ascii="Times New Roman" w:hAnsi="Times New Roman" w:cs="Times New Roman"/>
          <w:sz w:val="26"/>
          <w:szCs w:val="26"/>
          <w:lang w:val="ru-RU"/>
        </w:rPr>
        <w:t>. Затем, нужно сохранить изменения в базу данных. Также можно будет добавлять, редактировать и удалять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во всех таблицах данные. Создавать отчёт о каждой поездке, а также можно фильтровать по времени и стоимости заказа.</w:t>
      </w:r>
      <w:r w:rsidR="000753A6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На рисунке 1 изображена </w:t>
      </w:r>
      <w:r w:rsidR="009B501F" w:rsidRPr="000632CD">
        <w:rPr>
          <w:rFonts w:ascii="Times New Roman" w:hAnsi="Times New Roman" w:cs="Times New Roman"/>
          <w:sz w:val="26"/>
          <w:szCs w:val="26"/>
        </w:rPr>
        <w:t>ER-модель</w:t>
      </w:r>
      <w:r w:rsidR="000753A6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базы данных.</w:t>
      </w:r>
    </w:p>
    <w:p w:rsidR="009B501F" w:rsidRPr="000632CD" w:rsidRDefault="009B501F" w:rsidP="009B501F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>ER-модель - модель данных, позволяющая описывать концептуальные схемы предметной области. С её помощью можно выделить ключевые сущности и обозначить связи, которые могут устанавливаться между этими сущностями.</w:t>
      </w:r>
    </w:p>
    <w:p w:rsidR="009B501F" w:rsidRPr="000632CD" w:rsidRDefault="009B501F" w:rsidP="009B501F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ab/>
      </w:r>
      <w:r w:rsidRPr="000632CD">
        <w:rPr>
          <w:rFonts w:ascii="Times New Roman" w:hAnsi="Times New Roman" w:cs="Times New Roman"/>
          <w:sz w:val="26"/>
          <w:szCs w:val="26"/>
        </w:rPr>
        <w:tab/>
        <w:t>НаER-диаграмме(рисунок1) сущности обозначены прямоугольниками, а их атрибуты овалами.</w:t>
      </w:r>
    </w:p>
    <w:p w:rsidR="00301D0E" w:rsidRDefault="00301D0E" w:rsidP="00301D0E">
      <w:pPr>
        <w:spacing w:before="240" w:after="0"/>
        <w:ind w:firstLine="63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213860" cy="416379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416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3A6" w:rsidRPr="000632CD" w:rsidRDefault="000753A6" w:rsidP="000753A6">
      <w:pPr>
        <w:jc w:val="center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 xml:space="preserve">Рисунок 1 – </w:t>
      </w:r>
      <w:r w:rsidR="0071633C"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ER-диаграмма базы данных</w:t>
      </w:r>
    </w:p>
    <w:p w:rsidR="0020349F" w:rsidRDefault="0020349F" w:rsidP="0020349F">
      <w:pPr>
        <w:rPr>
          <w:lang w:val="ru-RU"/>
        </w:rPr>
      </w:pPr>
    </w:p>
    <w:p w:rsidR="000753A6" w:rsidRDefault="006033D8" w:rsidP="000753A6">
      <w:pPr>
        <w:pStyle w:val="Heading2"/>
        <w:numPr>
          <w:ilvl w:val="0"/>
          <w:numId w:val="0"/>
        </w:numPr>
      </w:pPr>
      <w:bookmarkStart w:id="6" w:name="_Toc9196598"/>
      <w:r>
        <w:t>1</w:t>
      </w:r>
      <w:r w:rsidRPr="006033D8">
        <w:t>.</w:t>
      </w:r>
      <w:r>
        <w:t>2 Построение логической</w:t>
      </w:r>
      <w:r w:rsidRPr="008B2A8A">
        <w:t xml:space="preserve"> модели</w:t>
      </w:r>
      <w:bookmarkEnd w:id="6"/>
    </w:p>
    <w:p w:rsidR="000753A6" w:rsidRPr="000632CD" w:rsidRDefault="000753A6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</w:rPr>
        <w:t>Логическое проектирование – это процесс конструирования информационной модели на основе существующих моделей данных, не зависимо от используемой СУБД и других условий физической реализации.</w:t>
      </w:r>
    </w:p>
    <w:p w:rsidR="00CF0362" w:rsidRPr="000632CD" w:rsidRDefault="00CF0362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lang w:val="ru-RU"/>
        </w:rPr>
        <w:t>На таблице приведенной ниже логическая модель:</w:t>
      </w:r>
    </w:p>
    <w:tbl>
      <w:tblPr>
        <w:tblStyle w:val="TableGrid"/>
        <w:tblW w:w="9912" w:type="dxa"/>
        <w:jc w:val="center"/>
        <w:tblLayout w:type="fixed"/>
        <w:tblLook w:val="04A0"/>
      </w:tblPr>
      <w:tblGrid>
        <w:gridCol w:w="1555"/>
        <w:gridCol w:w="1701"/>
        <w:gridCol w:w="1559"/>
        <w:gridCol w:w="1559"/>
        <w:gridCol w:w="1701"/>
        <w:gridCol w:w="992"/>
        <w:gridCol w:w="845"/>
      </w:tblGrid>
      <w:tr w:rsidR="002C5521" w:rsidRPr="000632CD" w:rsidTr="002C5521">
        <w:trPr>
          <w:jc w:val="center"/>
        </w:trPr>
        <w:tc>
          <w:tcPr>
            <w:tcW w:w="1555" w:type="dxa"/>
            <w:vAlign w:val="center"/>
          </w:tcPr>
          <w:p w:rsidR="002C5521" w:rsidRPr="000632CD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блица</w:t>
            </w:r>
          </w:p>
        </w:tc>
        <w:tc>
          <w:tcPr>
            <w:tcW w:w="1701" w:type="dxa"/>
            <w:vAlign w:val="center"/>
          </w:tcPr>
          <w:p w:rsidR="002C5521" w:rsidRPr="000632CD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е</w:t>
            </w:r>
          </w:p>
        </w:tc>
        <w:tc>
          <w:tcPr>
            <w:tcW w:w="1559" w:type="dxa"/>
            <w:vAlign w:val="center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  <w:tc>
          <w:tcPr>
            <w:tcW w:w="1559" w:type="dxa"/>
            <w:vAlign w:val="center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Тип данных (длина)</w:t>
            </w:r>
          </w:p>
        </w:tc>
        <w:tc>
          <w:tcPr>
            <w:tcW w:w="1701" w:type="dxa"/>
            <w:vAlign w:val="center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Ограничения</w:t>
            </w:r>
          </w:p>
        </w:tc>
        <w:tc>
          <w:tcPr>
            <w:tcW w:w="992" w:type="dxa"/>
            <w:vAlign w:val="center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Значение по умолч.</w:t>
            </w:r>
          </w:p>
        </w:tc>
        <w:tc>
          <w:tcPr>
            <w:tcW w:w="845" w:type="dxa"/>
            <w:vAlign w:val="center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Допускается</w:t>
            </w:r>
          </w:p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2C5521" w:rsidRPr="000632CD" w:rsidTr="002C5521">
        <w:trPr>
          <w:trHeight w:val="646"/>
          <w:jc w:val="center"/>
        </w:trPr>
        <w:tc>
          <w:tcPr>
            <w:tcW w:w="1555" w:type="dxa"/>
            <w:vMerge w:val="restart"/>
            <w:vAlign w:val="center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C5521" w:rsidRPr="000632CD" w:rsidRDefault="009B501F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Журнал </w:t>
            </w:r>
          </w:p>
        </w:tc>
        <w:tc>
          <w:tcPr>
            <w:tcW w:w="1701" w:type="dxa"/>
            <w:vAlign w:val="center"/>
          </w:tcPr>
          <w:p w:rsidR="002C5521" w:rsidRPr="000632CD" w:rsidRDefault="00CF0362" w:rsidP="00D36EBA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/>
                <w:sz w:val="26"/>
                <w:szCs w:val="26"/>
                <w:lang w:val="en-US"/>
              </w:rPr>
              <w:t>ID</w:t>
            </w:r>
            <w:r w:rsidRPr="000632CD">
              <w:rPr>
                <w:rFonts w:ascii="Times New Roman" w:hAnsi="Times New Roman"/>
                <w:sz w:val="26"/>
                <w:szCs w:val="26"/>
                <w:lang w:val="ru-RU"/>
              </w:rPr>
              <w:t>_</w:t>
            </w:r>
            <w:r w:rsidRPr="000632CD">
              <w:rPr>
                <w:rFonts w:ascii="Times New Roman" w:hAnsi="Times New Roman"/>
                <w:sz w:val="26"/>
                <w:szCs w:val="26"/>
                <w:lang w:val="en-US"/>
              </w:rPr>
              <w:t>order</w:t>
            </w:r>
          </w:p>
        </w:tc>
        <w:tc>
          <w:tcPr>
            <w:tcW w:w="1559" w:type="dxa"/>
            <w:vAlign w:val="center"/>
          </w:tcPr>
          <w:p w:rsidR="002C5521" w:rsidRPr="000632CD" w:rsidRDefault="002C5521" w:rsidP="00CF0362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дентификатор </w:t>
            </w:r>
            <w:r w:rsidR="00CF0362" w:rsidRPr="000632CD">
              <w:rPr>
                <w:rFonts w:ascii="Times New Roman" w:hAnsi="Times New Roman"/>
                <w:sz w:val="26"/>
                <w:szCs w:val="26"/>
                <w:lang w:val="ru-RU"/>
              </w:rPr>
              <w:t>заказа</w:t>
            </w:r>
          </w:p>
        </w:tc>
        <w:tc>
          <w:tcPr>
            <w:tcW w:w="1559" w:type="dxa"/>
            <w:vAlign w:val="center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:rsidR="002C5521" w:rsidRPr="000632CD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, identity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429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city</w:t>
            </w:r>
          </w:p>
        </w:tc>
        <w:tc>
          <w:tcPr>
            <w:tcW w:w="1559" w:type="dxa"/>
          </w:tcPr>
          <w:p w:rsidR="002C5521" w:rsidRPr="000632CD" w:rsidRDefault="002C5521" w:rsidP="00CF03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тор </w:t>
            </w:r>
            <w:r w:rsidR="00CF0362"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рода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01" w:type="dxa"/>
          </w:tcPr>
          <w:p w:rsidR="00384BD7" w:rsidRPr="000632CD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K, Ref city(id)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429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service</w:t>
            </w:r>
          </w:p>
        </w:tc>
        <w:tc>
          <w:tcPr>
            <w:tcW w:w="1559" w:type="dxa"/>
          </w:tcPr>
          <w:p w:rsidR="002C5521" w:rsidRPr="000632CD" w:rsidRDefault="002C5521" w:rsidP="00CF03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Идентифик</w:t>
            </w:r>
            <w:r w:rsidRPr="00063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тор </w:t>
            </w:r>
            <w:r w:rsidR="00CF0362"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nt</w:t>
            </w:r>
          </w:p>
        </w:tc>
        <w:tc>
          <w:tcPr>
            <w:tcW w:w="1701" w:type="dxa"/>
          </w:tcPr>
          <w:p w:rsidR="00384BD7" w:rsidRPr="000632CD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K, Ref </w:t>
            </w: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service(id)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т 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481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Voditel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Идентификатор водителя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01" w:type="dxa"/>
          </w:tcPr>
          <w:p w:rsidR="00384BD7" w:rsidRPr="000632CD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K, Ref voditel(id)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405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оимость</w:t>
            </w:r>
          </w:p>
        </w:tc>
        <w:tc>
          <w:tcPr>
            <w:tcW w:w="1559" w:type="dxa"/>
          </w:tcPr>
          <w:p w:rsidR="002C5521" w:rsidRPr="000632CD" w:rsidRDefault="00CF0362" w:rsidP="00CF03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оимость </w:t>
            </w:r>
          </w:p>
        </w:tc>
        <w:tc>
          <w:tcPr>
            <w:tcW w:w="1559" w:type="dxa"/>
          </w:tcPr>
          <w:p w:rsidR="002C5521" w:rsidRPr="000632CD" w:rsidRDefault="009B501F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1701" w:type="dxa"/>
          </w:tcPr>
          <w:p w:rsidR="002C5521" w:rsidRPr="000632CD" w:rsidRDefault="009B501F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0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405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559" w:type="dxa"/>
          </w:tcPr>
          <w:p w:rsidR="002C5521" w:rsidRPr="000632CD" w:rsidRDefault="002C5521" w:rsidP="00CF03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  <w:r w:rsidR="00CF0362"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я</w:t>
            </w:r>
          </w:p>
        </w:tc>
        <w:tc>
          <w:tcPr>
            <w:tcW w:w="1559" w:type="dxa"/>
          </w:tcPr>
          <w:p w:rsidR="002C5521" w:rsidRPr="000632CD" w:rsidRDefault="009B501F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701" w:type="dxa"/>
          </w:tcPr>
          <w:p w:rsidR="002C5521" w:rsidRPr="000632CD" w:rsidRDefault="009B501F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992" w:type="dxa"/>
          </w:tcPr>
          <w:p w:rsidR="002C5521" w:rsidRPr="000632CD" w:rsidRDefault="009B501F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кущая дата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487"/>
          <w:jc w:val="center"/>
        </w:trPr>
        <w:tc>
          <w:tcPr>
            <w:tcW w:w="1555" w:type="dxa"/>
            <w:vMerge w:val="restart"/>
          </w:tcPr>
          <w:p w:rsidR="002C5521" w:rsidRPr="000632CD" w:rsidRDefault="002C5521" w:rsidP="00CF03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F0362"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о прибытия</w:t>
            </w:r>
          </w:p>
        </w:tc>
        <w:tc>
          <w:tcPr>
            <w:tcW w:w="1701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arrival</w:t>
            </w:r>
          </w:p>
        </w:tc>
        <w:tc>
          <w:tcPr>
            <w:tcW w:w="1559" w:type="dxa"/>
          </w:tcPr>
          <w:p w:rsidR="002C5521" w:rsidRPr="000632CD" w:rsidRDefault="002C5521" w:rsidP="00CF03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Идентификатор м</w:t>
            </w:r>
            <w:r w:rsidR="00CF0362"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 назначения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01" w:type="dxa"/>
          </w:tcPr>
          <w:p w:rsidR="002C5521" w:rsidRPr="000632CD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, identity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437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CF0362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ry</w:t>
            </w:r>
          </w:p>
        </w:tc>
        <w:tc>
          <w:tcPr>
            <w:tcW w:w="1559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ана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701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До 50 символов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520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on</w:t>
            </w:r>
          </w:p>
        </w:tc>
        <w:tc>
          <w:tcPr>
            <w:tcW w:w="1559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вание региона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701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До 50 символов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520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2C5521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ity</w:t>
            </w:r>
          </w:p>
        </w:tc>
        <w:tc>
          <w:tcPr>
            <w:tcW w:w="1559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 xml:space="preserve">Город </w:t>
            </w: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бытия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701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До 50 символов</w:t>
            </w:r>
          </w:p>
        </w:tc>
        <w:tc>
          <w:tcPr>
            <w:tcW w:w="992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2C5521" w:rsidRPr="000632CD" w:rsidTr="002C5521">
        <w:trPr>
          <w:trHeight w:val="520"/>
          <w:jc w:val="center"/>
        </w:trPr>
        <w:tc>
          <w:tcPr>
            <w:tcW w:w="1555" w:type="dxa"/>
            <w:vMerge w:val="restart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уга</w:t>
            </w:r>
          </w:p>
        </w:tc>
        <w:tc>
          <w:tcPr>
            <w:tcW w:w="1701" w:type="dxa"/>
          </w:tcPr>
          <w:p w:rsidR="002C5521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vice</w:t>
            </w:r>
          </w:p>
        </w:tc>
        <w:tc>
          <w:tcPr>
            <w:tcW w:w="1559" w:type="dxa"/>
          </w:tcPr>
          <w:p w:rsidR="002C5521" w:rsidRPr="000632CD" w:rsidRDefault="002C5521" w:rsidP="00CF03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тор </w:t>
            </w:r>
            <w:r w:rsidR="00CF0362"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01" w:type="dxa"/>
          </w:tcPr>
          <w:p w:rsidR="002C5521" w:rsidRPr="000632CD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, identity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520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2C5521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del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701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До 50 символов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520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berZnak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омерной знак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01" w:type="dxa"/>
          </w:tcPr>
          <w:p w:rsidR="002C5521" w:rsidRPr="000632CD" w:rsidRDefault="009B501F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999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2C5521" w:rsidRPr="000632CD" w:rsidTr="002C5521">
        <w:trPr>
          <w:trHeight w:val="655"/>
          <w:jc w:val="center"/>
        </w:trPr>
        <w:tc>
          <w:tcPr>
            <w:tcW w:w="1555" w:type="dxa"/>
            <w:vMerge w:val="restart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1701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Voditel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Идентификатор водителя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01" w:type="dxa"/>
          </w:tcPr>
          <w:p w:rsidR="002C5521" w:rsidRPr="000632CD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, identity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520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2C5521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O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701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До 50 символов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C5521" w:rsidRPr="000632CD" w:rsidTr="002C5521">
        <w:trPr>
          <w:trHeight w:val="559"/>
          <w:jc w:val="center"/>
        </w:trPr>
        <w:tc>
          <w:tcPr>
            <w:tcW w:w="1555" w:type="dxa"/>
            <w:vMerge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act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</w:p>
        </w:tc>
        <w:tc>
          <w:tcPr>
            <w:tcW w:w="1559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701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До 50 символов</w:t>
            </w:r>
          </w:p>
        </w:tc>
        <w:tc>
          <w:tcPr>
            <w:tcW w:w="992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2C5521" w:rsidRPr="000632CD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F0362" w:rsidRPr="000632CD" w:rsidTr="002C5521">
        <w:trPr>
          <w:trHeight w:val="568"/>
          <w:jc w:val="center"/>
        </w:trPr>
        <w:tc>
          <w:tcPr>
            <w:tcW w:w="1555" w:type="dxa"/>
            <w:vMerge w:val="restart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иент</w:t>
            </w:r>
          </w:p>
        </w:tc>
        <w:tc>
          <w:tcPr>
            <w:tcW w:w="1701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D_client</w:t>
            </w:r>
          </w:p>
        </w:tc>
        <w:tc>
          <w:tcPr>
            <w:tcW w:w="1559" w:type="dxa"/>
          </w:tcPr>
          <w:p w:rsidR="00CF0362" w:rsidRPr="000632CD" w:rsidRDefault="00CF0362" w:rsidP="00CF03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Идентифик</w:t>
            </w:r>
            <w:r w:rsidRPr="000632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тор </w:t>
            </w: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иента</w:t>
            </w:r>
          </w:p>
        </w:tc>
        <w:tc>
          <w:tcPr>
            <w:tcW w:w="1559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nt</w:t>
            </w:r>
          </w:p>
        </w:tc>
        <w:tc>
          <w:tcPr>
            <w:tcW w:w="1701" w:type="dxa"/>
          </w:tcPr>
          <w:p w:rsidR="00CF0362" w:rsidRPr="000632CD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, identity</w:t>
            </w:r>
          </w:p>
        </w:tc>
        <w:tc>
          <w:tcPr>
            <w:tcW w:w="992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F0362" w:rsidRPr="000632CD" w:rsidTr="002C5521">
        <w:trPr>
          <w:trHeight w:val="520"/>
          <w:jc w:val="center"/>
        </w:trPr>
        <w:tc>
          <w:tcPr>
            <w:tcW w:w="1555" w:type="dxa"/>
            <w:vMerge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F0362" w:rsidRPr="000632CD" w:rsidRDefault="00CF0362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O</w:t>
            </w:r>
          </w:p>
        </w:tc>
        <w:tc>
          <w:tcPr>
            <w:tcW w:w="1559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О клиента</w:t>
            </w:r>
          </w:p>
        </w:tc>
        <w:tc>
          <w:tcPr>
            <w:tcW w:w="1559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1701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До 50 символов</w:t>
            </w:r>
          </w:p>
        </w:tc>
        <w:tc>
          <w:tcPr>
            <w:tcW w:w="992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F0362" w:rsidRPr="000632CD" w:rsidTr="002C5521">
        <w:trPr>
          <w:trHeight w:val="520"/>
          <w:jc w:val="center"/>
        </w:trPr>
        <w:tc>
          <w:tcPr>
            <w:tcW w:w="1555" w:type="dxa"/>
            <w:vMerge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F0362" w:rsidRPr="000632CD" w:rsidRDefault="00CF0362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act</w:t>
            </w:r>
          </w:p>
        </w:tc>
        <w:tc>
          <w:tcPr>
            <w:tcW w:w="1559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актные данные</w:t>
            </w:r>
          </w:p>
        </w:tc>
        <w:tc>
          <w:tcPr>
            <w:tcW w:w="1559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01" w:type="dxa"/>
          </w:tcPr>
          <w:p w:rsidR="00CF0362" w:rsidRPr="000632CD" w:rsidRDefault="009B501F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0</w:t>
            </w:r>
          </w:p>
        </w:tc>
        <w:tc>
          <w:tcPr>
            <w:tcW w:w="992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45" w:type="dxa"/>
          </w:tcPr>
          <w:p w:rsidR="00CF0362" w:rsidRPr="000632CD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2C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2C5521" w:rsidRPr="000632CD" w:rsidRDefault="002C5521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83200" w:rsidRPr="000632CD" w:rsidRDefault="00F83200" w:rsidP="00F83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af-ZA"/>
        </w:rPr>
        <w:t xml:space="preserve">Перечень представлений, хранимых процедур, функций пользователя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и триггеров:</w:t>
      </w:r>
    </w:p>
    <w:p w:rsidR="00F83200" w:rsidRPr="000632CD" w:rsidRDefault="00CC08D3" w:rsidP="00F83200">
      <w:pPr>
        <w:pStyle w:val="6"/>
        <w:tabs>
          <w:tab w:val="left" w:pos="90"/>
        </w:tabs>
        <w:spacing w:before="120" w:after="120" w:line="294" w:lineRule="auto"/>
        <w:jc w:val="left"/>
        <w:rPr>
          <w:sz w:val="26"/>
          <w:szCs w:val="26"/>
        </w:rPr>
      </w:pPr>
      <w:r w:rsidRPr="000632CD">
        <w:rPr>
          <w:sz w:val="26"/>
          <w:szCs w:val="26"/>
          <w:lang w:val="en-US"/>
        </w:rPr>
        <w:t>JournalFromCostRange</w:t>
      </w:r>
      <w:r w:rsidR="00F83200" w:rsidRPr="000632CD">
        <w:rPr>
          <w:sz w:val="26"/>
          <w:szCs w:val="26"/>
        </w:rPr>
        <w:t xml:space="preserve"> – </w:t>
      </w:r>
      <w:r w:rsidRPr="000632CD">
        <w:rPr>
          <w:sz w:val="26"/>
          <w:szCs w:val="26"/>
        </w:rPr>
        <w:t>процедура поиска записей в журнале по диапазону стоимости: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CREATE PROCEDURE [dbo].[RecordFromCostRange] 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@StartCostRange float,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@EndCostRange float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AS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BEGIN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SET NOCOUNT ON;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SELECT *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FROM journal J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WHERE J.cost &gt;= @StartCostRange AND J.cost &lt;= @EndCostRange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>END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>GO</w:t>
      </w:r>
    </w:p>
    <w:p w:rsidR="00F83200" w:rsidRPr="000632CD" w:rsidRDefault="00F83200" w:rsidP="00F83200">
      <w:pPr>
        <w:pStyle w:val="6"/>
        <w:tabs>
          <w:tab w:val="left" w:pos="90"/>
        </w:tabs>
        <w:spacing w:before="120" w:after="120" w:line="294" w:lineRule="auto"/>
        <w:jc w:val="left"/>
        <w:rPr>
          <w:sz w:val="26"/>
          <w:szCs w:val="26"/>
        </w:rPr>
      </w:pPr>
      <w:r w:rsidRPr="000632CD">
        <w:rPr>
          <w:sz w:val="26"/>
          <w:szCs w:val="26"/>
          <w:lang w:val="en-US"/>
        </w:rPr>
        <w:t>InsertJournal</w:t>
      </w:r>
      <w:r w:rsidRPr="000632CD">
        <w:rPr>
          <w:sz w:val="26"/>
          <w:szCs w:val="26"/>
        </w:rPr>
        <w:t xml:space="preserve"> – процедура добавления новой записи в журнал, возвраща</w:t>
      </w:r>
      <w:r w:rsidR="000632CD">
        <w:rPr>
          <w:sz w:val="26"/>
          <w:szCs w:val="26"/>
        </w:rPr>
        <w:t>ющая идентификатор новой записи</w:t>
      </w:r>
      <w:r w:rsidR="000632CD" w:rsidRPr="000632CD">
        <w:rPr>
          <w:sz w:val="26"/>
          <w:szCs w:val="26"/>
        </w:rPr>
        <w:t>:</w:t>
      </w:r>
    </w:p>
    <w:p w:rsidR="00F83200" w:rsidRPr="000632CD" w:rsidRDefault="00F83200" w:rsidP="00F83200">
      <w:pPr>
        <w:pStyle w:val="NoSpacing"/>
        <w:rPr>
          <w:rFonts w:ascii="Times New Roman" w:hAnsi="Times New Roman"/>
          <w:sz w:val="24"/>
          <w:szCs w:val="26"/>
          <w:lang w:val="en-US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>ALTER PROCEDURE InsertJournal</w:t>
      </w:r>
    </w:p>
    <w:p w:rsidR="00F83200" w:rsidRPr="000632CD" w:rsidRDefault="00F83200" w:rsidP="00F83200">
      <w:pPr>
        <w:pStyle w:val="NoSpacing"/>
        <w:ind w:firstLine="708"/>
        <w:rPr>
          <w:rFonts w:ascii="Times New Roman" w:hAnsi="Times New Roman"/>
          <w:sz w:val="24"/>
          <w:szCs w:val="26"/>
          <w:lang w:val="en-US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>@date,</w:t>
      </w:r>
    </w:p>
    <w:p w:rsidR="00F83200" w:rsidRPr="000632CD" w:rsidRDefault="00F83200" w:rsidP="00F83200">
      <w:pPr>
        <w:pStyle w:val="NoSpacing"/>
        <w:ind w:left="1416" w:hanging="708"/>
        <w:rPr>
          <w:rFonts w:ascii="Times New Roman" w:hAnsi="Times New Roman"/>
          <w:sz w:val="24"/>
          <w:szCs w:val="26"/>
          <w:lang w:val="en-US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>@cost,</w:t>
      </w:r>
    </w:p>
    <w:p w:rsidR="00F83200" w:rsidRPr="000632CD" w:rsidRDefault="00F83200" w:rsidP="00F83200">
      <w:pPr>
        <w:pStyle w:val="NoSpacing"/>
        <w:rPr>
          <w:rFonts w:ascii="Times New Roman" w:hAnsi="Times New Roman"/>
          <w:sz w:val="24"/>
          <w:szCs w:val="26"/>
          <w:lang w:val="en-US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ab/>
        <w:t>@id_voditel,</w:t>
      </w:r>
    </w:p>
    <w:p w:rsidR="00F83200" w:rsidRPr="000632CD" w:rsidRDefault="00F83200" w:rsidP="00F83200">
      <w:pPr>
        <w:pStyle w:val="NoSpacing"/>
        <w:rPr>
          <w:rFonts w:ascii="Times New Roman" w:hAnsi="Times New Roman"/>
          <w:sz w:val="24"/>
          <w:szCs w:val="26"/>
          <w:lang w:val="en-US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ab/>
        <w:t>@id_city,</w:t>
      </w:r>
    </w:p>
    <w:p w:rsidR="00F83200" w:rsidRPr="000632CD" w:rsidRDefault="00F83200" w:rsidP="00F83200">
      <w:pPr>
        <w:pStyle w:val="NoSpacing"/>
        <w:rPr>
          <w:rFonts w:ascii="Times New Roman" w:hAnsi="Times New Roman"/>
          <w:sz w:val="24"/>
          <w:szCs w:val="26"/>
          <w:lang w:val="en-US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ab/>
        <w:t>@id_order,</w:t>
      </w:r>
    </w:p>
    <w:p w:rsidR="00F83200" w:rsidRPr="000632CD" w:rsidRDefault="00F83200" w:rsidP="00F83200">
      <w:pPr>
        <w:pStyle w:val="NoSpacing"/>
        <w:rPr>
          <w:rFonts w:ascii="Times New Roman" w:hAnsi="Times New Roman"/>
          <w:sz w:val="24"/>
          <w:szCs w:val="26"/>
          <w:lang w:val="en-US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ab/>
        <w:t>@id int OUTPUT</w:t>
      </w:r>
    </w:p>
    <w:p w:rsidR="00F83200" w:rsidRPr="000632CD" w:rsidRDefault="00F83200" w:rsidP="00F83200">
      <w:pPr>
        <w:pStyle w:val="NoSpacing"/>
        <w:rPr>
          <w:rFonts w:ascii="Times New Roman" w:hAnsi="Times New Roman"/>
          <w:sz w:val="24"/>
          <w:szCs w:val="26"/>
          <w:lang w:val="en-US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>AS</w:t>
      </w:r>
    </w:p>
    <w:p w:rsidR="00F83200" w:rsidRPr="000632CD" w:rsidRDefault="00F83200" w:rsidP="00F83200">
      <w:pPr>
        <w:pStyle w:val="NoSpacing"/>
        <w:rPr>
          <w:rFonts w:ascii="Times New Roman" w:hAnsi="Times New Roman"/>
          <w:sz w:val="24"/>
          <w:szCs w:val="26"/>
          <w:lang w:val="en-US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>BEGIN</w:t>
      </w:r>
    </w:p>
    <w:p w:rsidR="00F83200" w:rsidRPr="000632CD" w:rsidRDefault="00F83200" w:rsidP="00F83200">
      <w:pPr>
        <w:pStyle w:val="NoSpacing"/>
        <w:rPr>
          <w:rFonts w:ascii="Times New Roman" w:hAnsi="Times New Roman"/>
          <w:sz w:val="24"/>
          <w:szCs w:val="26"/>
          <w:lang w:val="en-US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ab/>
        <w:t>SET NOCOUNT ON;</w:t>
      </w:r>
    </w:p>
    <w:p w:rsidR="00F83200" w:rsidRPr="000632CD" w:rsidRDefault="00F83200" w:rsidP="00F83200">
      <w:pPr>
        <w:pStyle w:val="NoSpacing"/>
        <w:rPr>
          <w:rFonts w:ascii="Times New Roman" w:hAnsi="Times New Roman"/>
          <w:sz w:val="24"/>
          <w:szCs w:val="26"/>
          <w:lang w:val="en-US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ab/>
        <w:t>INSERT INTO Journal VALUES (@user_id, @id_order, @id_city, @id_voditel, @cost,  @date GETDATE());</w:t>
      </w:r>
    </w:p>
    <w:p w:rsidR="00F83200" w:rsidRPr="000632CD" w:rsidRDefault="00F83200" w:rsidP="00F83200">
      <w:pPr>
        <w:pStyle w:val="NoSpacing"/>
        <w:rPr>
          <w:rFonts w:ascii="Times New Roman" w:hAnsi="Times New Roman"/>
          <w:sz w:val="24"/>
          <w:szCs w:val="26"/>
          <w:lang w:val="ru-RU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ab/>
        <w:t>SET</w:t>
      </w:r>
      <w:r w:rsidRPr="000632CD">
        <w:rPr>
          <w:rFonts w:ascii="Times New Roman" w:hAnsi="Times New Roman"/>
          <w:sz w:val="24"/>
          <w:szCs w:val="26"/>
          <w:lang w:val="ru-RU"/>
        </w:rPr>
        <w:t xml:space="preserve"> @</w:t>
      </w:r>
      <w:r w:rsidRPr="000632CD">
        <w:rPr>
          <w:rFonts w:ascii="Times New Roman" w:hAnsi="Times New Roman"/>
          <w:sz w:val="24"/>
          <w:szCs w:val="26"/>
          <w:lang w:val="en-US"/>
        </w:rPr>
        <w:t>id</w:t>
      </w:r>
      <w:r w:rsidRPr="000632CD">
        <w:rPr>
          <w:rFonts w:ascii="Times New Roman" w:hAnsi="Times New Roman"/>
          <w:sz w:val="24"/>
          <w:szCs w:val="26"/>
          <w:lang w:val="ru-RU"/>
        </w:rPr>
        <w:t xml:space="preserve"> = @@</w:t>
      </w:r>
      <w:r w:rsidRPr="000632CD">
        <w:rPr>
          <w:rFonts w:ascii="Times New Roman" w:hAnsi="Times New Roman"/>
          <w:sz w:val="24"/>
          <w:szCs w:val="26"/>
          <w:lang w:val="en-US"/>
        </w:rPr>
        <w:t>IDENTITY</w:t>
      </w:r>
      <w:r w:rsidRPr="000632CD">
        <w:rPr>
          <w:rFonts w:ascii="Times New Roman" w:hAnsi="Times New Roman"/>
          <w:sz w:val="24"/>
          <w:szCs w:val="26"/>
          <w:lang w:val="ru-RU"/>
        </w:rPr>
        <w:t>;</w:t>
      </w:r>
    </w:p>
    <w:p w:rsidR="00F83200" w:rsidRPr="000632CD" w:rsidRDefault="00F83200" w:rsidP="00F83200">
      <w:pPr>
        <w:pStyle w:val="NoSpacing"/>
        <w:rPr>
          <w:rFonts w:ascii="Times New Roman" w:hAnsi="Times New Roman"/>
          <w:sz w:val="24"/>
          <w:szCs w:val="26"/>
          <w:lang w:val="ru-RU"/>
        </w:rPr>
      </w:pPr>
      <w:r w:rsidRPr="000632CD">
        <w:rPr>
          <w:rFonts w:ascii="Times New Roman" w:hAnsi="Times New Roman"/>
          <w:sz w:val="24"/>
          <w:szCs w:val="26"/>
          <w:lang w:val="en-US"/>
        </w:rPr>
        <w:t>END</w:t>
      </w:r>
    </w:p>
    <w:p w:rsidR="00F83200" w:rsidRPr="00495989" w:rsidRDefault="009B501F" w:rsidP="00F83200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 w:rsidRPr="00495989">
        <w:rPr>
          <w:rFonts w:ascii="Times New Roman" w:hAnsi="Times New Roman"/>
          <w:sz w:val="26"/>
          <w:szCs w:val="26"/>
          <w:lang w:val="ru-RU"/>
        </w:rPr>
        <w:tab/>
      </w:r>
    </w:p>
    <w:p w:rsidR="009B501F" w:rsidRPr="00495989" w:rsidRDefault="009B501F" w:rsidP="00F83200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 w:rsidRPr="00495989">
        <w:rPr>
          <w:rFonts w:ascii="Times New Roman" w:hAnsi="Times New Roman"/>
          <w:sz w:val="26"/>
          <w:szCs w:val="26"/>
          <w:lang w:val="ru-RU"/>
        </w:rPr>
        <w:tab/>
      </w:r>
      <w:r w:rsidRPr="000632CD">
        <w:rPr>
          <w:rFonts w:ascii="Times New Roman" w:hAnsi="Times New Roman"/>
          <w:sz w:val="26"/>
          <w:szCs w:val="26"/>
          <w:lang w:val="en-US"/>
        </w:rPr>
        <w:t>JournalFromDateToDate</w:t>
      </w:r>
      <w:r w:rsidRPr="000632CD">
        <w:rPr>
          <w:rFonts w:ascii="Times New Roman" w:hAnsi="Times New Roman"/>
          <w:sz w:val="26"/>
          <w:szCs w:val="26"/>
          <w:lang w:val="ru-RU"/>
        </w:rPr>
        <w:t xml:space="preserve">  - процедура поиска записей в журнале за определенный промежуток времени:</w:t>
      </w:r>
    </w:p>
    <w:p w:rsidR="00CC08D3" w:rsidRPr="00495989" w:rsidRDefault="00CC08D3" w:rsidP="00F83200">
      <w:pPr>
        <w:pStyle w:val="NoSpacing"/>
        <w:rPr>
          <w:rFonts w:ascii="Times New Roman" w:hAnsi="Times New Roman"/>
          <w:sz w:val="26"/>
          <w:szCs w:val="26"/>
          <w:lang w:val="ru-RU"/>
        </w:rPr>
      </w:pP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SET ANSI_NULLS ON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lastRenderedPageBreak/>
        <w:t>GO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SET QUOTED_IDENTIFIER ON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GO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CREATE PROCEDURE [dbo].[RecordFromDateToDate] 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@FirstDate date,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@SecondDate date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AS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BEGIN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SET NOCOUNT ON;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SELECT *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FROM journal J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WHERE J.Date &gt;= @FirstDate AND J.Date &lt;= @SecondDate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>END</w:t>
      </w:r>
    </w:p>
    <w:p w:rsidR="00CC08D3" w:rsidRPr="000632CD" w:rsidRDefault="00CC08D3" w:rsidP="00CC08D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>GO</w:t>
      </w:r>
    </w:p>
    <w:p w:rsidR="00CC08D3" w:rsidRPr="00495989" w:rsidRDefault="00CC08D3" w:rsidP="00F83200">
      <w:pPr>
        <w:pStyle w:val="NoSpacing"/>
        <w:rPr>
          <w:rFonts w:ascii="Times New Roman" w:hAnsi="Times New Roman"/>
          <w:sz w:val="26"/>
          <w:szCs w:val="26"/>
          <w:lang w:val="ru-RU"/>
        </w:rPr>
      </w:pPr>
    </w:p>
    <w:p w:rsidR="00F83200" w:rsidRPr="000632CD" w:rsidRDefault="00F654F5" w:rsidP="00F83200">
      <w:pPr>
        <w:pStyle w:val="NoSpacing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ab/>
      </w:r>
      <w:r w:rsidRPr="000632CD">
        <w:rPr>
          <w:rFonts w:ascii="Times New Roman" w:hAnsi="Times New Roman"/>
          <w:color w:val="000000"/>
          <w:sz w:val="26"/>
          <w:szCs w:val="26"/>
          <w:lang w:val="en-US"/>
        </w:rPr>
        <w:t>showAllJournalInformation</w:t>
      </w:r>
      <w:r w:rsidRPr="000632CD">
        <w:rPr>
          <w:rFonts w:ascii="Times New Roman" w:hAnsi="Times New Roman"/>
          <w:color w:val="000000"/>
          <w:sz w:val="26"/>
          <w:szCs w:val="26"/>
          <w:lang w:val="ru-RU"/>
        </w:rPr>
        <w:t xml:space="preserve"> – </w:t>
      </w:r>
      <w:r w:rsidRPr="000632CD">
        <w:rPr>
          <w:rFonts w:ascii="Times New Roman" w:hAnsi="Times New Roman"/>
          <w:color w:val="000000"/>
          <w:sz w:val="26"/>
          <w:szCs w:val="26"/>
        </w:rPr>
        <w:t>представление всей информации из всех таблиц</w:t>
      </w:r>
      <w:r w:rsidR="000632CD" w:rsidRPr="000632CD">
        <w:rPr>
          <w:rFonts w:ascii="Times New Roman" w:hAnsi="Times New Roman"/>
          <w:color w:val="000000"/>
          <w:sz w:val="26"/>
          <w:szCs w:val="26"/>
          <w:lang w:val="ru-RU"/>
        </w:rPr>
        <w:t>:</w:t>
      </w:r>
    </w:p>
    <w:p w:rsidR="00F654F5" w:rsidRPr="000632CD" w:rsidRDefault="00F654F5" w:rsidP="00F83200">
      <w:pPr>
        <w:pStyle w:val="NoSpacing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632CD">
        <w:rPr>
          <w:rFonts w:ascii="Times New Roman" w:hAnsi="Times New Roman"/>
          <w:color w:val="000000"/>
          <w:sz w:val="26"/>
          <w:szCs w:val="26"/>
          <w:lang w:val="ru-RU"/>
        </w:rPr>
        <w:tab/>
      </w:r>
    </w:p>
    <w:p w:rsidR="00F654F5" w:rsidRPr="000632CD" w:rsidRDefault="00F654F5" w:rsidP="00F65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 w:rsidRPr="000632CD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VIEW showAllJournalInformation</w:t>
      </w:r>
    </w:p>
    <w:p w:rsidR="00F654F5" w:rsidRPr="000632CD" w:rsidRDefault="00F654F5" w:rsidP="00F65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 xml:space="preserve">SELECT dbo.driver.surname, dbo.driver.contact,  dbo.arrival.country, dbo.arrival.region, dbo.arrival.city,  dbo.client.fullName, 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ab/>
        <w:t xml:space="preserve">dbo.client.contact, dbo.service.name, </w:t>
      </w:r>
    </w:p>
    <w:p w:rsidR="00F654F5" w:rsidRPr="000632CD" w:rsidRDefault="00F654F5" w:rsidP="00F65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ab/>
        <w:t>dbo.service.model, dbo.service.NumberZnak,</w:t>
      </w: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ab/>
        <w:t>dbo.journal.quantity, dbo.journal.Date, dbo.journal.cost</w:t>
      </w:r>
    </w:p>
    <w:p w:rsidR="00F654F5" w:rsidRPr="000632CD" w:rsidRDefault="00F654F5" w:rsidP="00F65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FROM dbo.arrival</w:t>
      </w:r>
    </w:p>
    <w:p w:rsidR="00F654F5" w:rsidRPr="000632CD" w:rsidRDefault="00F654F5" w:rsidP="00F65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INNER JOIN  dbo.journal ON dbo.arrival.idCity = dbo.journal.cityId</w:t>
      </w:r>
    </w:p>
    <w:p w:rsidR="00656C2C" w:rsidRPr="000632CD" w:rsidRDefault="00656C2C" w:rsidP="00F654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ab/>
      </w:r>
    </w:p>
    <w:p w:rsidR="00656C2C" w:rsidRPr="00495989" w:rsidRDefault="00656C2C" w:rsidP="000632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val="ru-RU"/>
        </w:rPr>
      </w:pPr>
      <w:r w:rsidRPr="000632CD">
        <w:rPr>
          <w:rFonts w:ascii="Times New Roman" w:eastAsia="Times New Roman" w:hAnsi="Times New Roman" w:cs="Times New Roman"/>
          <w:color w:val="000000"/>
          <w:sz w:val="28"/>
          <w:szCs w:val="26"/>
          <w:lang w:val="en-US"/>
        </w:rPr>
        <w:t>showAllDriverSaleInformation</w:t>
      </w:r>
      <w:r w:rsidRPr="000632CD">
        <w:rPr>
          <w:rFonts w:ascii="Times New Roman" w:hAnsi="Times New Roman" w:cs="Times New Roman"/>
          <w:color w:val="000000"/>
          <w:sz w:val="28"/>
          <w:szCs w:val="26"/>
          <w:lang w:val="ru-RU"/>
        </w:rPr>
        <w:t xml:space="preserve"> – </w:t>
      </w:r>
      <w:r w:rsidRPr="000632CD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представление всей информации </w:t>
      </w:r>
      <w:r w:rsidR="000632CD">
        <w:rPr>
          <w:rFonts w:ascii="Times New Roman" w:eastAsia="Times New Roman" w:hAnsi="Times New Roman" w:cs="Times New Roman"/>
          <w:color w:val="000000"/>
          <w:sz w:val="28"/>
          <w:szCs w:val="26"/>
          <w:lang w:val="ru-RU"/>
        </w:rPr>
        <w:t>о</w:t>
      </w:r>
      <w:r w:rsidRPr="000632CD">
        <w:rPr>
          <w:rFonts w:ascii="Times New Roman" w:eastAsia="Times New Roman" w:hAnsi="Times New Roman" w:cs="Times New Roman"/>
          <w:color w:val="000000"/>
          <w:sz w:val="28"/>
          <w:szCs w:val="26"/>
          <w:lang w:val="ru-RU"/>
        </w:rPr>
        <w:t>водителе и общей суммы продажи в журнале:</w:t>
      </w:r>
    </w:p>
    <w:p w:rsidR="000632CD" w:rsidRPr="00495989" w:rsidRDefault="000632CD" w:rsidP="000632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ru-RU"/>
        </w:rPr>
      </w:pPr>
    </w:p>
    <w:p w:rsidR="00656C2C" w:rsidRPr="000632CD" w:rsidRDefault="00656C2C" w:rsidP="000632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VIEW  showAllDriverSaleInformation</w:t>
      </w:r>
    </w:p>
    <w:p w:rsidR="00656C2C" w:rsidRPr="000632CD" w:rsidRDefault="00656C2C" w:rsidP="000632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SELECT dbo.journal.journalId, dbo.journal.cost,</w:t>
      </w:r>
    </w:p>
    <w:p w:rsidR="00656C2C" w:rsidRPr="000632CD" w:rsidRDefault="00656C2C" w:rsidP="000632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dbo.driver.fullName, dbo.driver.contact</w:t>
      </w:r>
    </w:p>
    <w:p w:rsidR="00656C2C" w:rsidRPr="000632CD" w:rsidRDefault="00656C2C" w:rsidP="000632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FROM    dbo.driver   INNER JOIN dbo.journal</w:t>
      </w:r>
    </w:p>
    <w:p w:rsidR="00656C2C" w:rsidRPr="000632CD" w:rsidRDefault="00656C2C" w:rsidP="000632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ON dbo.driver.driverId = dbo.journal.driverId</w:t>
      </w:r>
    </w:p>
    <w:p w:rsidR="00F654F5" w:rsidRPr="000632CD" w:rsidRDefault="00F654F5" w:rsidP="00F83200">
      <w:pPr>
        <w:pStyle w:val="NoSpacing"/>
        <w:rPr>
          <w:rFonts w:ascii="Times New Roman" w:hAnsi="Times New Roman"/>
          <w:sz w:val="26"/>
          <w:szCs w:val="26"/>
          <w:lang w:val="en-US"/>
        </w:rPr>
      </w:pPr>
    </w:p>
    <w:p w:rsidR="00F654F5" w:rsidRPr="00495989" w:rsidRDefault="00F654F5" w:rsidP="00F83200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en-US"/>
        </w:rPr>
        <w:tab/>
        <w:t>whenDeleteOrders</w:t>
      </w:r>
      <w:r w:rsidRPr="00495989">
        <w:rPr>
          <w:rFonts w:ascii="Times New Roman" w:hAnsi="Times New Roman"/>
          <w:sz w:val="26"/>
          <w:szCs w:val="26"/>
          <w:lang w:val="ru-RU"/>
        </w:rPr>
        <w:t xml:space="preserve"> - </w:t>
      </w:r>
      <w:r w:rsidR="00810CAB" w:rsidRPr="000632CD">
        <w:rPr>
          <w:rFonts w:ascii="Times New Roman" w:hAnsi="Times New Roman"/>
          <w:sz w:val="26"/>
          <w:szCs w:val="26"/>
          <w:lang w:val="ru-RU"/>
        </w:rPr>
        <w:t>триггерзапретаудалениятовара</w:t>
      </w:r>
      <w:r w:rsidR="00810CAB" w:rsidRPr="00495989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810CAB" w:rsidRPr="000632CD">
        <w:rPr>
          <w:rFonts w:ascii="Times New Roman" w:hAnsi="Times New Roman"/>
          <w:sz w:val="26"/>
          <w:szCs w:val="26"/>
          <w:lang w:val="ru-RU"/>
        </w:rPr>
        <w:t>еслионем есть записи в журнале:</w:t>
      </w:r>
    </w:p>
    <w:p w:rsidR="00810CAB" w:rsidRPr="00495989" w:rsidRDefault="00810CAB" w:rsidP="00F83200">
      <w:pPr>
        <w:pStyle w:val="NoSpacing"/>
        <w:rPr>
          <w:rFonts w:ascii="Times New Roman" w:hAnsi="Times New Roman"/>
          <w:sz w:val="26"/>
          <w:szCs w:val="26"/>
          <w:lang w:val="ru-RU"/>
        </w:rPr>
      </w:pP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495989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GO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CREATE TRIGGER whenDeleteOrders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ON  [dbo].[service]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  AFTER DELETE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AS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BEGIN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IF (SELECT COUNT(*)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FROM deleted, Journal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Where deleted.servicetId = Journal.servicetId) &gt; 0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</w:rPr>
        <w:t>BEGIN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lastRenderedPageBreak/>
        <w:tab/>
        <w:t>ROLLBACK TRANSACTION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ab/>
        <w:t xml:space="preserve">END 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>END</w:t>
      </w:r>
    </w:p>
    <w:p w:rsidR="00810CAB" w:rsidRPr="000632CD" w:rsidRDefault="00810CAB" w:rsidP="00F83200">
      <w:pPr>
        <w:pStyle w:val="NoSpacing"/>
        <w:rPr>
          <w:rFonts w:ascii="Times New Roman" w:hAnsi="Times New Roman"/>
          <w:sz w:val="26"/>
          <w:szCs w:val="26"/>
          <w:lang w:val="en-US"/>
        </w:rPr>
      </w:pPr>
      <w:r w:rsidRPr="000632CD">
        <w:rPr>
          <w:rFonts w:ascii="Times New Roman" w:hAnsi="Times New Roman"/>
          <w:sz w:val="26"/>
          <w:szCs w:val="26"/>
          <w:lang w:val="en-US"/>
        </w:rPr>
        <w:tab/>
      </w:r>
    </w:p>
    <w:p w:rsidR="00810CAB" w:rsidRPr="000632CD" w:rsidRDefault="00810CAB" w:rsidP="00F83200">
      <w:pPr>
        <w:pStyle w:val="NoSpacing"/>
        <w:rPr>
          <w:rFonts w:ascii="Times New Roman" w:hAnsi="Times New Roman"/>
          <w:sz w:val="26"/>
          <w:szCs w:val="26"/>
          <w:lang w:val="en-US"/>
        </w:rPr>
      </w:pPr>
      <w:r w:rsidRPr="000632CD">
        <w:rPr>
          <w:rFonts w:ascii="Times New Roman" w:hAnsi="Times New Roman"/>
          <w:sz w:val="26"/>
          <w:szCs w:val="26"/>
          <w:lang w:val="en-US"/>
        </w:rPr>
        <w:tab/>
        <w:t>whenDeleteDrivers</w:t>
      </w:r>
      <w:r w:rsidRPr="00495989">
        <w:rPr>
          <w:rFonts w:ascii="Times New Roman" w:hAnsi="Times New Roman"/>
          <w:sz w:val="26"/>
          <w:szCs w:val="26"/>
          <w:lang w:val="en-US"/>
        </w:rPr>
        <w:t xml:space="preserve"> - </w:t>
      </w:r>
      <w:r w:rsidRPr="000632CD">
        <w:rPr>
          <w:rFonts w:ascii="Times New Roman" w:hAnsi="Times New Roman"/>
          <w:sz w:val="26"/>
          <w:szCs w:val="26"/>
          <w:lang w:val="ru-RU"/>
        </w:rPr>
        <w:t>триггер</w:t>
      </w:r>
      <w:r w:rsidRPr="0049598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632CD">
        <w:rPr>
          <w:rFonts w:ascii="Times New Roman" w:hAnsi="Times New Roman"/>
          <w:sz w:val="26"/>
          <w:szCs w:val="26"/>
          <w:lang w:val="ru-RU"/>
        </w:rPr>
        <w:t>запрета</w:t>
      </w:r>
      <w:r w:rsidRPr="0049598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632CD">
        <w:rPr>
          <w:rFonts w:ascii="Times New Roman" w:hAnsi="Times New Roman"/>
          <w:sz w:val="26"/>
          <w:szCs w:val="26"/>
          <w:lang w:val="ru-RU"/>
        </w:rPr>
        <w:t>удаления</w:t>
      </w:r>
      <w:r w:rsidRPr="0049598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632CD">
        <w:rPr>
          <w:rFonts w:ascii="Times New Roman" w:hAnsi="Times New Roman"/>
          <w:sz w:val="26"/>
          <w:szCs w:val="26"/>
          <w:lang w:val="ru-RU"/>
        </w:rPr>
        <w:t>водителя</w:t>
      </w:r>
      <w:r w:rsidRPr="00495989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если</w:t>
      </w:r>
      <w:r w:rsidRPr="0049598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632CD">
        <w:rPr>
          <w:rFonts w:ascii="Times New Roman" w:hAnsi="Times New Roman"/>
          <w:sz w:val="26"/>
          <w:szCs w:val="26"/>
          <w:lang w:val="ru-RU"/>
        </w:rPr>
        <w:t>о</w:t>
      </w:r>
      <w:r w:rsidRPr="0049598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632CD">
        <w:rPr>
          <w:rFonts w:ascii="Times New Roman" w:hAnsi="Times New Roman"/>
          <w:sz w:val="26"/>
          <w:szCs w:val="26"/>
          <w:lang w:val="ru-RU"/>
        </w:rPr>
        <w:t>нем</w:t>
      </w:r>
      <w:r w:rsidRPr="0049598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632CD">
        <w:rPr>
          <w:rFonts w:ascii="Times New Roman" w:hAnsi="Times New Roman"/>
          <w:sz w:val="26"/>
          <w:szCs w:val="26"/>
          <w:lang w:val="ru-RU"/>
        </w:rPr>
        <w:t>есть</w:t>
      </w:r>
      <w:r w:rsidRPr="0049598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632CD">
        <w:rPr>
          <w:rFonts w:ascii="Times New Roman" w:hAnsi="Times New Roman"/>
          <w:sz w:val="26"/>
          <w:szCs w:val="26"/>
          <w:lang w:val="ru-RU"/>
        </w:rPr>
        <w:t>записи</w:t>
      </w:r>
      <w:r w:rsidRPr="0049598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632CD">
        <w:rPr>
          <w:rFonts w:ascii="Times New Roman" w:hAnsi="Times New Roman"/>
          <w:sz w:val="26"/>
          <w:szCs w:val="26"/>
          <w:lang w:val="ru-RU"/>
        </w:rPr>
        <w:t>в</w:t>
      </w:r>
      <w:r w:rsidRPr="0049598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0632CD">
        <w:rPr>
          <w:rFonts w:ascii="Times New Roman" w:hAnsi="Times New Roman"/>
          <w:sz w:val="26"/>
          <w:szCs w:val="26"/>
          <w:lang w:val="ru-RU"/>
        </w:rPr>
        <w:t>журнале</w:t>
      </w:r>
      <w:r w:rsidRPr="00495989">
        <w:rPr>
          <w:rFonts w:ascii="Times New Roman" w:hAnsi="Times New Roman"/>
          <w:sz w:val="26"/>
          <w:szCs w:val="26"/>
          <w:lang w:val="en-US"/>
        </w:rPr>
        <w:t>:</w:t>
      </w:r>
    </w:p>
    <w:p w:rsidR="00810CAB" w:rsidRPr="000632CD" w:rsidRDefault="00810CAB" w:rsidP="00F83200">
      <w:pPr>
        <w:pStyle w:val="NoSpacing"/>
        <w:rPr>
          <w:rFonts w:ascii="Times New Roman" w:hAnsi="Times New Roman"/>
          <w:sz w:val="26"/>
          <w:szCs w:val="26"/>
          <w:lang w:val="en-US"/>
        </w:rPr>
      </w:pP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GO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CREATE TRIGGER whenDeleteOrders   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ON  [dbo].[driver]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  AFTER DELETE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AS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BEGIN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IF (SELECT COUNT(*)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FROM deleted, Journal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Where deleted.driverId = Journal.drivertId) &gt; 0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</w:rPr>
        <w:t>BEGIN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ab/>
        <w:t>ROLLBACK TRANSACTION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ab/>
        <w:t xml:space="preserve">END 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>END</w:t>
      </w:r>
    </w:p>
    <w:p w:rsidR="00810CAB" w:rsidRPr="000632CD" w:rsidRDefault="00810CAB" w:rsidP="00810C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810CAB" w:rsidRDefault="00810CAB" w:rsidP="00810C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95989">
        <w:rPr>
          <w:rFonts w:ascii="Times New Roman" w:eastAsia="Times New Roman" w:hAnsi="Times New Roman" w:cs="Times New Roman"/>
          <w:sz w:val="26"/>
          <w:szCs w:val="26"/>
          <w:lang w:val="en-US"/>
        </w:rPr>
        <w:t>`</w:t>
      </w:r>
      <w:r w:rsidRPr="00495989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6"/>
          <w:szCs w:val="26"/>
          <w:lang w:val="en-US"/>
        </w:rPr>
        <w:t>CostCantBeZero</w:t>
      </w:r>
      <w:r w:rsidRPr="0049598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– </w:t>
      </w:r>
      <w:r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>триггер</w:t>
      </w:r>
      <w:r w:rsidRPr="0049598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>сумма</w:t>
      </w:r>
      <w:r w:rsidRPr="0049598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>продажи</w:t>
      </w:r>
      <w:r w:rsidRPr="0049598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>не</w:t>
      </w:r>
      <w:r w:rsidRPr="0049598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>может</w:t>
      </w:r>
      <w:r w:rsidRPr="0049598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>быть</w:t>
      </w:r>
      <w:r w:rsidRPr="0049598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>меньше</w:t>
      </w:r>
      <w:r w:rsidRPr="0049598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:</w:t>
      </w:r>
    </w:p>
    <w:p w:rsidR="000632CD" w:rsidRPr="000632CD" w:rsidRDefault="000632CD" w:rsidP="00810C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GO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CREATE TRIGGER CostCantBeZero    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ON  [dbo].[journal]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  AFTER INSERT, UPDATE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AS IF UPDATE(cost)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BEGIN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IF (SELECT cost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FROM inserted) &lt; 1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</w:rPr>
        <w:t>BEGIN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ab/>
        <w:t>ROLLBACK TRANSACTION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ab/>
        <w:t xml:space="preserve">END </w:t>
      </w:r>
    </w:p>
    <w:p w:rsidR="00810CAB" w:rsidRPr="000632CD" w:rsidRDefault="00810CAB" w:rsidP="00810CAB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632CD">
        <w:rPr>
          <w:rFonts w:ascii="Times New Roman" w:eastAsia="Times New Roman" w:hAnsi="Times New Roman" w:cs="Times New Roman"/>
          <w:sz w:val="24"/>
          <w:szCs w:val="26"/>
        </w:rPr>
        <w:t>END</w:t>
      </w:r>
    </w:p>
    <w:p w:rsidR="00810CAB" w:rsidRPr="000632CD" w:rsidRDefault="00810CAB" w:rsidP="00810C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</w:p>
    <w:p w:rsidR="00810CAB" w:rsidRPr="00495989" w:rsidRDefault="00810CAB" w:rsidP="00810C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6"/>
          <w:szCs w:val="26"/>
          <w:lang w:val="en-US"/>
        </w:rPr>
        <w:t>allCost</w:t>
      </w:r>
      <w:r w:rsidRPr="0049598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- </w:t>
      </w:r>
      <w:r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>скалярная</w:t>
      </w:r>
      <w:r w:rsidRPr="0049598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>функция</w:t>
      </w:r>
      <w:r w:rsidRPr="0049598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="00656C2C"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>ля</w:t>
      </w:r>
      <w:r w:rsidR="00656C2C" w:rsidRPr="0049598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656C2C"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>вычисления</w:t>
      </w:r>
      <w:r w:rsidR="00656C2C" w:rsidRPr="0049598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656C2C"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>общей</w:t>
      </w:r>
      <w:r w:rsidR="00656C2C" w:rsidRPr="0049598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656C2C"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>суммы</w:t>
      </w:r>
      <w:r w:rsidRPr="0049598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9598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632CD">
        <w:rPr>
          <w:rFonts w:ascii="Times New Roman" w:eastAsia="Times New Roman" w:hAnsi="Times New Roman" w:cs="Times New Roman"/>
          <w:sz w:val="26"/>
          <w:szCs w:val="26"/>
          <w:lang w:val="ru-RU"/>
        </w:rPr>
        <w:t>журнале</w:t>
      </w:r>
      <w:r w:rsidRPr="00495989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656C2C" w:rsidRPr="00495989" w:rsidRDefault="00656C2C" w:rsidP="00810C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95989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</w:p>
    <w:p w:rsidR="00656C2C" w:rsidRPr="000632CD" w:rsidRDefault="00656C2C" w:rsidP="00656C2C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495989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CREATE FUNCTION allCost ()</w:t>
      </w:r>
    </w:p>
    <w:p w:rsidR="00656C2C" w:rsidRPr="000632CD" w:rsidRDefault="00656C2C" w:rsidP="00656C2C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RETURNS float</w:t>
      </w:r>
    </w:p>
    <w:p w:rsidR="00656C2C" w:rsidRPr="000632CD" w:rsidRDefault="00656C2C" w:rsidP="00656C2C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AS</w:t>
      </w:r>
    </w:p>
    <w:p w:rsidR="00656C2C" w:rsidRPr="000632CD" w:rsidRDefault="00656C2C" w:rsidP="00656C2C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BEGIN</w:t>
      </w:r>
    </w:p>
    <w:p w:rsidR="00656C2C" w:rsidRPr="000632CD" w:rsidRDefault="00656C2C" w:rsidP="00656C2C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DECLARE @fullNumber float</w:t>
      </w:r>
    </w:p>
    <w:p w:rsidR="00656C2C" w:rsidRPr="000632CD" w:rsidRDefault="00656C2C" w:rsidP="00656C2C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</w:p>
    <w:p w:rsidR="00656C2C" w:rsidRPr="000632CD" w:rsidRDefault="00656C2C" w:rsidP="00656C2C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SELECT @fullNumber = SUM(J.cost)</w:t>
      </w:r>
    </w:p>
    <w:p w:rsidR="00656C2C" w:rsidRPr="000632CD" w:rsidRDefault="00656C2C" w:rsidP="00656C2C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FROM journal J</w:t>
      </w:r>
    </w:p>
    <w:p w:rsidR="00656C2C" w:rsidRPr="000632CD" w:rsidRDefault="00656C2C" w:rsidP="00656C2C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ab/>
        <w:t>RETURN @fullNumber</w:t>
      </w:r>
    </w:p>
    <w:p w:rsidR="00F83200" w:rsidRPr="00F83200" w:rsidRDefault="00656C2C" w:rsidP="000632C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632CD">
        <w:rPr>
          <w:rFonts w:ascii="Times New Roman" w:eastAsia="Times New Roman" w:hAnsi="Times New Roman" w:cs="Times New Roman"/>
          <w:sz w:val="24"/>
          <w:szCs w:val="26"/>
          <w:lang w:val="en-US"/>
        </w:rPr>
        <w:t>END</w:t>
      </w:r>
      <w:r w:rsidRPr="000632CD">
        <w:rPr>
          <w:rFonts w:ascii="Times New Roman" w:eastAsia="Times New Roman" w:hAnsi="Times New Roman" w:cs="Times New Roman"/>
          <w:sz w:val="24"/>
          <w:szCs w:val="26"/>
        </w:rPr>
        <w:t>GO</w:t>
      </w:r>
    </w:p>
    <w:p w:rsidR="006033D8" w:rsidRPr="009B501F" w:rsidRDefault="006033D8" w:rsidP="006033D8">
      <w:pPr>
        <w:pStyle w:val="Heading2"/>
        <w:numPr>
          <w:ilvl w:val="0"/>
          <w:numId w:val="0"/>
        </w:numPr>
      </w:pPr>
      <w:bookmarkStart w:id="7" w:name="_Toc9196599"/>
      <w:r w:rsidRPr="009B501F">
        <w:lastRenderedPageBreak/>
        <w:t xml:space="preserve">1.3 </w:t>
      </w:r>
      <w:r>
        <w:t>Построениефизической</w:t>
      </w:r>
      <w:r w:rsidRPr="008B2A8A">
        <w:t>модели</w:t>
      </w:r>
      <w:bookmarkEnd w:id="7"/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ое проектирование – это процедура создания описания конкретной реализации БД с описанием структуры хранения данных, методов доступа к данным.</w:t>
      </w: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зическая модель обеспечивается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af-ZA"/>
        </w:rPr>
        <w:t xml:space="preserve">SQL SERVER MANAGEMENT STUDIO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по умолчанию: один вид файлов хранит саму базу данных, а другой вид файлов хранит все транзакции базы данных, количество и размеры данных файлов установлены по умолчанию.</w:t>
      </w: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е об файловой структуры базы данных отображены на рисунке 1.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1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рисунке 1.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</w:t>
      </w:r>
      <w:r w:rsidR="000632CD"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384BD7" w:rsidRPr="00384BD7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F3358F" w:rsidRPr="00100730" w:rsidRDefault="00100730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6120765" cy="69994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BD7" w:rsidRPr="00100730">
        <w:rPr>
          <w:rFonts w:ascii="Times New Roman" w:hAnsi="Times New Roman" w:cs="Times New Roman"/>
          <w:sz w:val="28"/>
          <w:szCs w:val="28"/>
          <w:lang w:val="ru-RU"/>
        </w:rPr>
        <w:t>+</w:t>
      </w:r>
    </w:p>
    <w:p w:rsidR="00384BD7" w:rsidRPr="00100730" w:rsidRDefault="00384BD7" w:rsidP="00384BD7">
      <w:pPr>
        <w:pStyle w:val="6"/>
        <w:tabs>
          <w:tab w:val="left" w:pos="90"/>
        </w:tabs>
        <w:spacing w:before="120" w:after="120" w:line="294" w:lineRule="auto"/>
        <w:ind w:firstLine="0"/>
        <w:jc w:val="center"/>
        <w:rPr>
          <w:sz w:val="26"/>
          <w:szCs w:val="26"/>
        </w:rPr>
      </w:pPr>
      <w:r w:rsidRPr="00100730">
        <w:rPr>
          <w:sz w:val="26"/>
          <w:szCs w:val="26"/>
        </w:rPr>
        <w:t>Рисунок 1.1 – Данные об файловой структуре</w:t>
      </w:r>
    </w:p>
    <w:p w:rsidR="00384BD7" w:rsidRPr="00100730" w:rsidRDefault="00384BD7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4BD7" w:rsidRDefault="00100730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6042660" cy="525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D7" w:rsidRPr="00100730" w:rsidRDefault="00384BD7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</w:rPr>
        <w:t>Рисунок 1.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100730">
        <w:rPr>
          <w:rFonts w:ascii="Times New Roman" w:hAnsi="Times New Roman" w:cs="Times New Roman"/>
          <w:sz w:val="26"/>
          <w:szCs w:val="26"/>
        </w:rPr>
        <w:t xml:space="preserve"> – 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Путь хранения</w:t>
      </w:r>
      <w:r w:rsidR="00F8320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азы данных</w:t>
      </w:r>
    </w:p>
    <w:p w:rsidR="0054737F" w:rsidRPr="00384BD7" w:rsidRDefault="0054737F" w:rsidP="0054737F">
      <w:pPr>
        <w:tabs>
          <w:tab w:val="left" w:pos="90"/>
        </w:tabs>
        <w:spacing w:before="120" w:after="120" w:line="29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3D8" w:rsidRDefault="006033D8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Pr="00100730" w:rsidRDefault="00100730" w:rsidP="0020349F">
      <w:pPr>
        <w:rPr>
          <w:lang w:val="en-US"/>
        </w:rPr>
      </w:pPr>
    </w:p>
    <w:p w:rsidR="001866D7" w:rsidRPr="00F3358F" w:rsidRDefault="001866D7" w:rsidP="0020349F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8"/>
          <w:szCs w:val="28"/>
        </w:rPr>
      </w:pPr>
    </w:p>
    <w:p w:rsidR="002154F9" w:rsidRDefault="0067163E" w:rsidP="000632CD">
      <w:pPr>
        <w:pStyle w:val="Heading1"/>
        <w:numPr>
          <w:ilvl w:val="0"/>
          <w:numId w:val="7"/>
        </w:numPr>
      </w:pPr>
      <w:bookmarkStart w:id="8" w:name="_Toc9196600"/>
      <w:r w:rsidRPr="0067163E">
        <w:lastRenderedPageBreak/>
        <w:t>Разработка приложения для работы с базой данных</w:t>
      </w:r>
      <w:bookmarkEnd w:id="8"/>
    </w:p>
    <w:p w:rsidR="006E5DAD" w:rsidRPr="00100730" w:rsidRDefault="00B50920" w:rsidP="006E5DAD">
      <w:pPr>
        <w:pStyle w:val="Heading2"/>
        <w:numPr>
          <w:ilvl w:val="0"/>
          <w:numId w:val="0"/>
        </w:numPr>
        <w:rPr>
          <w:sz w:val="26"/>
          <w:szCs w:val="26"/>
        </w:rPr>
      </w:pPr>
      <w:bookmarkStart w:id="9" w:name="_Toc434739997"/>
      <w:bookmarkStart w:id="10" w:name="_Toc434740781"/>
      <w:bookmarkStart w:id="11" w:name="_Toc434753527"/>
      <w:bookmarkStart w:id="12" w:name="_Toc435240930"/>
      <w:bookmarkStart w:id="13" w:name="_Toc435240972"/>
      <w:bookmarkStart w:id="14" w:name="_Toc435241396"/>
      <w:bookmarkStart w:id="15" w:name="_Toc435325733"/>
      <w:bookmarkStart w:id="16" w:name="_Toc435327415"/>
      <w:bookmarkStart w:id="17" w:name="_Toc435580830"/>
      <w:bookmarkStart w:id="18" w:name="_Toc435580864"/>
      <w:bookmarkStart w:id="19" w:name="_Toc435697843"/>
      <w:bookmarkStart w:id="20" w:name="_Toc435744105"/>
      <w:bookmarkStart w:id="21" w:name="_Toc435744151"/>
      <w:bookmarkStart w:id="22" w:name="_Toc435859462"/>
      <w:bookmarkStart w:id="23" w:name="_Toc435859507"/>
      <w:bookmarkStart w:id="24" w:name="_Toc435859763"/>
      <w:bookmarkStart w:id="25" w:name="_Toc435865715"/>
      <w:bookmarkStart w:id="26" w:name="_Toc435874049"/>
      <w:bookmarkStart w:id="27" w:name="_Toc435874182"/>
      <w:bookmarkStart w:id="28" w:name="_Toc451816801"/>
      <w:bookmarkStart w:id="29" w:name="_Toc451850466"/>
      <w:bookmarkStart w:id="30" w:name="_Toc451851172"/>
      <w:bookmarkStart w:id="31" w:name="_Toc451967107"/>
      <w:bookmarkStart w:id="32" w:name="_Toc452022675"/>
      <w:bookmarkStart w:id="33" w:name="_Toc452022702"/>
      <w:bookmarkStart w:id="34" w:name="_Toc514591302"/>
      <w:bookmarkStart w:id="35" w:name="_Toc434740782"/>
      <w:bookmarkStart w:id="36" w:name="_Toc434753528"/>
      <w:bookmarkStart w:id="37" w:name="_Toc435240931"/>
      <w:bookmarkStart w:id="38" w:name="_Toc435240973"/>
      <w:bookmarkStart w:id="39" w:name="_Toc435241397"/>
      <w:bookmarkStart w:id="40" w:name="_Toc435325734"/>
      <w:bookmarkStart w:id="41" w:name="_Toc435327416"/>
      <w:bookmarkStart w:id="42" w:name="_Toc435580831"/>
      <w:bookmarkStart w:id="43" w:name="_Toc435580865"/>
      <w:bookmarkStart w:id="44" w:name="_Toc435697844"/>
      <w:bookmarkStart w:id="45" w:name="_Toc435744106"/>
      <w:bookmarkStart w:id="46" w:name="_Toc435744152"/>
      <w:bookmarkStart w:id="47" w:name="_Toc435859463"/>
      <w:bookmarkStart w:id="48" w:name="_Toc435859508"/>
      <w:bookmarkStart w:id="49" w:name="_Toc435859764"/>
      <w:bookmarkStart w:id="50" w:name="_Toc435865716"/>
      <w:bookmarkStart w:id="51" w:name="_Toc435874050"/>
      <w:bookmarkStart w:id="52" w:name="_Toc435874183"/>
      <w:bookmarkStart w:id="53" w:name="_Toc451816802"/>
      <w:bookmarkStart w:id="54" w:name="_Toc451850467"/>
      <w:bookmarkStart w:id="55" w:name="_Toc451851173"/>
      <w:bookmarkStart w:id="56" w:name="_Toc451967108"/>
      <w:bookmarkStart w:id="57" w:name="_Toc452022676"/>
      <w:bookmarkStart w:id="58" w:name="_Toc452022703"/>
      <w:bookmarkStart w:id="59" w:name="_Toc514591303"/>
      <w:bookmarkStart w:id="60" w:name="_Toc919660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100730">
        <w:rPr>
          <w:sz w:val="26"/>
          <w:szCs w:val="26"/>
        </w:rPr>
        <w:t>2.1 Назначение</w:t>
      </w:r>
      <w:bookmarkEnd w:id="60"/>
    </w:p>
    <w:p w:rsidR="00B50920" w:rsidRPr="00100730" w:rsidRDefault="006E5DAD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Разрабатываемое 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удет служить для работы с 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>базой данных «Автобаза – информационная система учета работы транспорта и водителей».</w:t>
      </w:r>
    </w:p>
    <w:p w:rsidR="00B50920" w:rsidRPr="00100730" w:rsidRDefault="006E5DAD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 должно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содержать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функционал по добавлению, изменению, удалению информации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об водителях, автомобилях, дате выполнения, городе, журнале ведения учёта заказов. Приложение должно максимально упростить взаимодействие пользователя и базы данных. </w:t>
      </w:r>
    </w:p>
    <w:p w:rsidR="00B50920" w:rsidRPr="00100730" w:rsidRDefault="00B50920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едметная область представлена следующей информацией: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водители</w:t>
      </w:r>
      <w:r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автомобили;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города назначения;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предоставляемой услуге</w:t>
      </w:r>
      <w:r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клиенте;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журнал учёта.</w:t>
      </w:r>
    </w:p>
    <w:p w:rsidR="00B50920" w:rsidRPr="00100730" w:rsidRDefault="00B50920" w:rsidP="00B50920">
      <w:pPr>
        <w:rPr>
          <w:sz w:val="26"/>
          <w:szCs w:val="26"/>
          <w:lang w:val="ru-RU"/>
        </w:rPr>
      </w:pPr>
    </w:p>
    <w:p w:rsidR="00B50920" w:rsidRPr="00100730" w:rsidRDefault="00B50920" w:rsidP="00B50920">
      <w:pPr>
        <w:pStyle w:val="Heading2"/>
        <w:numPr>
          <w:ilvl w:val="0"/>
          <w:numId w:val="0"/>
        </w:numPr>
        <w:rPr>
          <w:sz w:val="26"/>
          <w:szCs w:val="26"/>
        </w:rPr>
      </w:pPr>
      <w:bookmarkStart w:id="61" w:name="_Toc9196602"/>
      <w:r w:rsidRPr="00100730">
        <w:rPr>
          <w:sz w:val="26"/>
          <w:szCs w:val="26"/>
        </w:rPr>
        <w:t>2.2 Структура приложения</w:t>
      </w:r>
      <w:bookmarkEnd w:id="61"/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 представляет собой автоматизированную информационную систему учета работы транспорта и водителей. </w:t>
      </w:r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 было разработано в виде приложения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WindowsForms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 в среде Microsoft Visual Studio 2017. </w:t>
      </w:r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В приложении для подключения и работы с базой данных используются встроенные инструменты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MSVisualStudio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DataSet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bCs/>
          <w:color w:val="000000"/>
          <w:sz w:val="26"/>
          <w:szCs w:val="26"/>
          <w:lang w:val="en-US"/>
        </w:rPr>
        <w:t>DataView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DataGridView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Connection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Command</w:t>
      </w:r>
      <w:r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6E5DAD" w:rsidRPr="00100730" w:rsidRDefault="006E5DAD" w:rsidP="002B1AC7">
      <w:pPr>
        <w:tabs>
          <w:tab w:val="left" w:pos="90"/>
        </w:tabs>
        <w:spacing w:before="120" w:after="120" w:line="294" w:lineRule="auto"/>
        <w:jc w:val="both"/>
        <w:rPr>
          <w:sz w:val="26"/>
          <w:szCs w:val="26"/>
        </w:rPr>
      </w:pPr>
      <w:r w:rsidRPr="00100730">
        <w:rPr>
          <w:rFonts w:ascii="Times New Roman" w:hAnsi="Times New Roman"/>
          <w:sz w:val="26"/>
          <w:szCs w:val="26"/>
        </w:rPr>
        <w:tab/>
      </w:r>
      <w:r w:rsidRPr="00100730">
        <w:rPr>
          <w:rFonts w:ascii="Times New Roman" w:hAnsi="Times New Roman"/>
          <w:sz w:val="26"/>
          <w:szCs w:val="26"/>
        </w:rPr>
        <w:tab/>
      </w:r>
    </w:p>
    <w:p w:rsidR="002B1AC7" w:rsidRPr="00100730" w:rsidRDefault="00B50920" w:rsidP="002B1AC7">
      <w:pPr>
        <w:pStyle w:val="Heading2"/>
        <w:numPr>
          <w:ilvl w:val="0"/>
          <w:numId w:val="0"/>
        </w:numPr>
        <w:rPr>
          <w:sz w:val="26"/>
          <w:szCs w:val="26"/>
        </w:rPr>
      </w:pPr>
      <w:bookmarkStart w:id="62" w:name="_Toc9196603"/>
      <w:r w:rsidRPr="00100730">
        <w:rPr>
          <w:sz w:val="26"/>
          <w:szCs w:val="26"/>
        </w:rPr>
        <w:lastRenderedPageBreak/>
        <w:t>2.3 Описание приложения</w:t>
      </w:r>
      <w:bookmarkEnd w:id="62"/>
    </w:p>
    <w:p w:rsidR="002B1AC7" w:rsidRPr="00100730" w:rsidRDefault="009E555F" w:rsidP="002B1AC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ab/>
      </w:r>
      <w:r w:rsidRPr="00100730">
        <w:rPr>
          <w:rFonts w:ascii="Times New Roman" w:hAnsi="Times New Roman"/>
          <w:sz w:val="26"/>
          <w:szCs w:val="26"/>
          <w:lang w:val="ru-RU"/>
        </w:rPr>
        <w:tab/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>Д</w:t>
      </w:r>
      <w:r w:rsidR="002B1AC7" w:rsidRPr="00100730">
        <w:rPr>
          <w:rFonts w:ascii="Times New Roman" w:hAnsi="Times New Roman"/>
          <w:sz w:val="26"/>
          <w:szCs w:val="26"/>
        </w:rPr>
        <w:t>ля хранения таблиц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Cities</w:t>
      </w:r>
      <w:r w:rsidR="002B1AC7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Clients</w:t>
      </w:r>
      <w:r w:rsidR="002B1AC7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Drivers</w:t>
      </w:r>
      <w:r w:rsidR="002B1AC7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Services</w:t>
      </w:r>
      <w:r w:rsidR="002B1AC7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Journal</w:t>
      </w:r>
      <w:r w:rsidR="002B1AC7" w:rsidRPr="00100730">
        <w:rPr>
          <w:rFonts w:ascii="Times New Roman" w:hAnsi="Times New Roman"/>
          <w:sz w:val="26"/>
          <w:szCs w:val="26"/>
        </w:rPr>
        <w:t>», а также для хранения представлений</w:t>
      </w:r>
      <w:r w:rsidR="002B1AC7" w:rsidRPr="00100730">
        <w:rPr>
          <w:rFonts w:ascii="Times New Roman" w:hAnsi="Times New Roman"/>
          <w:sz w:val="26"/>
          <w:szCs w:val="26"/>
          <w:lang w:val="ru-RU"/>
        </w:rPr>
        <w:t xml:space="preserve"> при необходимости</w:t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 xml:space="preserve"> был использован о</w:t>
      </w:r>
      <w:r w:rsidR="00B71377" w:rsidRPr="00100730">
        <w:rPr>
          <w:rFonts w:ascii="Times New Roman" w:hAnsi="Times New Roman"/>
          <w:sz w:val="26"/>
          <w:szCs w:val="26"/>
        </w:rPr>
        <w:t xml:space="preserve">бъект </w:t>
      </w:r>
      <w:r w:rsidR="00B71377" w:rsidRPr="00100730">
        <w:rPr>
          <w:rFonts w:ascii="Times New Roman" w:hAnsi="Times New Roman"/>
          <w:sz w:val="26"/>
          <w:szCs w:val="26"/>
          <w:lang w:val="en-US"/>
        </w:rPr>
        <w:t>DataSet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(рис. 2.1).</w:t>
      </w:r>
    </w:p>
    <w:p w:rsidR="00B71377" w:rsidRPr="00100730" w:rsidRDefault="002B1AC7" w:rsidP="00B7137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Для получения таблиц для </w:t>
      </w:r>
      <w:r w:rsidRPr="00100730">
        <w:rPr>
          <w:rFonts w:ascii="Times New Roman" w:hAnsi="Times New Roman"/>
          <w:sz w:val="26"/>
          <w:szCs w:val="26"/>
          <w:lang w:val="en-US"/>
        </w:rPr>
        <w:t>DataSet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был использован класс </w:t>
      </w:r>
      <w:r w:rsidRPr="00100730">
        <w:rPr>
          <w:rFonts w:ascii="Times New Roman" w:hAnsi="Times New Roman"/>
          <w:sz w:val="26"/>
          <w:szCs w:val="26"/>
          <w:lang w:val="en-US"/>
        </w:rPr>
        <w:t>DataAdapter</w:t>
      </w:r>
      <w:r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BC066A" w:rsidRDefault="002B1AC7" w:rsidP="002B1AC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722620" cy="2921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402" cy="29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6A" w:rsidRPr="00100730" w:rsidRDefault="009E555F" w:rsidP="00BC066A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Рисунок 2</w:t>
      </w:r>
      <w:r w:rsidR="00BC066A" w:rsidRPr="00100730">
        <w:rPr>
          <w:rFonts w:ascii="Times New Roman" w:hAnsi="Times New Roman"/>
          <w:sz w:val="26"/>
          <w:szCs w:val="26"/>
          <w:lang w:val="ru-RU"/>
        </w:rPr>
        <w:t xml:space="preserve">.1 – использование </w:t>
      </w:r>
      <w:r w:rsidR="00BC066A" w:rsidRPr="00100730">
        <w:rPr>
          <w:rFonts w:ascii="Times New Roman" w:hAnsi="Times New Roman"/>
          <w:sz w:val="26"/>
          <w:szCs w:val="26"/>
          <w:lang w:val="en-US"/>
        </w:rPr>
        <w:t>DataSet</w:t>
      </w:r>
    </w:p>
    <w:p w:rsidR="00BC066A" w:rsidRPr="00100730" w:rsidRDefault="00BC066A" w:rsidP="0014282F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Для отдельного хранения каждой таблицы был использован класс </w:t>
      </w:r>
      <w:r w:rsidRPr="00100730">
        <w:rPr>
          <w:rFonts w:ascii="Times New Roman" w:hAnsi="Times New Roman"/>
          <w:sz w:val="26"/>
          <w:szCs w:val="26"/>
          <w:lang w:val="en-US"/>
        </w:rPr>
        <w:t>DataTable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, который содержит такие таблицы, как </w:t>
      </w:r>
      <w:r w:rsidR="00FC2038" w:rsidRPr="00100730">
        <w:rPr>
          <w:rFonts w:ascii="Times New Roman" w:hAnsi="Times New Roman"/>
          <w:sz w:val="26"/>
          <w:szCs w:val="26"/>
        </w:rPr>
        <w:t>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Citie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Client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Driver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Service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Journal</w:t>
      </w:r>
      <w:r w:rsidR="002B1AC7" w:rsidRPr="00100730">
        <w:rPr>
          <w:rFonts w:ascii="Times New Roman" w:hAnsi="Times New Roman"/>
          <w:sz w:val="26"/>
          <w:szCs w:val="26"/>
        </w:rPr>
        <w:t>»</w:t>
      </w:r>
      <w:r w:rsidR="00FC2038"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FC2038" w:rsidRPr="00100730" w:rsidRDefault="00FC2038" w:rsidP="0014282F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Код использования </w:t>
      </w:r>
      <w:r w:rsidRPr="00100730">
        <w:rPr>
          <w:rFonts w:ascii="Times New Roman" w:hAnsi="Times New Roman"/>
          <w:sz w:val="26"/>
          <w:szCs w:val="26"/>
          <w:lang w:val="en-US"/>
        </w:rPr>
        <w:t>DataTable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для таблицы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Journal</w:t>
      </w:r>
      <w:r w:rsidRPr="00100730">
        <w:rPr>
          <w:rFonts w:ascii="Times New Roman" w:hAnsi="Times New Roman"/>
          <w:sz w:val="26"/>
          <w:szCs w:val="26"/>
          <w:lang w:val="ru-RU"/>
        </w:rPr>
        <w:t>»: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_Load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journalDataSet.journal);</w:t>
      </w:r>
    </w:p>
    <w:p w:rsidR="00100730" w:rsidRPr="00495989" w:rsidRDefault="002B1AC7" w:rsidP="002B1AC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FC2038" w:rsidRPr="00384BD7" w:rsidRDefault="0014282F" w:rsidP="002B1AC7">
      <w:pPr>
        <w:spacing w:after="0" w:line="240" w:lineRule="auto"/>
        <w:jc w:val="both"/>
        <w:rPr>
          <w:lang w:val="ru-RU"/>
        </w:rPr>
      </w:pPr>
      <w:r w:rsidRPr="00384BD7">
        <w:rPr>
          <w:lang w:val="ru-RU"/>
        </w:rPr>
        <w:tab/>
      </w:r>
    </w:p>
    <w:p w:rsidR="00FC2038" w:rsidRPr="00100730" w:rsidRDefault="00FC2038" w:rsidP="00E347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4BD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фильтрации данных в таблицах используется класс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Он содержит свойство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RowFilter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, при присваивании значении которому, таблица, для которого был создан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удет отфильтрован согласно строке фильтрации.</w:t>
      </w:r>
    </w:p>
    <w:p w:rsidR="00FC2038" w:rsidRPr="00100730" w:rsidRDefault="00FC2038" w:rsidP="00E347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ab/>
        <w:t>Пример использования фильтрации для представления «</w:t>
      </w:r>
      <w:r w:rsidR="002B1AC7" w:rsidRPr="00100730">
        <w:rPr>
          <w:rFonts w:ascii="Times New Roman" w:hAnsi="Times New Roman" w:cs="Times New Roman"/>
          <w:sz w:val="26"/>
          <w:szCs w:val="26"/>
          <w:lang w:val="en-US"/>
        </w:rPr>
        <w:t>Search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»:</w:t>
      </w:r>
    </w:p>
    <w:p w:rsidR="00BA07B8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1.Text,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start = 1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2.Text,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);</w:t>
      </w:r>
    </w:p>
    <w:p w:rsidR="00BA07B8" w:rsidRPr="00B7137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3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1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end = 100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ByCost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journalDataSet.journal, start, end);</w:t>
      </w:r>
    </w:p>
    <w:p w:rsidR="00BA07B8" w:rsidRPr="00384BD7" w:rsidRDefault="00BA07B8" w:rsidP="00BA07B8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A07B8" w:rsidRDefault="00BA07B8" w:rsidP="00E34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07B8" w:rsidRPr="00361F3F" w:rsidRDefault="00BA07B8" w:rsidP="00E34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1AC7" w:rsidRPr="00B71377" w:rsidRDefault="002B1AC7" w:rsidP="002B1AC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71377" w:rsidRPr="00100730" w:rsidRDefault="0014282F" w:rsidP="00B7137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отображения содержимого базы данных в приложении используется компонент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FC2038" w:rsidRPr="00100730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  <w:lang w:val="ru-RU"/>
        </w:rPr>
        <w:t xml:space="preserve">Этот компонент применяется ко всем таблицам приложения </w:t>
      </w:r>
      <w:r w:rsidR="00B71377" w:rsidRPr="00100730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  <w:lang w:val="ru-RU"/>
        </w:rPr>
        <w:t>«</w:t>
      </w:r>
      <w:r w:rsidR="00B71377" w:rsidRPr="00100730">
        <w:rPr>
          <w:rFonts w:ascii="Times New Roman" w:hAnsi="Times New Roman"/>
          <w:sz w:val="26"/>
          <w:szCs w:val="26"/>
          <w:lang w:val="en-US"/>
        </w:rPr>
        <w:t>Cities</w:t>
      </w:r>
      <w:r w:rsidR="00B71377" w:rsidRPr="00100730">
        <w:rPr>
          <w:rFonts w:ascii="Times New Roman" w:hAnsi="Times New Roman"/>
          <w:sz w:val="26"/>
          <w:szCs w:val="26"/>
        </w:rPr>
        <w:t>», «</w:t>
      </w:r>
      <w:r w:rsidR="00B71377" w:rsidRPr="00100730">
        <w:rPr>
          <w:rFonts w:ascii="Times New Roman" w:hAnsi="Times New Roman"/>
          <w:sz w:val="26"/>
          <w:szCs w:val="26"/>
          <w:lang w:val="en-US"/>
        </w:rPr>
        <w:t>Clients</w:t>
      </w:r>
      <w:r w:rsidR="00B71377" w:rsidRPr="00100730">
        <w:rPr>
          <w:rFonts w:ascii="Times New Roman" w:hAnsi="Times New Roman"/>
          <w:sz w:val="26"/>
          <w:szCs w:val="26"/>
        </w:rPr>
        <w:t>», «</w:t>
      </w:r>
      <w:r w:rsidR="00B71377" w:rsidRPr="00100730">
        <w:rPr>
          <w:rFonts w:ascii="Times New Roman" w:hAnsi="Times New Roman"/>
          <w:sz w:val="26"/>
          <w:szCs w:val="26"/>
          <w:lang w:val="en-US"/>
        </w:rPr>
        <w:t>Drivers</w:t>
      </w:r>
      <w:r w:rsidR="00B71377" w:rsidRPr="00100730">
        <w:rPr>
          <w:rFonts w:ascii="Times New Roman" w:hAnsi="Times New Roman"/>
          <w:sz w:val="26"/>
          <w:szCs w:val="26"/>
        </w:rPr>
        <w:t>», «</w:t>
      </w:r>
      <w:r w:rsidR="00B71377" w:rsidRPr="00100730">
        <w:rPr>
          <w:rFonts w:ascii="Times New Roman" w:hAnsi="Times New Roman"/>
          <w:sz w:val="26"/>
          <w:szCs w:val="26"/>
          <w:lang w:val="en-US"/>
        </w:rPr>
        <w:t>Services</w:t>
      </w:r>
      <w:r w:rsidR="00B71377" w:rsidRPr="00100730">
        <w:rPr>
          <w:rFonts w:ascii="Times New Roman" w:hAnsi="Times New Roman"/>
          <w:sz w:val="26"/>
          <w:szCs w:val="26"/>
        </w:rPr>
        <w:t>», «</w:t>
      </w:r>
      <w:r w:rsidR="00B71377" w:rsidRPr="00100730">
        <w:rPr>
          <w:rFonts w:ascii="Times New Roman" w:hAnsi="Times New Roman"/>
          <w:sz w:val="26"/>
          <w:szCs w:val="26"/>
          <w:lang w:val="en-US"/>
        </w:rPr>
        <w:t>Journal</w:t>
      </w:r>
      <w:r w:rsidR="00B71377" w:rsidRPr="00100730">
        <w:rPr>
          <w:rFonts w:ascii="Times New Roman" w:hAnsi="Times New Roman"/>
          <w:sz w:val="26"/>
          <w:szCs w:val="26"/>
        </w:rPr>
        <w:t>»</w:t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>, а также представлениям.</w:t>
      </w:r>
    </w:p>
    <w:p w:rsidR="00FC2038" w:rsidRDefault="00B71377" w:rsidP="00FC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50822" cy="230886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6503" cy="231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38" w:rsidRPr="00100730" w:rsidRDefault="009E555F" w:rsidP="00FC20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Рисунок 2</w:t>
      </w:r>
      <w:r w:rsidR="00FC2038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2 – применение </w:t>
      </w:r>
      <w:r w:rsidR="00FC2038" w:rsidRPr="00100730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>к таблице «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Journal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CF03AA" w:rsidRPr="00C12C12" w:rsidRDefault="00CF03AA" w:rsidP="00FC2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4706" w:rsidRPr="00100730" w:rsidRDefault="00E34706" w:rsidP="0014282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работы с полями, содержащими дату и время использовался компонент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eTimePicker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Был применен для поля </w:t>
      </w:r>
      <w:r w:rsidR="00C12C12" w:rsidRPr="00100730">
        <w:rPr>
          <w:rFonts w:ascii="Times New Roman" w:hAnsi="Times New Roman" w:cs="Times New Roman"/>
          <w:sz w:val="26"/>
          <w:szCs w:val="26"/>
          <w:lang w:val="en-US"/>
        </w:rPr>
        <w:t>DateTime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в формах для работы с таблицами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Searchreport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:rsidR="00B71377" w:rsidRDefault="00B71377" w:rsidP="0014282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r w:rsidRPr="002B1A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;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r w:rsidRPr="002B1A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2.Value;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ByDate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journalDataSet.journal, start.Substring(0, 10) , end.Substring(0, 10));</w:t>
      </w:r>
    </w:p>
    <w:p w:rsidR="00B71377" w:rsidRPr="00384BD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71377" w:rsidRPr="00384BD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F03AA" w:rsidRPr="00100730" w:rsidRDefault="00E34706" w:rsidP="00BA0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</w:rPr>
        <w:t xml:space="preserve">Для оформления отчета и создания справки в приложении использовался компонент ReportViewer. </w:t>
      </w:r>
      <w:r w:rsidR="00C12C12" w:rsidRPr="00100730">
        <w:rPr>
          <w:rFonts w:ascii="Times New Roman" w:hAnsi="Times New Roman" w:cs="Times New Roman"/>
          <w:sz w:val="26"/>
          <w:szCs w:val="26"/>
        </w:rPr>
        <w:t>С помощью этого компонента были созданы формы «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ReportDateForm</w:t>
      </w:r>
      <w:r w:rsidR="00B71377" w:rsidRPr="00100730">
        <w:rPr>
          <w:rFonts w:ascii="Times New Roman" w:hAnsi="Times New Roman" w:cs="Times New Roman"/>
          <w:sz w:val="26"/>
          <w:szCs w:val="26"/>
        </w:rPr>
        <w:t xml:space="preserve">», </w:t>
      </w:r>
      <w:r w:rsidR="00C12C12" w:rsidRPr="00100730">
        <w:rPr>
          <w:rFonts w:ascii="Times New Roman" w:hAnsi="Times New Roman" w:cs="Times New Roman"/>
          <w:sz w:val="26"/>
          <w:szCs w:val="26"/>
        </w:rPr>
        <w:t>«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ReportForm</w:t>
      </w:r>
      <w:r w:rsidR="00C12C12" w:rsidRPr="00100730">
        <w:rPr>
          <w:rFonts w:ascii="Times New Roman" w:hAnsi="Times New Roman" w:cs="Times New Roman"/>
          <w:sz w:val="26"/>
          <w:szCs w:val="26"/>
        </w:rPr>
        <w:t>»</w:t>
      </w:r>
      <w:r w:rsidR="00B71377" w:rsidRPr="00100730">
        <w:rPr>
          <w:rFonts w:ascii="Times New Roman" w:hAnsi="Times New Roman" w:cs="Times New Roman"/>
          <w:sz w:val="26"/>
          <w:szCs w:val="26"/>
        </w:rPr>
        <w:t>, «</w:t>
      </w:r>
      <w:r w:rsidR="00BA07B8" w:rsidRPr="00100730">
        <w:rPr>
          <w:rFonts w:ascii="Times New Roman" w:hAnsi="Times New Roman" w:cs="Times New Roman"/>
          <w:sz w:val="26"/>
          <w:szCs w:val="26"/>
          <w:lang w:val="en-US"/>
        </w:rPr>
        <w:t>ReportOne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Form</w:t>
      </w:r>
      <w:r w:rsidR="00B71377" w:rsidRPr="00100730">
        <w:rPr>
          <w:rFonts w:ascii="Times New Roman" w:hAnsi="Times New Roman" w:cs="Times New Roman"/>
          <w:sz w:val="26"/>
          <w:szCs w:val="26"/>
        </w:rPr>
        <w:t xml:space="preserve">». 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отображения отчета на этих 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>компонентах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ыли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созданыэлементы «</w:t>
      </w:r>
      <w:r w:rsidR="00361F3F" w:rsidRPr="00100730">
        <w:rPr>
          <w:rFonts w:ascii="Times New Roman" w:hAnsi="Times New Roman" w:cs="Times New Roman"/>
          <w:sz w:val="26"/>
          <w:szCs w:val="26"/>
          <w:lang w:val="en-US"/>
        </w:rPr>
        <w:t>Report</w:t>
      </w:r>
      <w:r w:rsidR="00361F3F" w:rsidRPr="0010073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», 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361F3F" w:rsidRPr="00100730">
        <w:rPr>
          <w:rFonts w:ascii="Times New Roman" w:hAnsi="Times New Roman" w:cs="Times New Roman"/>
          <w:sz w:val="26"/>
          <w:szCs w:val="26"/>
          <w:lang w:val="en-US"/>
        </w:rPr>
        <w:t>Report</w:t>
      </w:r>
      <w:r w:rsidR="00361F3F" w:rsidRPr="0010073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, «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Report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3»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7C11CF" w:rsidRPr="00100730">
        <w:rPr>
          <w:rFonts w:ascii="Times New Roman" w:hAnsi="Times New Roman" w:cs="Times New Roman"/>
          <w:sz w:val="26"/>
          <w:szCs w:val="26"/>
          <w:lang w:val="ru-RU"/>
        </w:rPr>
        <w:t>Также был офрмлен отчёт с параметром, в качестве параметра выступает дата, клиент, стоимость.</w:t>
      </w:r>
    </w:p>
    <w:p w:rsidR="0014282F" w:rsidRDefault="00B71377" w:rsidP="00CF03AA">
      <w:pPr>
        <w:spacing w:before="24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20765" cy="29798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AA" w:rsidRPr="00100730" w:rsidRDefault="009E555F" w:rsidP="00CF03AA">
      <w:pPr>
        <w:spacing w:before="240"/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3 – форма отчета о заказанной услуге</w:t>
      </w:r>
    </w:p>
    <w:p w:rsidR="0014282F" w:rsidRDefault="00B71377" w:rsidP="00B71377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66460" cy="2476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AA" w:rsidRPr="00100730" w:rsidRDefault="00CF03AA" w:rsidP="00CF03A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Рисунок 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2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4 – эскиз отчета</w:t>
      </w:r>
    </w:p>
    <w:p w:rsidR="00F27213" w:rsidRDefault="00F27213" w:rsidP="00CF03A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B71377" w:rsidRPr="00100730" w:rsidRDefault="00B71377" w:rsidP="00B71377">
      <w:pPr>
        <w:pStyle w:val="Heading2"/>
        <w:numPr>
          <w:ilvl w:val="0"/>
          <w:numId w:val="0"/>
        </w:numPr>
        <w:rPr>
          <w:sz w:val="26"/>
          <w:szCs w:val="26"/>
        </w:rPr>
      </w:pPr>
      <w:bookmarkStart w:id="63" w:name="_Toc9196604"/>
      <w:r w:rsidRPr="00100730">
        <w:rPr>
          <w:sz w:val="26"/>
          <w:szCs w:val="26"/>
        </w:rPr>
        <w:t>2.4 Тестирование приложения</w:t>
      </w:r>
      <w:bookmarkEnd w:id="63"/>
    </w:p>
    <w:p w:rsidR="00A761E2" w:rsidRPr="00100730" w:rsidRDefault="00A761E2" w:rsidP="00BA07B8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sz w:val="26"/>
          <w:szCs w:val="26"/>
          <w:lang w:val="ru-RU"/>
        </w:rPr>
        <w:tab/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Тестирование созданного программного продукта будем производить на следующей конфигурации компьютера: Intel® Core™ i7-4720@ 2.60 GHz, 8.00 Гб RAM, ОС Windows 8.1. Для того, чтобы приложение запустилось на пк должно быть установлено: </w:t>
      </w:r>
    </w:p>
    <w:p w:rsidR="00A761E2" w:rsidRPr="00100730" w:rsidRDefault="00A761E2" w:rsidP="00A761E2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MSVisualStudio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D71FB4">
        <w:rPr>
          <w:rFonts w:ascii="Times New Roman" w:hAnsi="Times New Roman"/>
          <w:sz w:val="26"/>
          <w:szCs w:val="26"/>
          <w:lang w:val="ru-RU"/>
        </w:rPr>
        <w:t>9</w:t>
      </w:r>
      <w:r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A761E2" w:rsidRPr="00100730" w:rsidRDefault="00A761E2" w:rsidP="00A761E2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 Server 2014;</w:t>
      </w:r>
    </w:p>
    <w:p w:rsidR="00F27213" w:rsidRPr="00100730" w:rsidRDefault="00A761E2" w:rsidP="00F27213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 Management Studio 2014.</w:t>
      </w:r>
    </w:p>
    <w:p w:rsidR="00BA07B8" w:rsidRPr="00100730" w:rsidRDefault="00BA07B8" w:rsidP="00BA07B8">
      <w:pPr>
        <w:ind w:firstLine="708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lastRenderedPageBreak/>
        <w:t>В процессе создания программы были устранены серьезные ошибки, носящие важное влияние на работу приложения. В конечном продукте явных ошибок обнаружено не было.</w:t>
      </w:r>
    </w:p>
    <w:p w:rsidR="00B71377" w:rsidRPr="00100730" w:rsidRDefault="00B71377" w:rsidP="00B71377">
      <w:pPr>
        <w:pStyle w:val="Heading2"/>
        <w:numPr>
          <w:ilvl w:val="0"/>
          <w:numId w:val="0"/>
        </w:numPr>
        <w:rPr>
          <w:sz w:val="26"/>
          <w:szCs w:val="26"/>
        </w:rPr>
      </w:pPr>
      <w:bookmarkStart w:id="64" w:name="_Toc9196605"/>
      <w:r w:rsidRPr="00100730">
        <w:rPr>
          <w:sz w:val="26"/>
          <w:szCs w:val="26"/>
        </w:rPr>
        <w:t>2.5 Руководство пользователя</w:t>
      </w:r>
      <w:bookmarkEnd w:id="64"/>
    </w:p>
    <w:p w:rsidR="00D3460A" w:rsidRPr="00100730" w:rsidRDefault="00D3460A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ограмма написана на языке C# в среде MS Visual Studio</w:t>
      </w:r>
      <w:r w:rsidR="0029673F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201</w:t>
      </w:r>
      <w:r w:rsidR="00495989" w:rsidRPr="00495989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Функционал реализован в соответствии с </w:t>
      </w:r>
      <w:r w:rsidR="00E34706" w:rsidRPr="00100730">
        <w:rPr>
          <w:rFonts w:ascii="Times New Roman" w:hAnsi="Times New Roman" w:cs="Times New Roman"/>
          <w:sz w:val="26"/>
          <w:szCs w:val="26"/>
          <w:lang w:val="ru-RU"/>
        </w:rPr>
        <w:t>требованиями к проекту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95B67" w:rsidRPr="00100730" w:rsidRDefault="00295B67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осле запуска при</w:t>
      </w:r>
      <w:r w:rsidR="00A761E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ложения пользователь попадает на главное окно </w:t>
      </w:r>
      <w:r w:rsidR="00495989">
        <w:rPr>
          <w:rFonts w:ascii="Times New Roman" w:hAnsi="Times New Roman" w:cs="Times New Roman"/>
          <w:sz w:val="26"/>
          <w:szCs w:val="26"/>
          <w:lang w:val="ru-RU"/>
        </w:rPr>
        <w:t xml:space="preserve">входа в систему </w:t>
      </w:r>
      <w:r w:rsidR="009E555F" w:rsidRPr="00100730">
        <w:rPr>
          <w:rFonts w:ascii="Times New Roman" w:hAnsi="Times New Roman" w:cs="Times New Roman"/>
          <w:sz w:val="26"/>
          <w:szCs w:val="26"/>
          <w:lang w:val="ru-RU"/>
        </w:rPr>
        <w:t>(рис. 2.5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).</w:t>
      </w:r>
      <w:r w:rsidR="006A2B55">
        <w:rPr>
          <w:rFonts w:ascii="Times New Roman" w:hAnsi="Times New Roman" w:cs="Times New Roman"/>
          <w:sz w:val="26"/>
          <w:szCs w:val="26"/>
          <w:lang w:val="ru-RU"/>
        </w:rPr>
        <w:t xml:space="preserve"> Есть два вида пользователей - администратор и пользователь.</w:t>
      </w:r>
    </w:p>
    <w:p w:rsidR="00295B67" w:rsidRDefault="00A761E2" w:rsidP="00295B67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5" w:name="_Toc419411112"/>
      <w:r>
        <w:rPr>
          <w:noProof/>
          <w:lang w:val="en-US"/>
        </w:rPr>
        <w:drawing>
          <wp:inline distT="0" distB="0" distL="0" distR="0">
            <wp:extent cx="5442557" cy="2314575"/>
            <wp:effectExtent l="19050" t="0" r="57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9197" cy="231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67" w:rsidRPr="00100730" w:rsidRDefault="009E555F" w:rsidP="00295B67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5</w:t>
      </w:r>
      <w:r w:rsidR="00295B6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</w:t>
      </w:r>
      <w:r w:rsidR="00A761E2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главное окно</w:t>
      </w:r>
    </w:p>
    <w:p w:rsidR="00295B67" w:rsidRDefault="00295B67" w:rsidP="00295B67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700207" w:rsidRPr="00100730" w:rsidRDefault="00A761E2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главного окна </w:t>
      </w:r>
      <w:r w:rsidR="00B9051F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может просматривать свою текущую информацию,</w:t>
      </w:r>
      <w:r w:rsidR="00022ECA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информацию о суммарном километраже других водителей, суммарном количестве выезда машин, зарегестрированных в системе,</w:t>
      </w:r>
      <w:r w:rsidR="00B9051F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 так же перейти на вкладку с задачами и отчетами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6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997D53" w:rsidRPr="00997D53" w:rsidRDefault="00997D53" w:rsidP="00997D53">
      <w:pPr>
        <w:ind w:firstLine="708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387699" cy="2505075"/>
            <wp:effectExtent l="19050" t="0" r="345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7931" cy="25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07" w:rsidRPr="00100730" w:rsidRDefault="009E555F" w:rsidP="00700207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6</w:t>
      </w:r>
      <w:r w:rsidR="0070020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</w:t>
      </w:r>
      <w:r w:rsidR="006A2B55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ачальное окно со стороны пользователя</w:t>
      </w:r>
    </w:p>
    <w:p w:rsidR="00331B73" w:rsidRPr="00331B73" w:rsidRDefault="00D13F07" w:rsidP="00331B73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lastRenderedPageBreak/>
        <w:t xml:space="preserve">Чтобы перейти на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задачми </w:t>
      </w:r>
      <w:r w:rsidR="00B9051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льзователь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кликнуть на вкладку</w:t>
      </w:r>
      <w:r w:rsidR="00B9051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“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и</w:t>
      </w:r>
      <w:r w:rsidR="00B9051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”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и выбрать необходимую опцию. Доступны подвкладки - </w:t>
      </w:r>
      <w:r w:rsidR="00414907"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 w:rsidR="0041490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е задачи</w:t>
      </w:r>
      <w:r w:rsidR="00414907"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414907"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 w:rsidR="0041490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Т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екущая задача</w:t>
      </w:r>
      <w:r w:rsidR="00414907"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414907"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 w:rsidR="0041490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ободные задачи</w:t>
      </w:r>
      <w:r w:rsidR="00414907"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 w:rsidR="00B9051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F3651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7</w:t>
      </w:r>
      <w:r w:rsidR="00B9051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  <w:r w:rsidR="00331B73"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одитель в этом окне может просматривать свои успешно завершенные задачи и текущую задачу. В случае если у водителя нету задачи, то он может выбрать любую доступную, кликнув по ней в таблице, при</w:t>
      </w:r>
      <w:r w:rsidR="00331B73"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этом кнопка </w:t>
      </w:r>
      <w:r w:rsidR="00331B73"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 w:rsid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зять задачу</w:t>
      </w:r>
      <w:r w:rsidR="00331B73"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 w:rsid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танет активной</w:t>
      </w:r>
      <w:r w:rsidR="00331B73"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="002C553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сле того, как пользователь выбрал задачу, в главном окне меняется его статус на </w:t>
      </w:r>
      <w:r w:rsidR="002C553D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“</w:t>
      </w:r>
      <w:r w:rsidR="002C553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нят</w:t>
      </w:r>
      <w:r w:rsidR="002C553D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</w:t>
      </w:r>
      <w:r w:rsidR="002C553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</w:p>
    <w:p w:rsidR="00B9051F" w:rsidRPr="002C553D" w:rsidRDefault="00331B73" w:rsidP="00B9051F">
      <w:pPr>
        <w:ind w:firstLine="708"/>
        <w:rPr>
          <w:rFonts w:ascii="Times New Roman" w:eastAsiaTheme="majorEastAsia" w:hAnsi="Times New Roman" w:cs="Times New Roman"/>
          <w:color w:val="000000" w:themeColor="text1"/>
          <w:sz w:val="14"/>
          <w:szCs w:val="14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 </w:t>
      </w:r>
    </w:p>
    <w:p w:rsidR="00B9051F" w:rsidRPr="00997D53" w:rsidRDefault="00B9051F" w:rsidP="00B9051F">
      <w:pPr>
        <w:ind w:firstLine="708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366794" cy="2505183"/>
            <wp:effectExtent l="19050" t="0" r="5306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6794" cy="25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1F" w:rsidRPr="00100730" w:rsidRDefault="00F3651B" w:rsidP="00B9051F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7</w:t>
      </w:r>
      <w:r w:rsidR="00B9051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</w:t>
      </w:r>
      <w:r w:rsidR="00B9051F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кно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 задачами</w:t>
      </w:r>
      <w:r w:rsidR="00B9051F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пользователя</w:t>
      </w:r>
    </w:p>
    <w:p w:rsidR="00700207" w:rsidRPr="00100730" w:rsidRDefault="00DB5F25" w:rsidP="00CF03AA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К</w:t>
      </w:r>
      <w:r w:rsidR="00924B8A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ликнув по вкладке </w:t>
      </w:r>
      <w:r w:rsidR="00924B8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“</w:t>
      </w:r>
      <w:r w:rsidR="00924B8A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тчеты</w:t>
      </w:r>
      <w:r w:rsidR="00924B8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льзователь</w:t>
      </w:r>
      <w:r w:rsidR="00924B8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 отчетами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8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  <w:r w:rsidR="002F1B4A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В случае, если у пользователя есть активная задача, то этом окне пользователь может видеть и добавлять ежедневные отчеты.</w:t>
      </w:r>
      <w:r w:rsidR="00E91F8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ри добавлении отчета, все поля должны быть заполнены</w:t>
      </w:r>
      <w:r w:rsidR="00C43E0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, иначе пользователь увидит сообщение.</w:t>
      </w:r>
      <w:r w:rsidR="00E0518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Когда добавлена, как минимум одна задача, кнопка </w:t>
      </w:r>
      <w:r w:rsidR="00E05186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“</w:t>
      </w:r>
      <w:r w:rsidR="00E0518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вершить задачу</w:t>
      </w:r>
      <w:r w:rsidR="00E05186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</w:t>
      </w:r>
      <w:r w:rsidR="00E0518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тановится активной и пользователь может завершить задачу кликнув по ней.</w:t>
      </w:r>
    </w:p>
    <w:p w:rsidR="00997D53" w:rsidRPr="002C553D" w:rsidRDefault="00997D53" w:rsidP="00997D53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14"/>
          <w:szCs w:val="14"/>
          <w:lang w:val="ru-RU"/>
        </w:rPr>
      </w:pPr>
    </w:p>
    <w:p w:rsidR="00700207" w:rsidRDefault="00997D53" w:rsidP="00997D53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467855" cy="25527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9623" cy="255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61" w:rsidRPr="00100730" w:rsidRDefault="009E555F" w:rsidP="00900361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</w:t>
      </w:r>
      <w:r w:rsidR="00DB5F25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8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 w:rsidR="00DB5F25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росмотра и добавления отчетов</w:t>
      </w:r>
    </w:p>
    <w:p w:rsidR="00900361" w:rsidRPr="00100730" w:rsidRDefault="00997D53" w:rsidP="0070020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lastRenderedPageBreak/>
        <w:t>Аналогично, чтобы перейти на окна таблиц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Cities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Service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TripType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Journal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то нужно кликнуть по соответстующим кнопкам на главном окне приложения.</w:t>
      </w:r>
    </w:p>
    <w:p w:rsidR="00997D53" w:rsidRPr="00100730" w:rsidRDefault="00997D53" w:rsidP="0070020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сле нажатия на кнопку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Journal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 открывается окно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журнала учёта водителей (рис. 2.8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900361" w:rsidRDefault="00997D53" w:rsidP="004D39B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20765" cy="286802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61" w:rsidRPr="00100730" w:rsidRDefault="009E555F" w:rsidP="00CF03A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8</w:t>
      </w:r>
      <w:r w:rsidR="00900361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журнала учёта водителей</w:t>
      </w:r>
    </w:p>
    <w:p w:rsidR="00D36EBA" w:rsidRPr="00100730" w:rsidRDefault="00D36EBA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ся основная работа пользователя происходит именно в этом окне. Здесь пользователь может добавлять, редактировать и удалять записи в журнале. Также можно добавить нового клиента, водителя, услугу, город. Есть возможность с этого окна открыть в модальном окне окна клиентов, водителей, услуг и городов. После внесения изменений в другие таблицы, изменения сразу же подтягиваются в окне журнала.</w:t>
      </w:r>
    </w:p>
    <w:p w:rsidR="00D36EBA" w:rsidRPr="00100730" w:rsidRDefault="00D36EBA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ри внесении изменений в таблицы и выходе, появляется окно с подтвержден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ием выполненных действий (рис. 2.9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D36EBA" w:rsidRDefault="00D36EBA" w:rsidP="00D36EBA">
      <w:pPr>
        <w:ind w:firstLine="708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3360420" cy="1638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BA" w:rsidRPr="00100730" w:rsidRDefault="009E555F" w:rsidP="00D36EB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9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подтверждения действий</w:t>
      </w:r>
    </w:p>
    <w:p w:rsidR="00D36EBA" w:rsidRPr="00100730" w:rsidRDefault="00D36EBA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льзователь, находясь в окне журнала учёта водителей, может открыть отчёты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Reportallinformation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Reporttrip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Reportcost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 и окно поиска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Search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 нажатием на соответст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ующие кнопки сверху окна (рис. 2.10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D36EBA" w:rsidRPr="009E555F" w:rsidRDefault="00D36EBA" w:rsidP="00BA07B8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51220" cy="31130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3065" cy="311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BA" w:rsidRPr="00100730" w:rsidRDefault="009E555F" w:rsidP="00D36EB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0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отчёта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 параметром</w:t>
      </w:r>
    </w:p>
    <w:p w:rsidR="00BA07B8" w:rsidRDefault="008C037D" w:rsidP="00BA07B8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bookmarkStart w:id="66" w:name="_GoBack"/>
      <w:r>
        <w:rPr>
          <w:noProof/>
          <w:lang w:val="en-US"/>
        </w:rPr>
        <w:drawing>
          <wp:inline distT="0" distB="0" distL="0" distR="0">
            <wp:extent cx="5951220" cy="2078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3073" cy="20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:rsidR="00BA07B8" w:rsidRPr="00100730" w:rsidRDefault="00BA07B8" w:rsidP="00BA07B8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Рисунок 2.11 – окно отчёта </w:t>
      </w:r>
    </w:p>
    <w:p w:rsidR="00BA07B8" w:rsidRPr="00100730" w:rsidRDefault="00BA07B8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ажав на главной форме на кнопку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Searchbycost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” открывается окно поиска по двум параметрам: </w:t>
      </w:r>
    </w:p>
    <w:p w:rsidR="00BA07B8" w:rsidRPr="00100730" w:rsidRDefault="00BA07B8" w:rsidP="00BA07B8">
      <w:pPr>
        <w:pStyle w:val="ListParagraph"/>
        <w:numPr>
          <w:ilvl w:val="0"/>
          <w:numId w:val="10"/>
        </w:numPr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>по цене</w:t>
      </w: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en-US"/>
        </w:rPr>
        <w:t>;</w:t>
      </w:r>
    </w:p>
    <w:p w:rsidR="00BA07B8" w:rsidRPr="00100730" w:rsidRDefault="00BA07B8" w:rsidP="00BA07B8">
      <w:pPr>
        <w:pStyle w:val="ListParagraph"/>
        <w:numPr>
          <w:ilvl w:val="0"/>
          <w:numId w:val="10"/>
        </w:numPr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>по периоду времени.</w:t>
      </w:r>
    </w:p>
    <w:p w:rsidR="000A13A3" w:rsidRPr="00100730" w:rsidRDefault="000A13A3" w:rsidP="000A13A3">
      <w:pPr>
        <w:ind w:left="708"/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>Выбрав период даты, можно увидеть журнал в пределах выбранных дат (рис. 2.12)</w:t>
      </w:r>
    </w:p>
    <w:p w:rsidR="000A13A3" w:rsidRDefault="000A13A3" w:rsidP="000A13A3">
      <w:pPr>
        <w:jc w:val="center"/>
        <w:rPr>
          <w:rFonts w:ascii="Times New Roman" w:eastAsiaTheme="majorEastAsia" w:hAnsi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65500" cy="214122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0265" cy="214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A3" w:rsidRPr="00100730" w:rsidRDefault="000A13A3" w:rsidP="000A13A3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2 – окно журнала за выбранный период</w:t>
      </w:r>
    </w:p>
    <w:p w:rsidR="000A13A3" w:rsidRPr="00100730" w:rsidRDefault="000A13A3" w:rsidP="000A13A3">
      <w:pPr>
        <w:jc w:val="center"/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</w:p>
    <w:p w:rsidR="000A13A3" w:rsidRPr="00100730" w:rsidRDefault="000A13A3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ыбрав минимальную и максимульную стоимость услуги, можно увидеть журнал в пределах выбранных значений (рис. 2.13)</w:t>
      </w:r>
    </w:p>
    <w:p w:rsidR="000A13A3" w:rsidRDefault="000A13A3" w:rsidP="000A13A3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989320" cy="21765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1185" cy="21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A3" w:rsidRPr="00100730" w:rsidRDefault="000A13A3" w:rsidP="000A13A3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3 – окно журнала в предалах ввёдных значений стоимости</w:t>
      </w:r>
    </w:p>
    <w:p w:rsidR="000A13A3" w:rsidRPr="00100730" w:rsidRDefault="000A13A3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</w:p>
    <w:p w:rsidR="00F27F1C" w:rsidRPr="00100730" w:rsidRDefault="00F27F1C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Для закрытия приложения нужно нажать на крестик в правом верхнем углу главного окна.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сле закрытия приложения все изменённые данные будут сохранены в базу данных.</w:t>
      </w:r>
    </w:p>
    <w:p w:rsidR="004D39BA" w:rsidRDefault="004D39B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br w:type="page"/>
      </w:r>
    </w:p>
    <w:p w:rsidR="00BA16CA" w:rsidRDefault="00BA16CA" w:rsidP="000632CD">
      <w:pPr>
        <w:pStyle w:val="Heading1"/>
      </w:pPr>
      <w:bookmarkStart w:id="67" w:name="_Toc9196606"/>
      <w:r w:rsidRPr="008B2A8A">
        <w:lastRenderedPageBreak/>
        <w:t>ЗАКЛЮЧЕНИЕ</w:t>
      </w:r>
      <w:bookmarkEnd w:id="65"/>
      <w:bookmarkEnd w:id="67"/>
    </w:p>
    <w:p w:rsidR="00CF03AA" w:rsidRPr="00CF03AA" w:rsidRDefault="00CF03AA" w:rsidP="00CF03AA">
      <w:pPr>
        <w:rPr>
          <w:lang w:val="ru-RU"/>
        </w:rPr>
      </w:pPr>
    </w:p>
    <w:p w:rsidR="00BA16CA" w:rsidRPr="00100730" w:rsidRDefault="00CF03AA" w:rsidP="00CF03AA">
      <w:pPr>
        <w:tabs>
          <w:tab w:val="left" w:pos="90"/>
        </w:tabs>
        <w:spacing w:before="120" w:after="120" w:line="360" w:lineRule="auto"/>
        <w:ind w:firstLine="90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</w:rPr>
        <w:t>В ходе выполнения данной курсовой работы был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а спроектирована база данных и</w:t>
      </w:r>
      <w:r w:rsidRPr="00100730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о приложение для работы с этой базой данных. Исходя из цели, было разработано приложение отображения информации о </w:t>
      </w:r>
      <w:r w:rsidR="00F27F1C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водителе, услуге предоставляемой, клиентах, городах прибытия 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и для редактирования </w:t>
      </w:r>
      <w:r w:rsidR="00F27F1C" w:rsidRPr="00100730">
        <w:rPr>
          <w:rFonts w:ascii="Times New Roman" w:hAnsi="Times New Roman" w:cs="Times New Roman"/>
          <w:sz w:val="26"/>
          <w:szCs w:val="26"/>
          <w:lang w:val="ru-RU"/>
        </w:rPr>
        <w:t>журнала учёта водителей.</w:t>
      </w:r>
    </w:p>
    <w:p w:rsidR="000A13A3" w:rsidRPr="00100730" w:rsidRDefault="000A13A3" w:rsidP="00B861F7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Разработанное приложение можно использовать на производствах, логистических и туристических фирмах. Благодаря простоте использования это приложение значительно упрощает и ускоряет работу по ведению учёта водителей. </w:t>
      </w:r>
    </w:p>
    <w:p w:rsidR="000A13A3" w:rsidRPr="00100730" w:rsidRDefault="000A13A3" w:rsidP="000A13A3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Pr="00100730">
        <w:rPr>
          <w:rFonts w:ascii="Times New Roman" w:hAnsi="Times New Roman" w:cs="Times New Roman"/>
          <w:sz w:val="26"/>
          <w:szCs w:val="26"/>
        </w:rPr>
        <w:t xml:space="preserve"> имеет пользовательский интерфейс, разработанный посредством использования средств, предоставляемых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MicrosoftVisualStudio</w:t>
      </w:r>
      <w:r w:rsidRPr="00100730">
        <w:rPr>
          <w:rFonts w:ascii="Times New Roman" w:hAnsi="Times New Roman" w:cs="Times New Roman"/>
          <w:sz w:val="26"/>
          <w:szCs w:val="26"/>
        </w:rPr>
        <w:t>.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В связи с этим, данных продукт способен работать на любых машинах, поддерживающих операционную систему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и не обладающих сверхмощной производительностью.</w:t>
      </w:r>
    </w:p>
    <w:p w:rsidR="000A13A3" w:rsidRPr="008B2A8A" w:rsidRDefault="000A13A3" w:rsidP="00B861F7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CF1" w:rsidRPr="008B2A8A" w:rsidRDefault="00A32CF1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68" w:name="_Toc261380773"/>
      <w:bookmarkStart w:id="69" w:name="_Toc419411113"/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163D64" w:rsidRPr="008B2A8A" w:rsidRDefault="00163D64" w:rsidP="000632CD">
      <w:pPr>
        <w:pStyle w:val="Heading1"/>
      </w:pPr>
      <w:bookmarkStart w:id="70" w:name="_Toc9196607"/>
      <w:r w:rsidRPr="008B2A8A">
        <w:lastRenderedPageBreak/>
        <w:t>СПИСОК ИСПОЛЬЗОВАННОЙ ЛИТЕРАТУРЫ</w:t>
      </w:r>
      <w:bookmarkEnd w:id="68"/>
      <w:bookmarkEnd w:id="69"/>
      <w:bookmarkEnd w:id="70"/>
    </w:p>
    <w:p w:rsidR="002F4D59" w:rsidRPr="008B2A8A" w:rsidRDefault="002F4D59" w:rsidP="00420EFD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A8" w:rsidRPr="00100730" w:rsidRDefault="00CF7DA8" w:rsidP="00CF7DA8">
      <w:pPr>
        <w:pStyle w:val="NormalWeb"/>
        <w:numPr>
          <w:ilvl w:val="0"/>
          <w:numId w:val="2"/>
        </w:numPr>
        <w:tabs>
          <w:tab w:val="left" w:pos="9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</w:rPr>
        <w:t>«</w:t>
      </w:r>
      <w:r w:rsidRPr="00100730">
        <w:rPr>
          <w:sz w:val="26"/>
          <w:szCs w:val="26"/>
          <w:lang w:val="ru-RU"/>
        </w:rPr>
        <w:t xml:space="preserve">Понимание </w:t>
      </w:r>
      <w:r w:rsidRPr="00100730">
        <w:rPr>
          <w:sz w:val="26"/>
          <w:szCs w:val="26"/>
          <w:lang w:val="en-US"/>
        </w:rPr>
        <w:t>SQL</w:t>
      </w:r>
      <w:r w:rsidRPr="00100730">
        <w:rPr>
          <w:sz w:val="26"/>
          <w:szCs w:val="26"/>
        </w:rPr>
        <w:t xml:space="preserve">» — </w:t>
      </w:r>
      <w:r w:rsidRPr="00100730">
        <w:rPr>
          <w:sz w:val="26"/>
          <w:szCs w:val="26"/>
          <w:lang w:val="ru-RU"/>
        </w:rPr>
        <w:t>Мартин Грубер</w:t>
      </w:r>
      <w:r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 xml:space="preserve"> – Яз. Русск. – Москва, 1993.</w:t>
      </w:r>
    </w:p>
    <w:p w:rsidR="00EE4E6D" w:rsidRPr="00100730" w:rsidRDefault="00EE4E6D" w:rsidP="00BF412E">
      <w:pPr>
        <w:pStyle w:val="NormalWeb"/>
        <w:numPr>
          <w:ilvl w:val="0"/>
          <w:numId w:val="2"/>
        </w:numPr>
        <w:tabs>
          <w:tab w:val="left" w:pos="9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</w:rPr>
        <w:t>«</w:t>
      </w:r>
      <w:r w:rsidRPr="00100730">
        <w:rPr>
          <w:sz w:val="26"/>
          <w:szCs w:val="26"/>
          <w:lang w:val="ru-RU"/>
        </w:rPr>
        <w:t xml:space="preserve">Изучаем </w:t>
      </w:r>
      <w:r w:rsidRPr="00100730">
        <w:rPr>
          <w:sz w:val="26"/>
          <w:szCs w:val="26"/>
          <w:lang w:val="en-US"/>
        </w:rPr>
        <w:t>SQL</w:t>
      </w:r>
      <w:r w:rsidRPr="00100730">
        <w:rPr>
          <w:sz w:val="26"/>
          <w:szCs w:val="26"/>
        </w:rPr>
        <w:t xml:space="preserve">» — </w:t>
      </w:r>
      <w:r w:rsidRPr="00100730">
        <w:rPr>
          <w:sz w:val="26"/>
          <w:szCs w:val="26"/>
          <w:lang w:val="ru-RU"/>
        </w:rPr>
        <w:t>Алан Бьюли</w:t>
      </w:r>
      <w:r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 xml:space="preserve"> – Яз. Русск.</w:t>
      </w:r>
    </w:p>
    <w:p w:rsidR="006E2596" w:rsidRPr="00100730" w:rsidRDefault="00480F60" w:rsidP="00BF412E">
      <w:pPr>
        <w:pStyle w:val="NormalWeb"/>
        <w:numPr>
          <w:ilvl w:val="0"/>
          <w:numId w:val="2"/>
        </w:numPr>
        <w:tabs>
          <w:tab w:val="clear" w:pos="720"/>
          <w:tab w:val="left" w:pos="90"/>
          <w:tab w:val="num" w:pos="36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W</w:t>
      </w:r>
      <w:r w:rsidRPr="00100730">
        <w:rPr>
          <w:sz w:val="26"/>
          <w:szCs w:val="26"/>
        </w:rPr>
        <w:t xml:space="preserve">ikipedia </w:t>
      </w:r>
      <w:r w:rsidR="00C22F70" w:rsidRPr="00100730">
        <w:rPr>
          <w:sz w:val="26"/>
          <w:szCs w:val="26"/>
        </w:rPr>
        <w:t xml:space="preserve">[Электронный ресурс]. – </w:t>
      </w:r>
      <w:r w:rsidRPr="00100730">
        <w:rPr>
          <w:sz w:val="26"/>
          <w:szCs w:val="26"/>
          <w:lang w:val="en-US"/>
        </w:rPr>
        <w:t>W</w:t>
      </w:r>
      <w:r w:rsidRPr="00100730">
        <w:rPr>
          <w:sz w:val="26"/>
          <w:szCs w:val="26"/>
        </w:rPr>
        <w:t>ikipedia</w:t>
      </w:r>
      <w:r w:rsidR="00C22F70" w:rsidRPr="00100730">
        <w:rPr>
          <w:sz w:val="26"/>
          <w:szCs w:val="26"/>
        </w:rPr>
        <w:t xml:space="preserve">, </w:t>
      </w:r>
      <w:r w:rsidRPr="00100730">
        <w:rPr>
          <w:sz w:val="26"/>
          <w:szCs w:val="26"/>
          <w:lang w:val="ru-RU"/>
        </w:rPr>
        <w:t>20</w:t>
      </w:r>
      <w:r w:rsidR="00AC559B"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>03</w:t>
      </w:r>
      <w:r w:rsidR="00AC559B" w:rsidRPr="00100730">
        <w:rPr>
          <w:sz w:val="26"/>
          <w:szCs w:val="26"/>
        </w:rPr>
        <w:t>.</w:t>
      </w:r>
      <w:r w:rsidR="00C22F70" w:rsidRPr="00100730">
        <w:rPr>
          <w:sz w:val="26"/>
          <w:szCs w:val="26"/>
        </w:rPr>
        <w:t>201</w:t>
      </w:r>
      <w:r w:rsidR="00CF7DA8" w:rsidRPr="00100730">
        <w:rPr>
          <w:sz w:val="26"/>
          <w:szCs w:val="26"/>
          <w:lang w:val="ru-RU"/>
        </w:rPr>
        <w:t>9</w:t>
      </w:r>
      <w:r w:rsidR="00C22F70" w:rsidRPr="00100730">
        <w:rPr>
          <w:sz w:val="26"/>
          <w:szCs w:val="26"/>
        </w:rPr>
        <w:t>. –</w:t>
      </w:r>
      <w:r w:rsidRPr="00100730">
        <w:rPr>
          <w:sz w:val="26"/>
          <w:szCs w:val="26"/>
        </w:rPr>
        <w:t>https://ru.wikipedia.org/wiki/%D0%91%D0%B0%D0%B7%D0%B0_%D0%B4%D0%B0%D0%BD%D0%BD%D1%8B%D1%85</w:t>
      </w:r>
      <w:r w:rsidR="00C22F70" w:rsidRPr="00100730">
        <w:rPr>
          <w:sz w:val="26"/>
          <w:szCs w:val="26"/>
        </w:rPr>
        <w:t xml:space="preserve">, - Загл. </w:t>
      </w:r>
      <w:r w:rsidR="00B5171D" w:rsidRPr="00100730">
        <w:rPr>
          <w:sz w:val="26"/>
          <w:szCs w:val="26"/>
        </w:rPr>
        <w:t>С</w:t>
      </w:r>
      <w:r w:rsidR="00C22F70" w:rsidRPr="00100730">
        <w:rPr>
          <w:sz w:val="26"/>
          <w:szCs w:val="26"/>
        </w:rPr>
        <w:t xml:space="preserve"> экрана. – Яз. </w:t>
      </w:r>
      <w:r w:rsidR="00B5171D" w:rsidRPr="00100730">
        <w:rPr>
          <w:sz w:val="26"/>
          <w:szCs w:val="26"/>
        </w:rPr>
        <w:t>Р</w:t>
      </w:r>
      <w:r w:rsidR="00CF7DA8" w:rsidRPr="00100730">
        <w:rPr>
          <w:sz w:val="26"/>
          <w:szCs w:val="26"/>
        </w:rPr>
        <w:t>усск.</w:t>
      </w:r>
    </w:p>
    <w:p w:rsidR="006E2596" w:rsidRPr="00100730" w:rsidRDefault="00CF7DA8" w:rsidP="00BF412E">
      <w:pPr>
        <w:pStyle w:val="NormalWeb"/>
        <w:numPr>
          <w:ilvl w:val="0"/>
          <w:numId w:val="2"/>
        </w:numPr>
        <w:tabs>
          <w:tab w:val="clear" w:pos="720"/>
          <w:tab w:val="left" w:pos="90"/>
        </w:tabs>
        <w:spacing w:before="120" w:beforeAutospacing="0" w:after="120" w:afterAutospacing="0" w:line="294" w:lineRule="auto"/>
        <w:ind w:left="0" w:firstLine="851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S</w:t>
      </w:r>
      <w:r w:rsidR="00EE4E6D" w:rsidRPr="00100730">
        <w:rPr>
          <w:sz w:val="26"/>
          <w:szCs w:val="26"/>
          <w:lang w:val="en-US"/>
        </w:rPr>
        <w:t>ql</w:t>
      </w:r>
      <w:r w:rsidR="00EE4E6D" w:rsidRPr="00100730">
        <w:rPr>
          <w:sz w:val="26"/>
          <w:szCs w:val="26"/>
          <w:lang w:val="ru-RU"/>
        </w:rPr>
        <w:t>-</w:t>
      </w:r>
      <w:r w:rsidR="00EE4E6D" w:rsidRPr="00100730">
        <w:rPr>
          <w:sz w:val="26"/>
          <w:szCs w:val="26"/>
          <w:lang w:val="en-US"/>
        </w:rPr>
        <w:t>language</w:t>
      </w:r>
      <w:r w:rsidR="006E2596" w:rsidRPr="00100730">
        <w:rPr>
          <w:sz w:val="26"/>
          <w:szCs w:val="26"/>
        </w:rPr>
        <w:t>[Электронный ресурс].</w:t>
      </w:r>
      <w:r w:rsidR="00EE4E6D" w:rsidRPr="00100730">
        <w:rPr>
          <w:sz w:val="26"/>
          <w:szCs w:val="26"/>
          <w:lang w:val="ru-RU"/>
        </w:rPr>
        <w:t xml:space="preserve"> -</w:t>
      </w:r>
      <w:r w:rsidR="00EE4E6D" w:rsidRPr="00100730">
        <w:rPr>
          <w:sz w:val="26"/>
          <w:szCs w:val="26"/>
          <w:lang w:val="en-US"/>
        </w:rPr>
        <w:t>sql</w:t>
      </w:r>
      <w:r w:rsidR="00EE4E6D" w:rsidRPr="00100730">
        <w:rPr>
          <w:sz w:val="26"/>
          <w:szCs w:val="26"/>
          <w:lang w:val="ru-RU"/>
        </w:rPr>
        <w:t>-</w:t>
      </w:r>
      <w:r w:rsidR="00EE4E6D" w:rsidRPr="00100730">
        <w:rPr>
          <w:sz w:val="26"/>
          <w:szCs w:val="26"/>
          <w:lang w:val="en-US"/>
        </w:rPr>
        <w:t>language</w:t>
      </w:r>
      <w:r w:rsidR="006E2596" w:rsidRPr="00100730">
        <w:rPr>
          <w:sz w:val="26"/>
          <w:szCs w:val="26"/>
        </w:rPr>
        <w:t xml:space="preserve">, </w:t>
      </w:r>
      <w:r w:rsidRPr="00100730">
        <w:rPr>
          <w:sz w:val="26"/>
          <w:szCs w:val="26"/>
          <w:lang w:val="ru-RU"/>
        </w:rPr>
        <w:t>17</w:t>
      </w:r>
      <w:r w:rsidR="006E2596" w:rsidRPr="00100730">
        <w:rPr>
          <w:sz w:val="26"/>
          <w:szCs w:val="26"/>
        </w:rPr>
        <w:t>.</w:t>
      </w:r>
      <w:r w:rsidR="00480F60" w:rsidRPr="00100730">
        <w:rPr>
          <w:sz w:val="26"/>
          <w:szCs w:val="26"/>
          <w:lang w:val="ru-RU"/>
        </w:rPr>
        <w:t>05</w:t>
      </w:r>
      <w:r w:rsidR="006E2596" w:rsidRPr="00100730">
        <w:rPr>
          <w:sz w:val="26"/>
          <w:szCs w:val="26"/>
        </w:rPr>
        <w:t>.201</w:t>
      </w:r>
      <w:r w:rsidR="00480F60" w:rsidRPr="00100730">
        <w:rPr>
          <w:sz w:val="26"/>
          <w:szCs w:val="26"/>
          <w:lang w:val="ru-RU"/>
        </w:rPr>
        <w:t>8</w:t>
      </w:r>
      <w:r w:rsidR="006E2596" w:rsidRPr="00100730">
        <w:rPr>
          <w:sz w:val="26"/>
          <w:szCs w:val="26"/>
        </w:rPr>
        <w:t xml:space="preserve">  –</w:t>
      </w:r>
      <w:r w:rsidR="00EE4E6D" w:rsidRPr="00100730">
        <w:rPr>
          <w:rStyle w:val="Strong"/>
          <w:rFonts w:eastAsiaTheme="majorEastAsia"/>
          <w:b w:val="0"/>
          <w:bCs w:val="0"/>
          <w:color w:val="333333"/>
          <w:sz w:val="26"/>
          <w:szCs w:val="26"/>
          <w:shd w:val="clear" w:color="auto" w:fill="FFFFFF"/>
        </w:rPr>
        <w:t>Язык запросов SQL</w:t>
      </w:r>
      <w:r w:rsidR="00EE4E6D" w:rsidRPr="00100730">
        <w:rPr>
          <w:sz w:val="26"/>
          <w:szCs w:val="26"/>
        </w:rPr>
        <w:t>https://sql-language.ru/query-select.html</w:t>
      </w:r>
      <w:r w:rsidR="006E2596" w:rsidRPr="00100730">
        <w:rPr>
          <w:sz w:val="26"/>
          <w:szCs w:val="26"/>
        </w:rPr>
        <w:t>, свободный, - Загл. С экрана. – Яз. Русск.</w:t>
      </w:r>
    </w:p>
    <w:p w:rsidR="00CF7DA8" w:rsidRPr="00100730" w:rsidRDefault="00CF7DA8" w:rsidP="00BF412E">
      <w:pPr>
        <w:pStyle w:val="NormalWeb"/>
        <w:numPr>
          <w:ilvl w:val="0"/>
          <w:numId w:val="2"/>
        </w:numPr>
        <w:tabs>
          <w:tab w:val="clear" w:pos="720"/>
          <w:tab w:val="left" w:pos="90"/>
        </w:tabs>
        <w:spacing w:before="120" w:beforeAutospacing="0" w:after="120" w:afterAutospacing="0" w:line="294" w:lineRule="auto"/>
        <w:ind w:left="0" w:firstLine="851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M</w:t>
      </w:r>
      <w:r w:rsidRPr="00100730">
        <w:rPr>
          <w:sz w:val="26"/>
          <w:szCs w:val="26"/>
        </w:rPr>
        <w:t>etanit</w:t>
      </w:r>
      <w:r w:rsidRPr="00100730">
        <w:rPr>
          <w:sz w:val="26"/>
          <w:szCs w:val="26"/>
          <w:lang w:val="ru-RU"/>
        </w:rPr>
        <w:t xml:space="preserve"> [Электронный ресурс]. – </w:t>
      </w:r>
      <w:r w:rsidRPr="00100730">
        <w:rPr>
          <w:sz w:val="26"/>
          <w:szCs w:val="26"/>
          <w:lang w:val="en-US"/>
        </w:rPr>
        <w:t>Metanit</w:t>
      </w:r>
      <w:r w:rsidRPr="00100730">
        <w:rPr>
          <w:sz w:val="26"/>
          <w:szCs w:val="26"/>
          <w:lang w:val="ru-RU"/>
        </w:rPr>
        <w:t>.</w:t>
      </w:r>
      <w:r w:rsidRPr="00100730">
        <w:rPr>
          <w:sz w:val="26"/>
          <w:szCs w:val="26"/>
          <w:lang w:val="en-US"/>
        </w:rPr>
        <w:t>com</w:t>
      </w:r>
      <w:r w:rsidRPr="00100730">
        <w:rPr>
          <w:sz w:val="26"/>
          <w:szCs w:val="26"/>
          <w:lang w:val="ru-RU"/>
        </w:rPr>
        <w:t xml:space="preserve">, 19.05.2019 - </w:t>
      </w:r>
      <w:hyperlink r:id="rId26" w:history="1">
        <w:r w:rsidRPr="00100730">
          <w:rPr>
            <w:rStyle w:val="Hyperlink"/>
            <w:color w:val="auto"/>
            <w:sz w:val="26"/>
            <w:szCs w:val="26"/>
            <w:u w:val="none"/>
          </w:rPr>
          <w:t>https://metanit.com/sharp/general.php</w:t>
        </w:r>
      </w:hyperlink>
      <w:r w:rsidRPr="00100730">
        <w:rPr>
          <w:sz w:val="26"/>
          <w:szCs w:val="26"/>
          <w:lang w:val="ru-RU"/>
        </w:rPr>
        <w:t xml:space="preserve">, </w:t>
      </w:r>
      <w:r w:rsidRPr="00100730">
        <w:rPr>
          <w:sz w:val="26"/>
          <w:szCs w:val="26"/>
        </w:rPr>
        <w:t>- Загл. С экрана. – Яз. Русск.</w:t>
      </w:r>
    </w:p>
    <w:p w:rsidR="00CF7DA8" w:rsidRPr="00EE4E6D" w:rsidRDefault="00CF7DA8" w:rsidP="00CF7DA8">
      <w:pPr>
        <w:pStyle w:val="NormalWeb"/>
        <w:tabs>
          <w:tab w:val="left" w:pos="90"/>
        </w:tabs>
        <w:spacing w:before="120" w:beforeAutospacing="0" w:after="120" w:afterAutospacing="0" w:line="294" w:lineRule="auto"/>
        <w:ind w:left="360"/>
        <w:contextualSpacing/>
        <w:jc w:val="both"/>
        <w:rPr>
          <w:sz w:val="28"/>
          <w:szCs w:val="28"/>
        </w:rPr>
      </w:pPr>
    </w:p>
    <w:p w:rsidR="00420EFD" w:rsidRPr="008B2A8A" w:rsidRDefault="00420E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A8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4448" w:rsidRPr="002E253C" w:rsidRDefault="00C42DDA" w:rsidP="000632CD">
      <w:pPr>
        <w:pStyle w:val="Heading1"/>
      </w:pPr>
      <w:bookmarkStart w:id="71" w:name="_Toc9196608"/>
      <w:r w:rsidRPr="002E253C">
        <w:lastRenderedPageBreak/>
        <w:t>ПРИЛОЖЕНИЕ</w:t>
      </w:r>
      <w:bookmarkEnd w:id="71"/>
    </w:p>
    <w:p w:rsidR="00C42DDA" w:rsidRPr="00100730" w:rsidRDefault="00C42DDA" w:rsidP="00B861F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Листинг программы:</w:t>
      </w:r>
    </w:p>
    <w:p w:rsidR="002E253C" w:rsidRPr="00100730" w:rsidRDefault="00CF7DA8" w:rsidP="002E2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лавнаяформ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Driver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Driver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Clients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lient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City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ity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ervice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ervic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TripType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TripTyp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arch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9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городов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City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ity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ddresse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addres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journalDataSet.address);          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ress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ress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ddresse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addressTableAdapter.Fill(main.journalDataSet.addres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ddresse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ValueChange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384B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клиентов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Client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lients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ustomer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customer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custom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ustomer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customerTableAdapter.Fill(main.journalDataSet.custom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ustomer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водителей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Driver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Driver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ser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produserTableAdapter1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journalDataSet.produser);         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ser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produserTableAdapter.Fill(main.journalDataSet.produs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ser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ser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serTableAdapter1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730" w:rsidRPr="00384BD7" w:rsidRDefault="00100730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журнал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Journa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addres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addres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good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good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produser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produs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customer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custom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journal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Driver cat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Driver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ervice cat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ervic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Clients cat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lient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_1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journalDataGridView.CurrentRow.Cells.Count; index++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CellCollection cells = journalDataGridView.CurrentRow.Cells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ells[index].Value == DBNull.Valu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cells[3].Value = comboBox3.SelectedValu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cells[4].Value = comboBox1.SelectedValu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cells[5].Value = comboBox2.SelectedValu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cells[6].Value = 2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cells[0].Value = DateTime.Now.Dat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cells[1].Value = 1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cells[2].Value = 1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DataGridView_CellLeave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2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3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One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One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4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Date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Date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5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100730" w:rsidRDefault="00844803" w:rsidP="008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поиск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844803" w:rsidRPr="00384BD7" w:rsidRDefault="00844803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844803">
        <w:rPr>
          <w:rFonts w:ascii="Consolas" w:hAnsi="Consolas" w:cs="Consolas"/>
          <w:color w:val="2B91AF"/>
          <w:sz w:val="19"/>
          <w:szCs w:val="19"/>
          <w:lang w:val="en-US"/>
        </w:rPr>
        <w:t>SearchForm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(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BindingNavigatorSaveItem_Click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Validate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BindingSource.EndEdi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tableAdapterManager.UpdateA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_Load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produser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produser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customer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customer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goods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goods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journal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r w:rsidRPr="0084480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r w:rsidRPr="0084480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2.Value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ByDate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journal, start.Substring(0, 10) , end.Substring(0, 10)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1.Text,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start = 1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2.Text,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end = 100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ByCost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journal, start, end);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0730" w:rsidRPr="00384BD7" w:rsidRDefault="00100730" w:rsidP="008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услуг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Servi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ervic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ct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category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category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good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good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ct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oods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oods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ValueChange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dataGridView1.CurrentRow.Cells.Count; index++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CellCollection cells = dataGridView1.CurrentRow.Cells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ells[index].Value == DBNull.Valu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cells[3].Value = 2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cells[0].Value = </w:t>
      </w:r>
      <w:r w:rsidRPr="00CF7DA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cells[1].Value = </w:t>
      </w:r>
      <w:r w:rsidRPr="00CF7DA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cells[2].Value = 1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ct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goodsTableAdapter.Fill(main.journalDataSet.goods)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6BD6" w:rsidRPr="00384BD7" w:rsidRDefault="003C6BD6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844803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ыотчётов</w:t>
      </w:r>
      <w:r w:rsidR="00CF7DA8"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844803">
        <w:rPr>
          <w:rFonts w:ascii="Consolas" w:hAnsi="Consolas" w:cs="Consolas"/>
          <w:color w:val="2B91AF"/>
          <w:sz w:val="19"/>
          <w:szCs w:val="19"/>
          <w:lang w:val="en-US"/>
        </w:rPr>
        <w:t>ReportDateForm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DateForm(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DateForm_Load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selectAll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.JournalDataSet.selectAll);           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.reportViewer1.RefreshReport();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844803">
        <w:rPr>
          <w:rFonts w:ascii="Consolas" w:hAnsi="Consolas" w:cs="Consolas"/>
          <w:color w:val="2B91AF"/>
          <w:sz w:val="19"/>
          <w:szCs w:val="19"/>
          <w:lang w:val="en-US"/>
        </w:rPr>
        <w:t>ReportForm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(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_Load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selectAll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selectAll);</w:t>
      </w:r>
    </w:p>
    <w:p w:rsid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reportViewer1.RefreshReport();      </w:t>
      </w:r>
    </w:p>
    <w:p w:rsid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E253C" w:rsidRPr="00CF7DA8" w:rsidRDefault="002E253C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2E253C" w:rsidRPr="00CF7DA8" w:rsidSect="001866D7">
      <w:headerReference w:type="default" r:id="rId27"/>
      <w:pgSz w:w="11906" w:h="16838"/>
      <w:pgMar w:top="1134" w:right="566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290" w:rsidRDefault="00881290" w:rsidP="00FB04FD">
      <w:pPr>
        <w:spacing w:after="0" w:line="240" w:lineRule="auto"/>
      </w:pPr>
      <w:r>
        <w:separator/>
      </w:r>
    </w:p>
  </w:endnote>
  <w:endnote w:type="continuationSeparator" w:id="1">
    <w:p w:rsidR="00881290" w:rsidRDefault="00881290" w:rsidP="00FB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290" w:rsidRDefault="00881290" w:rsidP="00FB04FD">
      <w:pPr>
        <w:spacing w:after="0" w:line="240" w:lineRule="auto"/>
      </w:pPr>
      <w:r>
        <w:separator/>
      </w:r>
    </w:p>
  </w:footnote>
  <w:footnote w:type="continuationSeparator" w:id="1">
    <w:p w:rsidR="00881290" w:rsidRDefault="00881290" w:rsidP="00FB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33C" w:rsidRDefault="0071633C">
    <w:pPr>
      <w:pStyle w:val="Header"/>
      <w:jc w:val="right"/>
    </w:pPr>
  </w:p>
  <w:p w:rsidR="0071633C" w:rsidRDefault="007163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5794136"/>
      <w:docPartObj>
        <w:docPartGallery w:val="Page Numbers (Top of Page)"/>
        <w:docPartUnique/>
      </w:docPartObj>
    </w:sdtPr>
    <w:sdtContent>
      <w:p w:rsidR="0071633C" w:rsidRDefault="00F8083F">
        <w:pPr>
          <w:pStyle w:val="Header"/>
          <w:jc w:val="right"/>
        </w:pPr>
        <w:r w:rsidRPr="00F8083F">
          <w:fldChar w:fldCharType="begin"/>
        </w:r>
        <w:r w:rsidR="0071633C">
          <w:instrText>PAGE   \* MERGEFORMAT</w:instrText>
        </w:r>
        <w:r w:rsidRPr="00F8083F">
          <w:fldChar w:fldCharType="separate"/>
        </w:r>
        <w:r w:rsidR="002C553D" w:rsidRPr="002C553D">
          <w:rPr>
            <w:noProof/>
            <w:lang w:val="ru-RU"/>
          </w:rPr>
          <w:t>19</w:t>
        </w:r>
        <w:r>
          <w:rPr>
            <w:noProof/>
            <w:lang w:val="ru-RU"/>
          </w:rPr>
          <w:fldChar w:fldCharType="end"/>
        </w:r>
      </w:p>
    </w:sdtContent>
  </w:sdt>
  <w:p w:rsidR="0071633C" w:rsidRDefault="007163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9DF"/>
    <w:multiLevelType w:val="hybridMultilevel"/>
    <w:tmpl w:val="65A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F53B0"/>
    <w:multiLevelType w:val="hybridMultilevel"/>
    <w:tmpl w:val="B5A87DA4"/>
    <w:lvl w:ilvl="0" w:tplc="BF4C5F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74743"/>
    <w:multiLevelType w:val="hybridMultilevel"/>
    <w:tmpl w:val="33548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343ABD"/>
    <w:multiLevelType w:val="hybridMultilevel"/>
    <w:tmpl w:val="70C0FA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846F10"/>
    <w:multiLevelType w:val="hybridMultilevel"/>
    <w:tmpl w:val="03B45EC8"/>
    <w:lvl w:ilvl="0" w:tplc="EB26A43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BBF682C"/>
    <w:multiLevelType w:val="hybridMultilevel"/>
    <w:tmpl w:val="FA0409BC"/>
    <w:lvl w:ilvl="0" w:tplc="8F8E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7E5CED0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FF46FB3"/>
    <w:multiLevelType w:val="hybridMultilevel"/>
    <w:tmpl w:val="FDB8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66B03"/>
    <w:multiLevelType w:val="hybridMultilevel"/>
    <w:tmpl w:val="34563CB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516301FA"/>
    <w:multiLevelType w:val="multilevel"/>
    <w:tmpl w:val="52CA80D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CA45605"/>
    <w:multiLevelType w:val="multilevel"/>
    <w:tmpl w:val="0D665DFA"/>
    <w:styleLink w:val="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14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5CB1"/>
    <w:rsid w:val="00003A10"/>
    <w:rsid w:val="00004F76"/>
    <w:rsid w:val="000059BB"/>
    <w:rsid w:val="00011242"/>
    <w:rsid w:val="00014CB0"/>
    <w:rsid w:val="00015D3A"/>
    <w:rsid w:val="00017476"/>
    <w:rsid w:val="0002038C"/>
    <w:rsid w:val="00022ECA"/>
    <w:rsid w:val="00027B7F"/>
    <w:rsid w:val="00030674"/>
    <w:rsid w:val="000329D8"/>
    <w:rsid w:val="000353D9"/>
    <w:rsid w:val="00043DE7"/>
    <w:rsid w:val="00045EB7"/>
    <w:rsid w:val="000460A7"/>
    <w:rsid w:val="0004688D"/>
    <w:rsid w:val="00051285"/>
    <w:rsid w:val="000554E1"/>
    <w:rsid w:val="00062EF8"/>
    <w:rsid w:val="000632CD"/>
    <w:rsid w:val="00071BE8"/>
    <w:rsid w:val="00071D6C"/>
    <w:rsid w:val="00072295"/>
    <w:rsid w:val="000753A6"/>
    <w:rsid w:val="00080092"/>
    <w:rsid w:val="000813FE"/>
    <w:rsid w:val="000877C8"/>
    <w:rsid w:val="000919A3"/>
    <w:rsid w:val="000952BB"/>
    <w:rsid w:val="00095635"/>
    <w:rsid w:val="00097CC1"/>
    <w:rsid w:val="000A13A3"/>
    <w:rsid w:val="000A365C"/>
    <w:rsid w:val="000A429B"/>
    <w:rsid w:val="000B598F"/>
    <w:rsid w:val="000B7650"/>
    <w:rsid w:val="000C23F3"/>
    <w:rsid w:val="000C3D74"/>
    <w:rsid w:val="000C4415"/>
    <w:rsid w:val="000C4A94"/>
    <w:rsid w:val="000C5D5B"/>
    <w:rsid w:val="000C7E2B"/>
    <w:rsid w:val="000D1F1A"/>
    <w:rsid w:val="000D203B"/>
    <w:rsid w:val="000D7A79"/>
    <w:rsid w:val="000E2FFD"/>
    <w:rsid w:val="000E584F"/>
    <w:rsid w:val="000F37F1"/>
    <w:rsid w:val="00100730"/>
    <w:rsid w:val="00104123"/>
    <w:rsid w:val="00104F3C"/>
    <w:rsid w:val="001122DF"/>
    <w:rsid w:val="00117181"/>
    <w:rsid w:val="00121FD5"/>
    <w:rsid w:val="00121FFA"/>
    <w:rsid w:val="00124BB1"/>
    <w:rsid w:val="00125B89"/>
    <w:rsid w:val="00127AC6"/>
    <w:rsid w:val="00131D00"/>
    <w:rsid w:val="00132AEE"/>
    <w:rsid w:val="00133C58"/>
    <w:rsid w:val="001347C2"/>
    <w:rsid w:val="00136045"/>
    <w:rsid w:val="0014282F"/>
    <w:rsid w:val="00151D7D"/>
    <w:rsid w:val="00161A79"/>
    <w:rsid w:val="0016277A"/>
    <w:rsid w:val="00162915"/>
    <w:rsid w:val="00163D64"/>
    <w:rsid w:val="00163DAB"/>
    <w:rsid w:val="00166B77"/>
    <w:rsid w:val="00167A95"/>
    <w:rsid w:val="001717BE"/>
    <w:rsid w:val="00181211"/>
    <w:rsid w:val="00182CAF"/>
    <w:rsid w:val="00182E6E"/>
    <w:rsid w:val="00184D1C"/>
    <w:rsid w:val="001866D7"/>
    <w:rsid w:val="001901E0"/>
    <w:rsid w:val="001909CA"/>
    <w:rsid w:val="00193666"/>
    <w:rsid w:val="00194334"/>
    <w:rsid w:val="00194571"/>
    <w:rsid w:val="00197762"/>
    <w:rsid w:val="0019779D"/>
    <w:rsid w:val="001A1E1E"/>
    <w:rsid w:val="001A2363"/>
    <w:rsid w:val="001B0AD2"/>
    <w:rsid w:val="001B1A81"/>
    <w:rsid w:val="001B5786"/>
    <w:rsid w:val="001B5F7C"/>
    <w:rsid w:val="001C2B47"/>
    <w:rsid w:val="001D26C9"/>
    <w:rsid w:val="001D398E"/>
    <w:rsid w:val="001D3E3D"/>
    <w:rsid w:val="001D74C2"/>
    <w:rsid w:val="001E3E94"/>
    <w:rsid w:val="001E5AC1"/>
    <w:rsid w:val="001E6F53"/>
    <w:rsid w:val="001F7C00"/>
    <w:rsid w:val="0020349F"/>
    <w:rsid w:val="00206C67"/>
    <w:rsid w:val="00211969"/>
    <w:rsid w:val="00212DAC"/>
    <w:rsid w:val="002154F9"/>
    <w:rsid w:val="00222D2C"/>
    <w:rsid w:val="00223DCA"/>
    <w:rsid w:val="00225D26"/>
    <w:rsid w:val="00227AA7"/>
    <w:rsid w:val="00232222"/>
    <w:rsid w:val="00244616"/>
    <w:rsid w:val="002501E5"/>
    <w:rsid w:val="00250606"/>
    <w:rsid w:val="00250B06"/>
    <w:rsid w:val="0025210A"/>
    <w:rsid w:val="00253A38"/>
    <w:rsid w:val="0025644D"/>
    <w:rsid w:val="0025679D"/>
    <w:rsid w:val="00256E97"/>
    <w:rsid w:val="0026766B"/>
    <w:rsid w:val="00274274"/>
    <w:rsid w:val="002749D0"/>
    <w:rsid w:val="002755D6"/>
    <w:rsid w:val="00287485"/>
    <w:rsid w:val="00292A0F"/>
    <w:rsid w:val="00295B67"/>
    <w:rsid w:val="00296595"/>
    <w:rsid w:val="0029673F"/>
    <w:rsid w:val="0029700E"/>
    <w:rsid w:val="002A178B"/>
    <w:rsid w:val="002A21DB"/>
    <w:rsid w:val="002A22FF"/>
    <w:rsid w:val="002A6F28"/>
    <w:rsid w:val="002B1081"/>
    <w:rsid w:val="002B1640"/>
    <w:rsid w:val="002B1716"/>
    <w:rsid w:val="002B1AC7"/>
    <w:rsid w:val="002B5C00"/>
    <w:rsid w:val="002C3B94"/>
    <w:rsid w:val="002C5521"/>
    <w:rsid w:val="002C553D"/>
    <w:rsid w:val="002C5EC0"/>
    <w:rsid w:val="002C6E21"/>
    <w:rsid w:val="002D64C7"/>
    <w:rsid w:val="002D7FCF"/>
    <w:rsid w:val="002E109C"/>
    <w:rsid w:val="002E1458"/>
    <w:rsid w:val="002E253C"/>
    <w:rsid w:val="002E2A70"/>
    <w:rsid w:val="002E2E73"/>
    <w:rsid w:val="002E45CC"/>
    <w:rsid w:val="002E7F69"/>
    <w:rsid w:val="002F1B4A"/>
    <w:rsid w:val="002F1B57"/>
    <w:rsid w:val="002F475C"/>
    <w:rsid w:val="002F4D59"/>
    <w:rsid w:val="00301D0E"/>
    <w:rsid w:val="00302223"/>
    <w:rsid w:val="00305D7C"/>
    <w:rsid w:val="00306E15"/>
    <w:rsid w:val="0031043A"/>
    <w:rsid w:val="003116DC"/>
    <w:rsid w:val="00311A47"/>
    <w:rsid w:val="00311C29"/>
    <w:rsid w:val="00312EB3"/>
    <w:rsid w:val="0031340E"/>
    <w:rsid w:val="0031429D"/>
    <w:rsid w:val="00314CD2"/>
    <w:rsid w:val="003174A4"/>
    <w:rsid w:val="0031781C"/>
    <w:rsid w:val="00320CF9"/>
    <w:rsid w:val="003233B6"/>
    <w:rsid w:val="00324BE7"/>
    <w:rsid w:val="003274E7"/>
    <w:rsid w:val="00331B73"/>
    <w:rsid w:val="003324F4"/>
    <w:rsid w:val="0033340F"/>
    <w:rsid w:val="0033450D"/>
    <w:rsid w:val="00341A44"/>
    <w:rsid w:val="00344E30"/>
    <w:rsid w:val="00345511"/>
    <w:rsid w:val="003509FA"/>
    <w:rsid w:val="0035317F"/>
    <w:rsid w:val="00353D8A"/>
    <w:rsid w:val="00361F3F"/>
    <w:rsid w:val="00366AB4"/>
    <w:rsid w:val="00372D43"/>
    <w:rsid w:val="00373CC7"/>
    <w:rsid w:val="0037442A"/>
    <w:rsid w:val="00384BD7"/>
    <w:rsid w:val="0038677A"/>
    <w:rsid w:val="00392A82"/>
    <w:rsid w:val="003A7CD0"/>
    <w:rsid w:val="003B3E06"/>
    <w:rsid w:val="003B5348"/>
    <w:rsid w:val="003B576C"/>
    <w:rsid w:val="003B7C0B"/>
    <w:rsid w:val="003C0665"/>
    <w:rsid w:val="003C2117"/>
    <w:rsid w:val="003C4C2E"/>
    <w:rsid w:val="003C6BD6"/>
    <w:rsid w:val="003C6E0B"/>
    <w:rsid w:val="003C72E0"/>
    <w:rsid w:val="003D42EA"/>
    <w:rsid w:val="003D56C7"/>
    <w:rsid w:val="003E05A2"/>
    <w:rsid w:val="003E57F8"/>
    <w:rsid w:val="00401C45"/>
    <w:rsid w:val="00401F02"/>
    <w:rsid w:val="00404441"/>
    <w:rsid w:val="004059A6"/>
    <w:rsid w:val="004062E2"/>
    <w:rsid w:val="00407566"/>
    <w:rsid w:val="00413AC0"/>
    <w:rsid w:val="00414907"/>
    <w:rsid w:val="00415D94"/>
    <w:rsid w:val="00420EFD"/>
    <w:rsid w:val="004223AE"/>
    <w:rsid w:val="00423370"/>
    <w:rsid w:val="00425D9C"/>
    <w:rsid w:val="00430BA2"/>
    <w:rsid w:val="00431E35"/>
    <w:rsid w:val="004421EC"/>
    <w:rsid w:val="004422CF"/>
    <w:rsid w:val="00442916"/>
    <w:rsid w:val="00450077"/>
    <w:rsid w:val="00450A59"/>
    <w:rsid w:val="00450DA2"/>
    <w:rsid w:val="00451BE8"/>
    <w:rsid w:val="00453A00"/>
    <w:rsid w:val="004543A3"/>
    <w:rsid w:val="0045753A"/>
    <w:rsid w:val="00457DED"/>
    <w:rsid w:val="0046359F"/>
    <w:rsid w:val="00464992"/>
    <w:rsid w:val="00467A85"/>
    <w:rsid w:val="00472F7D"/>
    <w:rsid w:val="00474EED"/>
    <w:rsid w:val="00476A03"/>
    <w:rsid w:val="00477AA2"/>
    <w:rsid w:val="00480F60"/>
    <w:rsid w:val="004810C5"/>
    <w:rsid w:val="00483FF9"/>
    <w:rsid w:val="004920D7"/>
    <w:rsid w:val="00493C1B"/>
    <w:rsid w:val="00495989"/>
    <w:rsid w:val="00496EF2"/>
    <w:rsid w:val="004A68DF"/>
    <w:rsid w:val="004B2434"/>
    <w:rsid w:val="004B4E37"/>
    <w:rsid w:val="004B5DA0"/>
    <w:rsid w:val="004C217A"/>
    <w:rsid w:val="004C22E6"/>
    <w:rsid w:val="004C4C61"/>
    <w:rsid w:val="004D2C9F"/>
    <w:rsid w:val="004D38E0"/>
    <w:rsid w:val="004D39BA"/>
    <w:rsid w:val="004D4F22"/>
    <w:rsid w:val="004E064D"/>
    <w:rsid w:val="004E26B5"/>
    <w:rsid w:val="004E3A91"/>
    <w:rsid w:val="004E7924"/>
    <w:rsid w:val="004F1192"/>
    <w:rsid w:val="004F3E0D"/>
    <w:rsid w:val="00502F9B"/>
    <w:rsid w:val="00503062"/>
    <w:rsid w:val="00503157"/>
    <w:rsid w:val="005047E2"/>
    <w:rsid w:val="005063E5"/>
    <w:rsid w:val="005075D6"/>
    <w:rsid w:val="00507AD2"/>
    <w:rsid w:val="005113B1"/>
    <w:rsid w:val="00513C38"/>
    <w:rsid w:val="00515846"/>
    <w:rsid w:val="005158F9"/>
    <w:rsid w:val="00517329"/>
    <w:rsid w:val="00520723"/>
    <w:rsid w:val="00521D50"/>
    <w:rsid w:val="00521DED"/>
    <w:rsid w:val="00523020"/>
    <w:rsid w:val="005253DF"/>
    <w:rsid w:val="0052787E"/>
    <w:rsid w:val="00530CA5"/>
    <w:rsid w:val="005335EE"/>
    <w:rsid w:val="00535A96"/>
    <w:rsid w:val="00536A3E"/>
    <w:rsid w:val="00542644"/>
    <w:rsid w:val="0054266E"/>
    <w:rsid w:val="00543E82"/>
    <w:rsid w:val="00546C0F"/>
    <w:rsid w:val="0054737F"/>
    <w:rsid w:val="00551B87"/>
    <w:rsid w:val="00554090"/>
    <w:rsid w:val="00554504"/>
    <w:rsid w:val="005550F2"/>
    <w:rsid w:val="005666F3"/>
    <w:rsid w:val="00566CDC"/>
    <w:rsid w:val="00570B34"/>
    <w:rsid w:val="00570BD0"/>
    <w:rsid w:val="00575A0E"/>
    <w:rsid w:val="00586452"/>
    <w:rsid w:val="00587643"/>
    <w:rsid w:val="005959D7"/>
    <w:rsid w:val="00596135"/>
    <w:rsid w:val="005A27AF"/>
    <w:rsid w:val="005A5466"/>
    <w:rsid w:val="005B084D"/>
    <w:rsid w:val="005B0A7A"/>
    <w:rsid w:val="005B2E75"/>
    <w:rsid w:val="005B3EDA"/>
    <w:rsid w:val="005C0C5A"/>
    <w:rsid w:val="005C7FC1"/>
    <w:rsid w:val="005D33BE"/>
    <w:rsid w:val="005D5A1B"/>
    <w:rsid w:val="005E20CD"/>
    <w:rsid w:val="005E274A"/>
    <w:rsid w:val="005E3E0A"/>
    <w:rsid w:val="005E6AF0"/>
    <w:rsid w:val="005F2144"/>
    <w:rsid w:val="005F26C7"/>
    <w:rsid w:val="005F2F44"/>
    <w:rsid w:val="005F4A6C"/>
    <w:rsid w:val="005F66EC"/>
    <w:rsid w:val="006033D8"/>
    <w:rsid w:val="00606F9C"/>
    <w:rsid w:val="00610C00"/>
    <w:rsid w:val="00612B58"/>
    <w:rsid w:val="0061556B"/>
    <w:rsid w:val="00615CB1"/>
    <w:rsid w:val="00616335"/>
    <w:rsid w:val="006222EE"/>
    <w:rsid w:val="00632240"/>
    <w:rsid w:val="00634730"/>
    <w:rsid w:val="00640E8A"/>
    <w:rsid w:val="006467C0"/>
    <w:rsid w:val="0064688E"/>
    <w:rsid w:val="00650D04"/>
    <w:rsid w:val="00653629"/>
    <w:rsid w:val="00656C2C"/>
    <w:rsid w:val="006603D1"/>
    <w:rsid w:val="006644B0"/>
    <w:rsid w:val="00665A5C"/>
    <w:rsid w:val="00666A90"/>
    <w:rsid w:val="00666D15"/>
    <w:rsid w:val="00670517"/>
    <w:rsid w:val="0067163E"/>
    <w:rsid w:val="00672FD6"/>
    <w:rsid w:val="00674A3A"/>
    <w:rsid w:val="006823C5"/>
    <w:rsid w:val="00683332"/>
    <w:rsid w:val="00695338"/>
    <w:rsid w:val="00696B53"/>
    <w:rsid w:val="006A0DAF"/>
    <w:rsid w:val="006A2B55"/>
    <w:rsid w:val="006B10E8"/>
    <w:rsid w:val="006B35C0"/>
    <w:rsid w:val="006B4417"/>
    <w:rsid w:val="006B7242"/>
    <w:rsid w:val="006C587D"/>
    <w:rsid w:val="006D056B"/>
    <w:rsid w:val="006D6664"/>
    <w:rsid w:val="006E2596"/>
    <w:rsid w:val="006E5332"/>
    <w:rsid w:val="006E5DAD"/>
    <w:rsid w:val="006F1796"/>
    <w:rsid w:val="006F258C"/>
    <w:rsid w:val="006F3058"/>
    <w:rsid w:val="00700207"/>
    <w:rsid w:val="00704262"/>
    <w:rsid w:val="00704A40"/>
    <w:rsid w:val="00704F9B"/>
    <w:rsid w:val="00706470"/>
    <w:rsid w:val="00711280"/>
    <w:rsid w:val="00712E62"/>
    <w:rsid w:val="0071633C"/>
    <w:rsid w:val="00726D37"/>
    <w:rsid w:val="00743107"/>
    <w:rsid w:val="00745CF2"/>
    <w:rsid w:val="0074692D"/>
    <w:rsid w:val="007556DD"/>
    <w:rsid w:val="007568C7"/>
    <w:rsid w:val="00756D0E"/>
    <w:rsid w:val="00762FBE"/>
    <w:rsid w:val="00764E97"/>
    <w:rsid w:val="00767B2B"/>
    <w:rsid w:val="00771292"/>
    <w:rsid w:val="0077179C"/>
    <w:rsid w:val="007742F7"/>
    <w:rsid w:val="00774565"/>
    <w:rsid w:val="00784A57"/>
    <w:rsid w:val="00786F61"/>
    <w:rsid w:val="007959F0"/>
    <w:rsid w:val="007A1FEF"/>
    <w:rsid w:val="007A24CA"/>
    <w:rsid w:val="007B1805"/>
    <w:rsid w:val="007B4A82"/>
    <w:rsid w:val="007B5A96"/>
    <w:rsid w:val="007C11CF"/>
    <w:rsid w:val="007C5644"/>
    <w:rsid w:val="007D7039"/>
    <w:rsid w:val="007E0DE7"/>
    <w:rsid w:val="007E4380"/>
    <w:rsid w:val="007E4B97"/>
    <w:rsid w:val="007E5E7E"/>
    <w:rsid w:val="007E604C"/>
    <w:rsid w:val="007E765F"/>
    <w:rsid w:val="007F0CC9"/>
    <w:rsid w:val="007F6227"/>
    <w:rsid w:val="007F70EE"/>
    <w:rsid w:val="00801DAA"/>
    <w:rsid w:val="00803444"/>
    <w:rsid w:val="00810CAB"/>
    <w:rsid w:val="00812CA7"/>
    <w:rsid w:val="008146E2"/>
    <w:rsid w:val="00815180"/>
    <w:rsid w:val="00815D53"/>
    <w:rsid w:val="00816693"/>
    <w:rsid w:val="00830D3E"/>
    <w:rsid w:val="008311A0"/>
    <w:rsid w:val="00832B71"/>
    <w:rsid w:val="00833D6F"/>
    <w:rsid w:val="00833FF3"/>
    <w:rsid w:val="0083599D"/>
    <w:rsid w:val="00840265"/>
    <w:rsid w:val="00840E15"/>
    <w:rsid w:val="00842B63"/>
    <w:rsid w:val="00844803"/>
    <w:rsid w:val="00844A45"/>
    <w:rsid w:val="00846144"/>
    <w:rsid w:val="0085321C"/>
    <w:rsid w:val="008541D0"/>
    <w:rsid w:val="008568A7"/>
    <w:rsid w:val="00857E23"/>
    <w:rsid w:val="00857F93"/>
    <w:rsid w:val="008607FE"/>
    <w:rsid w:val="008638C7"/>
    <w:rsid w:val="008641BA"/>
    <w:rsid w:val="00866A2C"/>
    <w:rsid w:val="00867216"/>
    <w:rsid w:val="00867932"/>
    <w:rsid w:val="00870A5F"/>
    <w:rsid w:val="008764E7"/>
    <w:rsid w:val="00881290"/>
    <w:rsid w:val="00882915"/>
    <w:rsid w:val="00884603"/>
    <w:rsid w:val="00885F4D"/>
    <w:rsid w:val="008918D6"/>
    <w:rsid w:val="008A0856"/>
    <w:rsid w:val="008A0F5D"/>
    <w:rsid w:val="008A7522"/>
    <w:rsid w:val="008B004E"/>
    <w:rsid w:val="008B17AF"/>
    <w:rsid w:val="008B2A8A"/>
    <w:rsid w:val="008C037D"/>
    <w:rsid w:val="008C353F"/>
    <w:rsid w:val="008D18F2"/>
    <w:rsid w:val="008D33D4"/>
    <w:rsid w:val="008D49B4"/>
    <w:rsid w:val="008D6DB8"/>
    <w:rsid w:val="008E35F7"/>
    <w:rsid w:val="008E4113"/>
    <w:rsid w:val="008E65EF"/>
    <w:rsid w:val="008F3867"/>
    <w:rsid w:val="008F49FE"/>
    <w:rsid w:val="008F521F"/>
    <w:rsid w:val="008F53C0"/>
    <w:rsid w:val="00900361"/>
    <w:rsid w:val="00902AF5"/>
    <w:rsid w:val="0090487A"/>
    <w:rsid w:val="009120B6"/>
    <w:rsid w:val="00914A3D"/>
    <w:rsid w:val="00921656"/>
    <w:rsid w:val="00924B8A"/>
    <w:rsid w:val="00924D0C"/>
    <w:rsid w:val="009277CA"/>
    <w:rsid w:val="009361BF"/>
    <w:rsid w:val="00937011"/>
    <w:rsid w:val="00942A20"/>
    <w:rsid w:val="00943243"/>
    <w:rsid w:val="00944156"/>
    <w:rsid w:val="00950968"/>
    <w:rsid w:val="0095373C"/>
    <w:rsid w:val="009564EB"/>
    <w:rsid w:val="00962EA5"/>
    <w:rsid w:val="0096790C"/>
    <w:rsid w:val="00970EBA"/>
    <w:rsid w:val="00972EE9"/>
    <w:rsid w:val="00974BBC"/>
    <w:rsid w:val="009760C0"/>
    <w:rsid w:val="00976346"/>
    <w:rsid w:val="009843B3"/>
    <w:rsid w:val="00984AE4"/>
    <w:rsid w:val="00985788"/>
    <w:rsid w:val="00992283"/>
    <w:rsid w:val="009940B4"/>
    <w:rsid w:val="00997D53"/>
    <w:rsid w:val="009A37CD"/>
    <w:rsid w:val="009A3999"/>
    <w:rsid w:val="009A6731"/>
    <w:rsid w:val="009A7A58"/>
    <w:rsid w:val="009B4467"/>
    <w:rsid w:val="009B501F"/>
    <w:rsid w:val="009B5B1F"/>
    <w:rsid w:val="009B6DFD"/>
    <w:rsid w:val="009C052B"/>
    <w:rsid w:val="009C7FAA"/>
    <w:rsid w:val="009D38F8"/>
    <w:rsid w:val="009D4305"/>
    <w:rsid w:val="009D5778"/>
    <w:rsid w:val="009D6F8A"/>
    <w:rsid w:val="009D7AFA"/>
    <w:rsid w:val="009E555F"/>
    <w:rsid w:val="009E7309"/>
    <w:rsid w:val="009F0F5C"/>
    <w:rsid w:val="009F249C"/>
    <w:rsid w:val="009F4745"/>
    <w:rsid w:val="009F48E5"/>
    <w:rsid w:val="009F7461"/>
    <w:rsid w:val="009F7693"/>
    <w:rsid w:val="00A04267"/>
    <w:rsid w:val="00A10A82"/>
    <w:rsid w:val="00A1291D"/>
    <w:rsid w:val="00A12BEA"/>
    <w:rsid w:val="00A21455"/>
    <w:rsid w:val="00A22610"/>
    <w:rsid w:val="00A22F22"/>
    <w:rsid w:val="00A274D6"/>
    <w:rsid w:val="00A31FD7"/>
    <w:rsid w:val="00A32CF1"/>
    <w:rsid w:val="00A359EA"/>
    <w:rsid w:val="00A4126E"/>
    <w:rsid w:val="00A755E0"/>
    <w:rsid w:val="00A761E2"/>
    <w:rsid w:val="00A801E8"/>
    <w:rsid w:val="00A82FE7"/>
    <w:rsid w:val="00A84FBB"/>
    <w:rsid w:val="00A922F1"/>
    <w:rsid w:val="00A9371B"/>
    <w:rsid w:val="00A937BE"/>
    <w:rsid w:val="00A946AF"/>
    <w:rsid w:val="00A95F3B"/>
    <w:rsid w:val="00A97A3E"/>
    <w:rsid w:val="00AA1BD6"/>
    <w:rsid w:val="00AA2B73"/>
    <w:rsid w:val="00AA57D0"/>
    <w:rsid w:val="00AA7BA6"/>
    <w:rsid w:val="00AB01C9"/>
    <w:rsid w:val="00AB371A"/>
    <w:rsid w:val="00AB6908"/>
    <w:rsid w:val="00AC0D31"/>
    <w:rsid w:val="00AC1B4A"/>
    <w:rsid w:val="00AC559B"/>
    <w:rsid w:val="00AD4427"/>
    <w:rsid w:val="00AD4793"/>
    <w:rsid w:val="00AD5171"/>
    <w:rsid w:val="00AE00AA"/>
    <w:rsid w:val="00AE1879"/>
    <w:rsid w:val="00AE2D05"/>
    <w:rsid w:val="00AE413D"/>
    <w:rsid w:val="00AE646C"/>
    <w:rsid w:val="00AF4448"/>
    <w:rsid w:val="00AF6354"/>
    <w:rsid w:val="00AF65A3"/>
    <w:rsid w:val="00AF7EC7"/>
    <w:rsid w:val="00B00F3E"/>
    <w:rsid w:val="00B06C43"/>
    <w:rsid w:val="00B14230"/>
    <w:rsid w:val="00B175B1"/>
    <w:rsid w:val="00B25931"/>
    <w:rsid w:val="00B276EF"/>
    <w:rsid w:val="00B338B6"/>
    <w:rsid w:val="00B352A4"/>
    <w:rsid w:val="00B3588C"/>
    <w:rsid w:val="00B41D12"/>
    <w:rsid w:val="00B438F6"/>
    <w:rsid w:val="00B447A7"/>
    <w:rsid w:val="00B44DE9"/>
    <w:rsid w:val="00B50920"/>
    <w:rsid w:val="00B5171D"/>
    <w:rsid w:val="00B51A9D"/>
    <w:rsid w:val="00B51F82"/>
    <w:rsid w:val="00B56B7F"/>
    <w:rsid w:val="00B5755E"/>
    <w:rsid w:val="00B60C92"/>
    <w:rsid w:val="00B620DA"/>
    <w:rsid w:val="00B62A76"/>
    <w:rsid w:val="00B644BA"/>
    <w:rsid w:val="00B67F2E"/>
    <w:rsid w:val="00B67F8B"/>
    <w:rsid w:val="00B71377"/>
    <w:rsid w:val="00B861F7"/>
    <w:rsid w:val="00B86EC8"/>
    <w:rsid w:val="00B9051F"/>
    <w:rsid w:val="00B927BB"/>
    <w:rsid w:val="00B93EAB"/>
    <w:rsid w:val="00BA07B8"/>
    <w:rsid w:val="00BA16CA"/>
    <w:rsid w:val="00BA1A5E"/>
    <w:rsid w:val="00BA5246"/>
    <w:rsid w:val="00BA5958"/>
    <w:rsid w:val="00BB6C28"/>
    <w:rsid w:val="00BC066A"/>
    <w:rsid w:val="00BC1054"/>
    <w:rsid w:val="00BC1851"/>
    <w:rsid w:val="00BC40EA"/>
    <w:rsid w:val="00BD1CA6"/>
    <w:rsid w:val="00BE242F"/>
    <w:rsid w:val="00BE32A7"/>
    <w:rsid w:val="00BE3D67"/>
    <w:rsid w:val="00BE5865"/>
    <w:rsid w:val="00BE61AE"/>
    <w:rsid w:val="00BF0A41"/>
    <w:rsid w:val="00BF2631"/>
    <w:rsid w:val="00BF412E"/>
    <w:rsid w:val="00C042D2"/>
    <w:rsid w:val="00C04BF1"/>
    <w:rsid w:val="00C10160"/>
    <w:rsid w:val="00C128B2"/>
    <w:rsid w:val="00C12C12"/>
    <w:rsid w:val="00C141F5"/>
    <w:rsid w:val="00C21645"/>
    <w:rsid w:val="00C22F70"/>
    <w:rsid w:val="00C24687"/>
    <w:rsid w:val="00C26AC8"/>
    <w:rsid w:val="00C42DDA"/>
    <w:rsid w:val="00C43E07"/>
    <w:rsid w:val="00C45087"/>
    <w:rsid w:val="00C528E0"/>
    <w:rsid w:val="00C53615"/>
    <w:rsid w:val="00C54399"/>
    <w:rsid w:val="00C55912"/>
    <w:rsid w:val="00C5623D"/>
    <w:rsid w:val="00C6099B"/>
    <w:rsid w:val="00C63E45"/>
    <w:rsid w:val="00C757F2"/>
    <w:rsid w:val="00C76AD9"/>
    <w:rsid w:val="00C77FE2"/>
    <w:rsid w:val="00C851CE"/>
    <w:rsid w:val="00C85D01"/>
    <w:rsid w:val="00C87942"/>
    <w:rsid w:val="00C94845"/>
    <w:rsid w:val="00C94F8A"/>
    <w:rsid w:val="00CA4FD7"/>
    <w:rsid w:val="00CA670F"/>
    <w:rsid w:val="00CB0246"/>
    <w:rsid w:val="00CB1E78"/>
    <w:rsid w:val="00CB4688"/>
    <w:rsid w:val="00CB52FE"/>
    <w:rsid w:val="00CB6234"/>
    <w:rsid w:val="00CC08D3"/>
    <w:rsid w:val="00CC0A3D"/>
    <w:rsid w:val="00CC57E1"/>
    <w:rsid w:val="00CD2125"/>
    <w:rsid w:val="00CD5265"/>
    <w:rsid w:val="00CD69F3"/>
    <w:rsid w:val="00CD71B8"/>
    <w:rsid w:val="00CE1D84"/>
    <w:rsid w:val="00CE4803"/>
    <w:rsid w:val="00CE4FE1"/>
    <w:rsid w:val="00CE5491"/>
    <w:rsid w:val="00CE5C12"/>
    <w:rsid w:val="00CE7028"/>
    <w:rsid w:val="00CF0362"/>
    <w:rsid w:val="00CF03AA"/>
    <w:rsid w:val="00CF1FB9"/>
    <w:rsid w:val="00CF2CF1"/>
    <w:rsid w:val="00CF73F1"/>
    <w:rsid w:val="00CF7DA8"/>
    <w:rsid w:val="00D02870"/>
    <w:rsid w:val="00D0664D"/>
    <w:rsid w:val="00D06E3D"/>
    <w:rsid w:val="00D13811"/>
    <w:rsid w:val="00D13F07"/>
    <w:rsid w:val="00D14634"/>
    <w:rsid w:val="00D2150A"/>
    <w:rsid w:val="00D25DC6"/>
    <w:rsid w:val="00D31B24"/>
    <w:rsid w:val="00D3441B"/>
    <w:rsid w:val="00D3460A"/>
    <w:rsid w:val="00D36EBA"/>
    <w:rsid w:val="00D4255C"/>
    <w:rsid w:val="00D50276"/>
    <w:rsid w:val="00D56D96"/>
    <w:rsid w:val="00D65642"/>
    <w:rsid w:val="00D71FB4"/>
    <w:rsid w:val="00D80372"/>
    <w:rsid w:val="00D83888"/>
    <w:rsid w:val="00D941EE"/>
    <w:rsid w:val="00D94BFE"/>
    <w:rsid w:val="00D94F05"/>
    <w:rsid w:val="00D96437"/>
    <w:rsid w:val="00DA66E2"/>
    <w:rsid w:val="00DA72E8"/>
    <w:rsid w:val="00DA731C"/>
    <w:rsid w:val="00DB18BD"/>
    <w:rsid w:val="00DB19B9"/>
    <w:rsid w:val="00DB3334"/>
    <w:rsid w:val="00DB5F25"/>
    <w:rsid w:val="00DC251A"/>
    <w:rsid w:val="00DC4806"/>
    <w:rsid w:val="00DD569E"/>
    <w:rsid w:val="00DD58B7"/>
    <w:rsid w:val="00DE4FFC"/>
    <w:rsid w:val="00DE6C13"/>
    <w:rsid w:val="00DF3C14"/>
    <w:rsid w:val="00E05186"/>
    <w:rsid w:val="00E06C18"/>
    <w:rsid w:val="00E13650"/>
    <w:rsid w:val="00E21863"/>
    <w:rsid w:val="00E22C70"/>
    <w:rsid w:val="00E2466C"/>
    <w:rsid w:val="00E24D7A"/>
    <w:rsid w:val="00E33FBB"/>
    <w:rsid w:val="00E346FA"/>
    <w:rsid w:val="00E34706"/>
    <w:rsid w:val="00E3783C"/>
    <w:rsid w:val="00E40ECA"/>
    <w:rsid w:val="00E47AF3"/>
    <w:rsid w:val="00E56054"/>
    <w:rsid w:val="00E561D5"/>
    <w:rsid w:val="00E603E3"/>
    <w:rsid w:val="00E61C22"/>
    <w:rsid w:val="00E67508"/>
    <w:rsid w:val="00E70729"/>
    <w:rsid w:val="00E70C42"/>
    <w:rsid w:val="00E805AD"/>
    <w:rsid w:val="00E82DAC"/>
    <w:rsid w:val="00E834C5"/>
    <w:rsid w:val="00E84A81"/>
    <w:rsid w:val="00E85E9B"/>
    <w:rsid w:val="00E91F82"/>
    <w:rsid w:val="00E922CD"/>
    <w:rsid w:val="00E96DBC"/>
    <w:rsid w:val="00EA2ED5"/>
    <w:rsid w:val="00EA397B"/>
    <w:rsid w:val="00EB3786"/>
    <w:rsid w:val="00EB5C1F"/>
    <w:rsid w:val="00EC30A9"/>
    <w:rsid w:val="00EC6FFF"/>
    <w:rsid w:val="00ED0CE3"/>
    <w:rsid w:val="00ED2AA8"/>
    <w:rsid w:val="00ED33E2"/>
    <w:rsid w:val="00ED7D1B"/>
    <w:rsid w:val="00EE36D5"/>
    <w:rsid w:val="00EE3ECB"/>
    <w:rsid w:val="00EE4E6D"/>
    <w:rsid w:val="00EE7AED"/>
    <w:rsid w:val="00EE7F09"/>
    <w:rsid w:val="00EF0DCF"/>
    <w:rsid w:val="00EF2232"/>
    <w:rsid w:val="00EF4328"/>
    <w:rsid w:val="00EF4D8F"/>
    <w:rsid w:val="00EF5855"/>
    <w:rsid w:val="00EF7227"/>
    <w:rsid w:val="00F00609"/>
    <w:rsid w:val="00F01A2E"/>
    <w:rsid w:val="00F11ECD"/>
    <w:rsid w:val="00F15446"/>
    <w:rsid w:val="00F168CF"/>
    <w:rsid w:val="00F16990"/>
    <w:rsid w:val="00F204A4"/>
    <w:rsid w:val="00F22C09"/>
    <w:rsid w:val="00F27213"/>
    <w:rsid w:val="00F278AB"/>
    <w:rsid w:val="00F27F1C"/>
    <w:rsid w:val="00F3358F"/>
    <w:rsid w:val="00F35DD3"/>
    <w:rsid w:val="00F3651B"/>
    <w:rsid w:val="00F37154"/>
    <w:rsid w:val="00F44650"/>
    <w:rsid w:val="00F46651"/>
    <w:rsid w:val="00F478B6"/>
    <w:rsid w:val="00F51BCF"/>
    <w:rsid w:val="00F6057B"/>
    <w:rsid w:val="00F654F5"/>
    <w:rsid w:val="00F65B82"/>
    <w:rsid w:val="00F7260C"/>
    <w:rsid w:val="00F729E5"/>
    <w:rsid w:val="00F74DFF"/>
    <w:rsid w:val="00F76C64"/>
    <w:rsid w:val="00F8083F"/>
    <w:rsid w:val="00F81389"/>
    <w:rsid w:val="00F83200"/>
    <w:rsid w:val="00F87875"/>
    <w:rsid w:val="00F9056B"/>
    <w:rsid w:val="00FA2B5B"/>
    <w:rsid w:val="00FB04FD"/>
    <w:rsid w:val="00FB3204"/>
    <w:rsid w:val="00FB5118"/>
    <w:rsid w:val="00FC2038"/>
    <w:rsid w:val="00FC2ABB"/>
    <w:rsid w:val="00FC4811"/>
    <w:rsid w:val="00FC4C2A"/>
    <w:rsid w:val="00FC7F01"/>
    <w:rsid w:val="00FD7A8C"/>
    <w:rsid w:val="00FE403C"/>
    <w:rsid w:val="00FF3D72"/>
    <w:rsid w:val="00FF47A1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FD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2CD"/>
    <w:pPr>
      <w:keepNext/>
      <w:tabs>
        <w:tab w:val="left" w:pos="0"/>
      </w:tabs>
      <w:spacing w:before="120" w:after="120" w:line="294" w:lineRule="auto"/>
      <w:ind w:left="585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2DDA"/>
    <w:pPr>
      <w:keepNext/>
      <w:numPr>
        <w:ilvl w:val="1"/>
        <w:numId w:val="4"/>
      </w:numPr>
      <w:tabs>
        <w:tab w:val="left" w:pos="90"/>
      </w:tabs>
      <w:spacing w:before="120" w:after="120" w:line="294" w:lineRule="auto"/>
      <w:jc w:val="both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42DDA"/>
    <w:pPr>
      <w:keepNext/>
      <w:spacing w:after="0" w:line="360" w:lineRule="auto"/>
      <w:ind w:left="568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075D6"/>
    <w:pPr>
      <w:keepNext/>
      <w:spacing w:after="0" w:line="276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8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8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8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8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8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82FE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FE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32CD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B04FD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ListParagraph">
    <w:name w:val="List Paragraph"/>
    <w:basedOn w:val="Normal"/>
    <w:uiPriority w:val="34"/>
    <w:qFormat/>
    <w:rsid w:val="00FB04FD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B04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4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FD"/>
  </w:style>
  <w:style w:type="paragraph" w:styleId="Footer">
    <w:name w:val="footer"/>
    <w:basedOn w:val="Normal"/>
    <w:link w:val="FooterChar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FD"/>
  </w:style>
  <w:style w:type="character" w:customStyle="1" w:styleId="Heading4Char">
    <w:name w:val="Heading 4 Char"/>
    <w:basedOn w:val="DefaultParagraphFont"/>
    <w:link w:val="Heading4"/>
    <w:uiPriority w:val="9"/>
    <w:rsid w:val="005075D6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2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28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D0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">
    <w:name w:val="Preformatted"/>
    <w:basedOn w:val="Normal"/>
    <w:rsid w:val="00D028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NoSpacing">
    <w:name w:val="No Spacing"/>
    <w:qFormat/>
    <w:rsid w:val="00D02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PlainText">
    <w:name w:val="Plain Text"/>
    <w:basedOn w:val="Normal"/>
    <w:link w:val="PlainTextChar"/>
    <w:rsid w:val="00D02870"/>
    <w:pPr>
      <w:spacing w:after="0" w:line="240" w:lineRule="auto"/>
    </w:pPr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D02870"/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styleId="Emphasis">
    <w:name w:val="Emphasis"/>
    <w:uiPriority w:val="20"/>
    <w:qFormat/>
    <w:rsid w:val="00D02870"/>
    <w:rPr>
      <w:i/>
      <w:iCs/>
    </w:rPr>
  </w:style>
  <w:style w:type="character" w:customStyle="1" w:styleId="apple-style-span">
    <w:name w:val="apple-style-span"/>
    <w:rsid w:val="00D02870"/>
  </w:style>
  <w:style w:type="character" w:customStyle="1" w:styleId="apple-converted-space">
    <w:name w:val="apple-converted-space"/>
    <w:rsid w:val="00D02870"/>
  </w:style>
  <w:style w:type="paragraph" w:styleId="TOC2">
    <w:name w:val="toc 2"/>
    <w:basedOn w:val="Normal"/>
    <w:next w:val="Normal"/>
    <w:autoRedefine/>
    <w:uiPriority w:val="39"/>
    <w:unhideWhenUsed/>
    <w:rsid w:val="00FC481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C4811"/>
    <w:pPr>
      <w:spacing w:after="100"/>
    </w:pPr>
  </w:style>
  <w:style w:type="paragraph" w:customStyle="1" w:styleId="a">
    <w:name w:val="Основн. текст"/>
    <w:basedOn w:val="Normal"/>
    <w:rsid w:val="005C0C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FC4811"/>
    <w:pPr>
      <w:spacing w:after="100"/>
    </w:pPr>
  </w:style>
  <w:style w:type="numbering" w:customStyle="1" w:styleId="11">
    <w:name w:val="Стиль11"/>
    <w:uiPriority w:val="99"/>
    <w:rsid w:val="0090487A"/>
    <w:pPr>
      <w:numPr>
        <w:numId w:val="1"/>
      </w:numPr>
    </w:pPr>
  </w:style>
  <w:style w:type="numbering" w:customStyle="1" w:styleId="1">
    <w:name w:val="Стиль1"/>
    <w:next w:val="11"/>
    <w:uiPriority w:val="99"/>
    <w:rsid w:val="0090487A"/>
  </w:style>
  <w:style w:type="paragraph" w:styleId="TOC5">
    <w:name w:val="toc 5"/>
    <w:basedOn w:val="Normal"/>
    <w:next w:val="Normal"/>
    <w:autoRedefine/>
    <w:uiPriority w:val="39"/>
    <w:semiHidden/>
    <w:unhideWhenUsed/>
    <w:rsid w:val="00FC4811"/>
    <w:pPr>
      <w:spacing w:after="100"/>
      <w:ind w:left="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B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13B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13B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113B1"/>
  </w:style>
  <w:style w:type="character" w:customStyle="1" w:styleId="actionscript">
    <w:name w:val="actionscript"/>
    <w:basedOn w:val="DefaultParagraphFont"/>
    <w:rsid w:val="005113B1"/>
  </w:style>
  <w:style w:type="character" w:customStyle="1" w:styleId="hljs-function">
    <w:name w:val="hljs-function"/>
    <w:basedOn w:val="DefaultParagraphFont"/>
    <w:rsid w:val="005113B1"/>
  </w:style>
  <w:style w:type="character" w:customStyle="1" w:styleId="hljs-keyword">
    <w:name w:val="hljs-keyword"/>
    <w:basedOn w:val="DefaultParagraphFont"/>
    <w:rsid w:val="005113B1"/>
  </w:style>
  <w:style w:type="character" w:customStyle="1" w:styleId="hljs-title">
    <w:name w:val="hljs-title"/>
    <w:basedOn w:val="DefaultParagraphFont"/>
    <w:rsid w:val="005113B1"/>
  </w:style>
  <w:style w:type="character" w:customStyle="1" w:styleId="hljs-params">
    <w:name w:val="hljs-params"/>
    <w:basedOn w:val="DefaultParagraphFont"/>
    <w:rsid w:val="005113B1"/>
  </w:style>
  <w:style w:type="character" w:customStyle="1" w:styleId="hljs-type">
    <w:name w:val="hljs-type"/>
    <w:basedOn w:val="DefaultParagraphFont"/>
    <w:rsid w:val="005113B1"/>
  </w:style>
  <w:style w:type="character" w:customStyle="1" w:styleId="cpp">
    <w:name w:val="cpp"/>
    <w:basedOn w:val="DefaultParagraphFont"/>
    <w:rsid w:val="005113B1"/>
  </w:style>
  <w:style w:type="character" w:customStyle="1" w:styleId="hljs-number">
    <w:name w:val="hljs-number"/>
    <w:basedOn w:val="DefaultParagraphFont"/>
    <w:rsid w:val="005113B1"/>
  </w:style>
  <w:style w:type="character" w:customStyle="1" w:styleId="hljs-string">
    <w:name w:val="hljs-string"/>
    <w:basedOn w:val="DefaultParagraphFont"/>
    <w:rsid w:val="005113B1"/>
  </w:style>
  <w:style w:type="character" w:customStyle="1" w:styleId="r">
    <w:name w:val="r"/>
    <w:basedOn w:val="DefaultParagraphFont"/>
    <w:rsid w:val="005113B1"/>
  </w:style>
  <w:style w:type="character" w:customStyle="1" w:styleId="Heading5Char">
    <w:name w:val="Heading 5 Char"/>
    <w:basedOn w:val="DefaultParagraphFont"/>
    <w:link w:val="Heading5"/>
    <w:uiPriority w:val="9"/>
    <w:rsid w:val="008638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8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8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F7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6"/>
    <w:basedOn w:val="Normal"/>
    <w:link w:val="60"/>
    <w:qFormat/>
    <w:rsid w:val="00AB371A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60">
    <w:name w:val="6 Знак"/>
    <w:basedOn w:val="DefaultParagraphFont"/>
    <w:link w:val="6"/>
    <w:rsid w:val="00AB371A"/>
    <w:rPr>
      <w:rFonts w:ascii="Times New Roman" w:hAnsi="Times New Roman" w:cs="Times New Roman"/>
      <w:sz w:val="24"/>
      <w:szCs w:val="24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61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1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6135"/>
    <w:rPr>
      <w:vertAlign w:val="superscript"/>
    </w:rPr>
  </w:style>
  <w:style w:type="paragraph" w:customStyle="1" w:styleId="2">
    <w:name w:val="2"/>
    <w:basedOn w:val="Subtitle"/>
    <w:link w:val="20"/>
    <w:qFormat/>
    <w:rsid w:val="00CA670F"/>
    <w:pPr>
      <w:numPr>
        <w:ilvl w:val="0"/>
      </w:numPr>
      <w:spacing w:after="60" w:line="360" w:lineRule="auto"/>
      <w:ind w:left="567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lang w:val="ru-RU" w:eastAsia="ru-RU"/>
    </w:rPr>
  </w:style>
  <w:style w:type="character" w:customStyle="1" w:styleId="20">
    <w:name w:val="2 Знак"/>
    <w:basedOn w:val="SubtitleChar"/>
    <w:link w:val="2"/>
    <w:rsid w:val="00CA670F"/>
    <w:rPr>
      <w:rFonts w:ascii="Times New Roman" w:eastAsia="Times New Roman" w:hAnsi="Times New Roman" w:cs="Times New Roman"/>
      <w:i/>
      <w:iCs/>
      <w:color w:val="5B9BD5" w:themeColor="accent1"/>
      <w:spacing w:val="15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7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7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ableText">
    <w:name w:val="TableText"/>
    <w:rsid w:val="002A6F28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D6"/>
  </w:style>
  <w:style w:type="paragraph" w:styleId="1">
    <w:name w:val="heading 1"/>
    <w:basedOn w:val="a"/>
    <w:next w:val="a"/>
    <w:link w:val="10"/>
    <w:autoRedefine/>
    <w:uiPriority w:val="9"/>
    <w:qFormat/>
    <w:rsid w:val="000632CD"/>
    <w:pPr>
      <w:keepNext/>
      <w:tabs>
        <w:tab w:val="left" w:pos="0"/>
      </w:tabs>
      <w:spacing w:before="120" w:after="120" w:line="294" w:lineRule="auto"/>
      <w:ind w:left="585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42DDA"/>
    <w:pPr>
      <w:keepNext/>
      <w:numPr>
        <w:ilvl w:val="1"/>
        <w:numId w:val="4"/>
      </w:numPr>
      <w:tabs>
        <w:tab w:val="left" w:pos="90"/>
      </w:tabs>
      <w:spacing w:before="120" w:after="120" w:line="294" w:lineRule="auto"/>
      <w:jc w:val="both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42DDA"/>
    <w:pPr>
      <w:keepNext/>
      <w:spacing w:after="0" w:line="360" w:lineRule="auto"/>
      <w:ind w:left="568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075D6"/>
    <w:pPr>
      <w:keepNext/>
      <w:spacing w:after="0" w:line="276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638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8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8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8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8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A82FE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A82FE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0632CD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FB04FD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6">
    <w:name w:val="List Paragraph"/>
    <w:basedOn w:val="a"/>
    <w:uiPriority w:val="34"/>
    <w:qFormat/>
    <w:rsid w:val="00FB04FD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B04FD"/>
    <w:pPr>
      <w:spacing w:after="100"/>
    </w:pPr>
  </w:style>
  <w:style w:type="character" w:styleId="a7">
    <w:name w:val="Hyperlink"/>
    <w:basedOn w:val="a0"/>
    <w:uiPriority w:val="99"/>
    <w:unhideWhenUsed/>
    <w:rsid w:val="00FB04F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04FD"/>
  </w:style>
  <w:style w:type="paragraph" w:styleId="aa">
    <w:name w:val="footer"/>
    <w:basedOn w:val="a"/>
    <w:link w:val="ab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04FD"/>
  </w:style>
  <w:style w:type="character" w:customStyle="1" w:styleId="40">
    <w:name w:val="Заголовок 4 Знак"/>
    <w:basedOn w:val="a0"/>
    <w:link w:val="4"/>
    <w:uiPriority w:val="9"/>
    <w:rsid w:val="005075D6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TML">
    <w:name w:val="HTML Preformatted"/>
    <w:basedOn w:val="a"/>
    <w:link w:val="HTML0"/>
    <w:uiPriority w:val="99"/>
    <w:unhideWhenUsed/>
    <w:rsid w:val="00D02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28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0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">
    <w:name w:val="Preformatted"/>
    <w:basedOn w:val="a"/>
    <w:rsid w:val="00D028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No Spacing"/>
    <w:qFormat/>
    <w:rsid w:val="00D02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Plain Text"/>
    <w:basedOn w:val="a"/>
    <w:link w:val="af"/>
    <w:rsid w:val="00D02870"/>
    <w:pPr>
      <w:spacing w:after="0" w:line="240" w:lineRule="auto"/>
    </w:pPr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02870"/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styleId="af0">
    <w:name w:val="Emphasis"/>
    <w:uiPriority w:val="20"/>
    <w:qFormat/>
    <w:rsid w:val="00D02870"/>
    <w:rPr>
      <w:i/>
      <w:iCs/>
    </w:rPr>
  </w:style>
  <w:style w:type="character" w:customStyle="1" w:styleId="apple-style-span">
    <w:name w:val="apple-style-span"/>
    <w:rsid w:val="00D02870"/>
  </w:style>
  <w:style w:type="character" w:customStyle="1" w:styleId="apple-converted-space">
    <w:name w:val="apple-converted-space"/>
    <w:rsid w:val="00D02870"/>
  </w:style>
  <w:style w:type="paragraph" w:styleId="21">
    <w:name w:val="toc 2"/>
    <w:basedOn w:val="a"/>
    <w:next w:val="a"/>
    <w:autoRedefine/>
    <w:uiPriority w:val="39"/>
    <w:unhideWhenUsed/>
    <w:rsid w:val="00FC481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C4811"/>
    <w:pPr>
      <w:spacing w:after="100"/>
    </w:pPr>
  </w:style>
  <w:style w:type="paragraph" w:customStyle="1" w:styleId="af1">
    <w:name w:val="Основн. текст"/>
    <w:basedOn w:val="a"/>
    <w:rsid w:val="005C0C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FC4811"/>
    <w:pPr>
      <w:spacing w:after="100"/>
    </w:pPr>
  </w:style>
  <w:style w:type="numbering" w:customStyle="1" w:styleId="11">
    <w:name w:val="Стиль11"/>
    <w:uiPriority w:val="99"/>
    <w:rsid w:val="0090487A"/>
    <w:pPr>
      <w:numPr>
        <w:numId w:val="1"/>
      </w:numPr>
    </w:pPr>
  </w:style>
  <w:style w:type="numbering" w:customStyle="1" w:styleId="13">
    <w:name w:val="Стиль1"/>
    <w:next w:val="11"/>
    <w:uiPriority w:val="99"/>
    <w:rsid w:val="0090487A"/>
  </w:style>
  <w:style w:type="paragraph" w:styleId="51">
    <w:name w:val="toc 5"/>
    <w:basedOn w:val="a"/>
    <w:next w:val="a"/>
    <w:autoRedefine/>
    <w:uiPriority w:val="39"/>
    <w:semiHidden/>
    <w:unhideWhenUsed/>
    <w:rsid w:val="00FC4811"/>
    <w:pPr>
      <w:spacing w:after="100"/>
      <w:ind w:left="880"/>
    </w:pPr>
  </w:style>
  <w:style w:type="paragraph" w:styleId="af2">
    <w:name w:val="Balloon Text"/>
    <w:basedOn w:val="a"/>
    <w:link w:val="af3"/>
    <w:uiPriority w:val="99"/>
    <w:semiHidden/>
    <w:unhideWhenUsed/>
    <w:rsid w:val="008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41BA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5113B1"/>
    <w:rPr>
      <w:b/>
      <w:bCs/>
    </w:rPr>
  </w:style>
  <w:style w:type="character" w:styleId="HTML1">
    <w:name w:val="HTML Code"/>
    <w:basedOn w:val="a0"/>
    <w:uiPriority w:val="99"/>
    <w:semiHidden/>
    <w:unhideWhenUsed/>
    <w:rsid w:val="005113B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5113B1"/>
  </w:style>
  <w:style w:type="character" w:customStyle="1" w:styleId="actionscript">
    <w:name w:val="actionscript"/>
    <w:basedOn w:val="a0"/>
    <w:rsid w:val="005113B1"/>
  </w:style>
  <w:style w:type="character" w:customStyle="1" w:styleId="hljs-function">
    <w:name w:val="hljs-function"/>
    <w:basedOn w:val="a0"/>
    <w:rsid w:val="005113B1"/>
  </w:style>
  <w:style w:type="character" w:customStyle="1" w:styleId="hljs-keyword">
    <w:name w:val="hljs-keyword"/>
    <w:basedOn w:val="a0"/>
    <w:rsid w:val="005113B1"/>
  </w:style>
  <w:style w:type="character" w:customStyle="1" w:styleId="hljs-title">
    <w:name w:val="hljs-title"/>
    <w:basedOn w:val="a0"/>
    <w:rsid w:val="005113B1"/>
  </w:style>
  <w:style w:type="character" w:customStyle="1" w:styleId="hljs-params">
    <w:name w:val="hljs-params"/>
    <w:basedOn w:val="a0"/>
    <w:rsid w:val="005113B1"/>
  </w:style>
  <w:style w:type="character" w:customStyle="1" w:styleId="hljs-type">
    <w:name w:val="hljs-type"/>
    <w:basedOn w:val="a0"/>
    <w:rsid w:val="005113B1"/>
  </w:style>
  <w:style w:type="character" w:customStyle="1" w:styleId="cpp">
    <w:name w:val="cpp"/>
    <w:basedOn w:val="a0"/>
    <w:rsid w:val="005113B1"/>
  </w:style>
  <w:style w:type="character" w:customStyle="1" w:styleId="hljs-number">
    <w:name w:val="hljs-number"/>
    <w:basedOn w:val="a0"/>
    <w:rsid w:val="005113B1"/>
  </w:style>
  <w:style w:type="character" w:customStyle="1" w:styleId="hljs-string">
    <w:name w:val="hljs-string"/>
    <w:basedOn w:val="a0"/>
    <w:rsid w:val="005113B1"/>
  </w:style>
  <w:style w:type="character" w:customStyle="1" w:styleId="r">
    <w:name w:val="r"/>
    <w:basedOn w:val="a0"/>
    <w:rsid w:val="005113B1"/>
  </w:style>
  <w:style w:type="character" w:customStyle="1" w:styleId="50">
    <w:name w:val="Заголовок 5 Знак"/>
    <w:basedOn w:val="a0"/>
    <w:link w:val="5"/>
    <w:uiPriority w:val="9"/>
    <w:rsid w:val="008638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38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38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5">
    <w:name w:val="Table Grid"/>
    <w:basedOn w:val="a1"/>
    <w:rsid w:val="00F7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6"/>
    <w:basedOn w:val="a"/>
    <w:link w:val="62"/>
    <w:qFormat/>
    <w:rsid w:val="00AB371A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62">
    <w:name w:val="6 Знак"/>
    <w:basedOn w:val="a0"/>
    <w:link w:val="61"/>
    <w:rsid w:val="00AB371A"/>
    <w:rPr>
      <w:rFonts w:ascii="Times New Roman" w:hAnsi="Times New Roman" w:cs="Times New Roman"/>
      <w:sz w:val="24"/>
      <w:szCs w:val="24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5961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613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6135"/>
    <w:rPr>
      <w:vertAlign w:val="superscript"/>
    </w:rPr>
  </w:style>
  <w:style w:type="paragraph" w:customStyle="1" w:styleId="22">
    <w:name w:val="2"/>
    <w:basedOn w:val="af9"/>
    <w:link w:val="23"/>
    <w:qFormat/>
    <w:rsid w:val="00CA670F"/>
    <w:pPr>
      <w:numPr>
        <w:ilvl w:val="0"/>
      </w:numPr>
      <w:spacing w:after="60" w:line="360" w:lineRule="auto"/>
      <w:ind w:left="567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lang w:val="ru-RU" w:eastAsia="ru-RU"/>
    </w:rPr>
  </w:style>
  <w:style w:type="character" w:customStyle="1" w:styleId="23">
    <w:name w:val="2 Знак"/>
    <w:basedOn w:val="afa"/>
    <w:link w:val="22"/>
    <w:rsid w:val="00CA670F"/>
    <w:rPr>
      <w:rFonts w:ascii="Times New Roman" w:eastAsia="Times New Roman" w:hAnsi="Times New Roman" w:cs="Times New Roman"/>
      <w:i/>
      <w:iCs/>
      <w:color w:val="5B9BD5" w:themeColor="accent1"/>
      <w:spacing w:val="15"/>
      <w:sz w:val="24"/>
      <w:szCs w:val="24"/>
      <w:lang w:val="ru-RU" w:eastAsia="ru-RU"/>
    </w:rPr>
  </w:style>
  <w:style w:type="paragraph" w:styleId="af9">
    <w:name w:val="Subtitle"/>
    <w:basedOn w:val="a"/>
    <w:next w:val="a"/>
    <w:link w:val="afa"/>
    <w:uiPriority w:val="11"/>
    <w:qFormat/>
    <w:rsid w:val="00CA67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CA67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ableText">
    <w:name w:val="TableText"/>
    <w:rsid w:val="002A6F28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570">
          <w:marLeft w:val="0"/>
          <w:marRight w:val="-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003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86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55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metanit.com/sharp/general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26B4-5870-4AE5-A6AC-7755AFB1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33</Pages>
  <Words>5139</Words>
  <Characters>292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 Efimenko</dc:creator>
  <cp:lastModifiedBy>adruzik</cp:lastModifiedBy>
  <cp:revision>122</cp:revision>
  <cp:lastPrinted>2016-05-30T09:31:00Z</cp:lastPrinted>
  <dcterms:created xsi:type="dcterms:W3CDTF">2019-04-22T00:37:00Z</dcterms:created>
  <dcterms:modified xsi:type="dcterms:W3CDTF">2020-04-25T07:55:00Z</dcterms:modified>
</cp:coreProperties>
</file>